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38" w:rsidRPr="00E20AE9" w:rsidRDefault="00A607D2" w:rsidP="008D50B2">
      <w:pPr>
        <w:jc w:val="center"/>
        <w:rPr>
          <w:b/>
          <w:sz w:val="28"/>
          <w:szCs w:val="28"/>
        </w:rPr>
      </w:pPr>
      <w:bookmarkStart w:id="0" w:name="OLE_LINK7"/>
      <w:bookmarkStart w:id="1" w:name="OLE_LINK8"/>
      <w:r>
        <w:rPr>
          <w:b/>
          <w:sz w:val="28"/>
          <w:szCs w:val="28"/>
        </w:rPr>
        <w:t xml:space="preserve">Likumprojekta </w:t>
      </w:r>
      <w:r w:rsidRPr="00A607D2">
        <w:rPr>
          <w:b/>
          <w:sz w:val="28"/>
          <w:szCs w:val="28"/>
        </w:rPr>
        <w:t>Grozījum</w:t>
      </w:r>
      <w:r w:rsidR="008D50B2">
        <w:rPr>
          <w:b/>
          <w:sz w:val="28"/>
          <w:szCs w:val="28"/>
        </w:rPr>
        <w:t>i Reklāmas</w:t>
      </w:r>
      <w:r w:rsidRPr="00A607D2">
        <w:rPr>
          <w:b/>
          <w:sz w:val="28"/>
          <w:szCs w:val="28"/>
        </w:rPr>
        <w:t xml:space="preserve"> likumā </w:t>
      </w:r>
      <w:bookmarkEnd w:id="0"/>
      <w:bookmarkEnd w:id="1"/>
      <w:r w:rsidRPr="00E20AE9">
        <w:rPr>
          <w:b/>
          <w:sz w:val="28"/>
          <w:szCs w:val="28"/>
        </w:rPr>
        <w:t>sākotnējās ietekmes novērtējuma ziņojums</w:t>
      </w:r>
      <w:r w:rsidR="008D50B2">
        <w:rPr>
          <w:b/>
          <w:sz w:val="28"/>
          <w:szCs w:val="28"/>
        </w:rPr>
        <w:t xml:space="preserve"> </w:t>
      </w:r>
      <w:r w:rsidR="00A72338" w:rsidRPr="00E20AE9">
        <w:rPr>
          <w:b/>
          <w:sz w:val="28"/>
          <w:szCs w:val="28"/>
        </w:rPr>
        <w:t>(anotācija)</w:t>
      </w:r>
    </w:p>
    <w:p w:rsidR="00B13F7C" w:rsidRDefault="00B13F7C" w:rsidP="00A72338">
      <w:pPr>
        <w:pStyle w:val="naislab"/>
        <w:spacing w:before="0" w:after="0"/>
        <w:jc w:val="center"/>
        <w:outlineLvl w:val="0"/>
        <w:rPr>
          <w:b/>
          <w:sz w:val="28"/>
          <w:szCs w:val="28"/>
        </w:rPr>
      </w:pPr>
    </w:p>
    <w:p w:rsidR="004729AF" w:rsidRPr="00E20AE9" w:rsidRDefault="004729AF" w:rsidP="00A72338">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1435"/>
        <w:gridCol w:w="7560"/>
      </w:tblGrid>
      <w:tr w:rsidR="00852042" w:rsidRPr="002746DC">
        <w:tc>
          <w:tcPr>
            <w:tcW w:w="9480" w:type="dxa"/>
            <w:gridSpan w:val="3"/>
            <w:vAlign w:val="center"/>
          </w:tcPr>
          <w:p w:rsidR="00852042" w:rsidRPr="002862D0" w:rsidRDefault="00852042" w:rsidP="006C4607">
            <w:pPr>
              <w:pStyle w:val="naisnod"/>
              <w:spacing w:before="0" w:after="0"/>
              <w:rPr>
                <w:sz w:val="26"/>
                <w:szCs w:val="26"/>
              </w:rPr>
            </w:pPr>
            <w:r w:rsidRPr="002862D0">
              <w:rPr>
                <w:sz w:val="26"/>
                <w:szCs w:val="26"/>
              </w:rPr>
              <w:t>I</w:t>
            </w:r>
            <w:r w:rsidR="000941C5" w:rsidRPr="002862D0">
              <w:rPr>
                <w:sz w:val="26"/>
                <w:szCs w:val="26"/>
              </w:rPr>
              <w:t>.</w:t>
            </w:r>
            <w:r w:rsidRPr="002862D0">
              <w:rPr>
                <w:sz w:val="26"/>
                <w:szCs w:val="26"/>
              </w:rPr>
              <w:t xml:space="preserve"> Tiesību akta </w:t>
            </w:r>
            <w:r w:rsidR="002E3FF4" w:rsidRPr="002862D0">
              <w:rPr>
                <w:sz w:val="26"/>
                <w:szCs w:val="26"/>
              </w:rPr>
              <w:t xml:space="preserve">projekta </w:t>
            </w:r>
            <w:r w:rsidRPr="002862D0">
              <w:rPr>
                <w:sz w:val="26"/>
                <w:szCs w:val="26"/>
              </w:rPr>
              <w:t>izstrādes nepieciešamība</w:t>
            </w:r>
          </w:p>
        </w:tc>
      </w:tr>
      <w:tr w:rsidR="00262E2B" w:rsidRPr="002746DC">
        <w:trPr>
          <w:trHeight w:val="630"/>
        </w:trPr>
        <w:tc>
          <w:tcPr>
            <w:tcW w:w="485" w:type="dxa"/>
          </w:tcPr>
          <w:p w:rsidR="00262E2B" w:rsidRPr="002862D0" w:rsidRDefault="00262E2B" w:rsidP="006C4607">
            <w:pPr>
              <w:pStyle w:val="naiskr"/>
              <w:spacing w:before="0" w:after="0"/>
            </w:pPr>
            <w:r w:rsidRPr="002862D0">
              <w:t>1.</w:t>
            </w:r>
          </w:p>
        </w:tc>
        <w:tc>
          <w:tcPr>
            <w:tcW w:w="1435" w:type="dxa"/>
          </w:tcPr>
          <w:p w:rsidR="00262E2B" w:rsidRPr="002862D0" w:rsidRDefault="002D7F54" w:rsidP="006C4607">
            <w:pPr>
              <w:pStyle w:val="naiskr"/>
              <w:spacing w:before="0" w:after="0"/>
              <w:ind w:hanging="10"/>
            </w:pPr>
            <w:r w:rsidRPr="002862D0">
              <w:t>Pamatojums</w:t>
            </w:r>
          </w:p>
        </w:tc>
        <w:tc>
          <w:tcPr>
            <w:tcW w:w="7560" w:type="dxa"/>
          </w:tcPr>
          <w:p w:rsidR="000A0BF8" w:rsidRDefault="000A0BF8" w:rsidP="000A0BF8">
            <w:pPr>
              <w:pStyle w:val="naiskr"/>
              <w:spacing w:before="0" w:after="0"/>
              <w:ind w:left="70" w:hanging="5"/>
              <w:jc w:val="both"/>
            </w:pPr>
            <w:r>
              <w:t xml:space="preserve">2011.gada 19.oktobrī Ministru kabineta atbalstīts Tieslietu ministrija izstrādātais likumprojekts </w:t>
            </w:r>
            <w:r w:rsidRPr="00077E4A">
              <w:t>"Grozījumi Latvijas Administratīvo pārkāpumu kodeksā"</w:t>
            </w:r>
            <w:r>
              <w:t xml:space="preserve"> (</w:t>
            </w:r>
            <w:r w:rsidRPr="008879C2">
              <w:t>TA-2352</w:t>
            </w:r>
            <w:r>
              <w:t xml:space="preserve">) paredz ar </w:t>
            </w:r>
            <w:r w:rsidRPr="00875D39">
              <w:t>2012. gada 1.</w:t>
            </w:r>
            <w:r w:rsidR="00A74BF8">
              <w:t>jūliju</w:t>
            </w:r>
            <w:r>
              <w:t xml:space="preserve"> nodrošināt</w:t>
            </w:r>
            <w:r w:rsidRPr="00077E4A">
              <w:t xml:space="preserve"> vispārējās jurisdikcijas tiesām iespēju skatīt administratīvo pārkāpumu lietas, piemērojot tikai </w:t>
            </w:r>
            <w:r>
              <w:t xml:space="preserve">Latvijas Administratīvo pārkāpumu kodeksā </w:t>
            </w:r>
            <w:r w:rsidR="008D5861">
              <w:t xml:space="preserve">(turpmāk –LAPK) </w:t>
            </w:r>
            <w:r w:rsidRPr="00077E4A">
              <w:t>paredzēto regulējumu</w:t>
            </w:r>
            <w:r>
              <w:t xml:space="preserve">. </w:t>
            </w:r>
          </w:p>
          <w:p w:rsidR="00262E2B" w:rsidRDefault="0042326E" w:rsidP="006B2DC9">
            <w:pPr>
              <w:pStyle w:val="naiskr"/>
              <w:spacing w:before="0" w:after="0"/>
              <w:ind w:left="70" w:hanging="5"/>
              <w:jc w:val="both"/>
            </w:pPr>
            <w:r>
              <w:t xml:space="preserve">Efektīvai </w:t>
            </w:r>
            <w:r w:rsidR="00EB6230">
              <w:t>Patērētāju tiesību aizsardzības centra (turpmāk –</w:t>
            </w:r>
            <w:r w:rsidR="00A164B1">
              <w:t xml:space="preserve"> </w:t>
            </w:r>
            <w:r w:rsidRPr="00EB6230">
              <w:t>PTAC</w:t>
            </w:r>
            <w:r w:rsidR="00EB6230" w:rsidRPr="00EB6230">
              <w:t>)</w:t>
            </w:r>
            <w:r w:rsidR="00EB6230">
              <w:t xml:space="preserve"> un Konkurences padomes (turpmāk –</w:t>
            </w:r>
            <w:r w:rsidR="00A164B1">
              <w:t xml:space="preserve"> </w:t>
            </w:r>
            <w:r w:rsidR="00EB6230">
              <w:t>KP)</w:t>
            </w:r>
            <w:r>
              <w:t xml:space="preserve"> funkciju turpmākai īstenošanai nepieciešams, lai </w:t>
            </w:r>
            <w:r w:rsidR="006130EB">
              <w:t xml:space="preserve"> iespējamie pārkāpumi reklāmas jomā </w:t>
            </w:r>
            <w:r>
              <w:t xml:space="preserve">tiktu izskatīti Administratīvā procesa likumā noteiktajā kārtībā saskaņā ar speciālo regulējumu, kas tiks noteikts </w:t>
            </w:r>
            <w:r w:rsidR="0067324D">
              <w:t>Reklāmas likumā (turpmāk- Likums)</w:t>
            </w:r>
            <w:r>
              <w:t>.</w:t>
            </w:r>
            <w:r w:rsidR="000A0BF8" w:rsidRPr="0052531F">
              <w:t xml:space="preserve"> MK sēdes protokollēmumā Ekonomikas ministrijai dots attiecīgs uzdevums. (19.10.2011. Prot.Nr.60</w:t>
            </w:r>
            <w:bookmarkStart w:id="2" w:name="62"/>
            <w:r w:rsidR="000A0BF8" w:rsidRPr="0052531F">
              <w:t>, 62</w:t>
            </w:r>
            <w:bookmarkEnd w:id="2"/>
            <w:r w:rsidR="000A0BF8" w:rsidRPr="0052531F">
              <w:t>.§)</w:t>
            </w:r>
          </w:p>
          <w:p w:rsidR="00B363D1" w:rsidRPr="00C0284E" w:rsidRDefault="00B363D1" w:rsidP="006B2DC9">
            <w:pPr>
              <w:pStyle w:val="naiskr"/>
              <w:spacing w:before="0" w:after="0"/>
              <w:ind w:left="70" w:hanging="5"/>
              <w:jc w:val="both"/>
            </w:pPr>
            <w:r w:rsidRPr="00752E02">
              <w:rPr>
                <w:b/>
              </w:rPr>
              <w:t xml:space="preserve">2012.gada 26.aprīlī Eiropas Komisija nosūtīja formālo paziņojumu </w:t>
            </w:r>
            <w:proofErr w:type="spellStart"/>
            <w:r w:rsidRPr="00752E02">
              <w:rPr>
                <w:b/>
              </w:rPr>
              <w:t>Nr.SGGereffe</w:t>
            </w:r>
            <w:proofErr w:type="spellEnd"/>
            <w:r w:rsidRPr="00752E02">
              <w:rPr>
                <w:b/>
              </w:rPr>
              <w:t>(2012)D/7625 lietā Nr.2011/2113 par Eiropas Parlamenta un  Padomes 2009.gada 23.aprīļa direktīvas 2009/22/EK par aizliegumiem saistībā ar patērētāju interešu aizsardzību, ar kuru atceļ un aizstāja Direktīvu 98/27/EK</w:t>
            </w:r>
            <w:r>
              <w:rPr>
                <w:b/>
              </w:rPr>
              <w:t xml:space="preserve"> (turpmāk – Direktīva) </w:t>
            </w:r>
            <w:r w:rsidRPr="00752E02">
              <w:rPr>
                <w:b/>
              </w:rPr>
              <w:t xml:space="preserve">pārkāpumu. Lai nodrošinātu Direktīvas pilnīgu transponēšanu, likumprojektu nepieciešams steidzami virzīt izskatīšanai Ministru kabinetā.  </w:t>
            </w:r>
          </w:p>
        </w:tc>
      </w:tr>
      <w:tr w:rsidR="008F14B7" w:rsidRPr="002746DC">
        <w:trPr>
          <w:trHeight w:val="472"/>
        </w:trPr>
        <w:tc>
          <w:tcPr>
            <w:tcW w:w="485" w:type="dxa"/>
          </w:tcPr>
          <w:p w:rsidR="008F14B7" w:rsidRPr="002862D0" w:rsidRDefault="008F14B7" w:rsidP="006C4607">
            <w:pPr>
              <w:pStyle w:val="naiskr"/>
              <w:spacing w:before="0" w:after="0"/>
            </w:pPr>
            <w:r w:rsidRPr="002862D0">
              <w:t>2.</w:t>
            </w:r>
          </w:p>
        </w:tc>
        <w:tc>
          <w:tcPr>
            <w:tcW w:w="1435" w:type="dxa"/>
          </w:tcPr>
          <w:p w:rsidR="008F14B7" w:rsidRPr="002862D0" w:rsidRDefault="008F14B7" w:rsidP="006C4607">
            <w:pPr>
              <w:pStyle w:val="naiskr"/>
              <w:tabs>
                <w:tab w:val="left" w:pos="170"/>
              </w:tabs>
              <w:spacing w:before="0" w:after="0"/>
            </w:pPr>
            <w:r w:rsidRPr="002862D0">
              <w:t>Pašreizējā situācija un problēmas</w:t>
            </w:r>
          </w:p>
        </w:tc>
        <w:tc>
          <w:tcPr>
            <w:tcW w:w="7560" w:type="dxa"/>
          </w:tcPr>
          <w:p w:rsidR="002B33E3" w:rsidRPr="00551A3A" w:rsidRDefault="002B33E3" w:rsidP="002B33E3">
            <w:pPr>
              <w:pStyle w:val="naiskr"/>
              <w:spacing w:before="40" w:after="0"/>
              <w:ind w:right="140"/>
              <w:jc w:val="both"/>
              <w:rPr>
                <w:u w:val="single"/>
              </w:rPr>
            </w:pPr>
            <w:r w:rsidRPr="00551A3A">
              <w:rPr>
                <w:u w:val="single"/>
              </w:rPr>
              <w:t xml:space="preserve">Kā būtiskākās problēmas </w:t>
            </w:r>
            <w:r w:rsidR="0067324D">
              <w:rPr>
                <w:u w:val="single"/>
              </w:rPr>
              <w:t xml:space="preserve">pašreiz spēkā esošajā regulējumā </w:t>
            </w:r>
            <w:r w:rsidRPr="00551A3A">
              <w:rPr>
                <w:u w:val="single"/>
              </w:rPr>
              <w:t>būtu minamas:</w:t>
            </w:r>
          </w:p>
          <w:p w:rsidR="002B33E3" w:rsidRDefault="002B33E3" w:rsidP="002B33E3">
            <w:pPr>
              <w:pStyle w:val="naiskr"/>
              <w:numPr>
                <w:ilvl w:val="0"/>
                <w:numId w:val="30"/>
              </w:numPr>
              <w:spacing w:before="40" w:after="0"/>
              <w:ind w:left="779" w:right="140" w:hanging="426"/>
              <w:jc w:val="both"/>
            </w:pPr>
            <w:r>
              <w:t xml:space="preserve">Uzraudzības iestāde ir spiesta vērtēt un izmeklēt pēc būtības ikvienu iesniegumu par iespējamu reklāmas noteikumu pārkāpumu, t.sk. maznozīmīgu, tādējādi nelietderīgi tiek tērēti iestādes resursi. </w:t>
            </w:r>
          </w:p>
          <w:p w:rsidR="002B33E3" w:rsidRDefault="002B33E3" w:rsidP="002B33E3">
            <w:pPr>
              <w:jc w:val="both"/>
            </w:pPr>
            <w:r w:rsidRPr="00A961A8">
              <w:t>Likumā</w:t>
            </w:r>
            <w:r>
              <w:t xml:space="preserve"> nepieciešami grozījumi, lai optimizētu un atvieglotu uzraudzības iestāžu darbu saistībā ar reklāmas atbilstības normatīvo aktu prasībām izvērtēšanu, lai tās rīkotos atbilstoši iestādes noteiktajām uzraudzības prioritātēm pēc savas iniciatīvas.</w:t>
            </w:r>
          </w:p>
          <w:p w:rsidR="0067324D" w:rsidRDefault="0067324D" w:rsidP="0067324D">
            <w:pPr>
              <w:jc w:val="both"/>
            </w:pPr>
            <w:r w:rsidRPr="0043226E">
              <w:t>Personas</w:t>
            </w:r>
            <w:r w:rsidRPr="007371D8">
              <w:t xml:space="preserve"> iesniegums vai citas iestādes sniegta informācija p</w:t>
            </w:r>
            <w:r>
              <w:t>ar iespējamu reklāmas pārkāpumu</w:t>
            </w:r>
            <w:r w:rsidRPr="007371D8">
              <w:t xml:space="preserve"> kalpo tikai kā informācijas avots normatīvajos aktos noteikto pasākumu veikšanai, lai novērstu iespējamu pārkāpumu. Uzraudzības iestāde, veicot uzraudzības darbības, darbojas, lai sasniegtu </w:t>
            </w:r>
            <w:r>
              <w:t>L</w:t>
            </w:r>
            <w:r w:rsidRPr="007371D8">
              <w:t xml:space="preserve">ikuma 2.pantā noteikto likuma mērķi, nevis lai lemtu par konkrētai personai iespējamu nodarītu kaitējumu. Līdz ar to iestādes veiktās darbības reklāmas uzraudzības jomā nevar tiešā veidā ietekmēt konkrētās personas tiesiskās situācijas atrisinājumu. </w:t>
            </w:r>
            <w:r>
              <w:t>Tomēr uzraudzības iestāde arī turpmāk izvērtēs katru iesniegumu par iespējamo pārkāpumu un informēs komersantu par attiecīgas lietas izskatīšanas rezultātu.</w:t>
            </w:r>
          </w:p>
          <w:p w:rsidR="00B363D1" w:rsidRDefault="00B363D1" w:rsidP="0067324D">
            <w:pPr>
              <w:jc w:val="both"/>
            </w:pPr>
            <w:r w:rsidRPr="006F4FF7">
              <w:rPr>
                <w:b/>
              </w:rPr>
              <w:t xml:space="preserve">2012.gada 26.aprīlī Eiropas Komisija nosūtīja formālo paziņojumu </w:t>
            </w:r>
            <w:proofErr w:type="spellStart"/>
            <w:r w:rsidRPr="006F4FF7">
              <w:rPr>
                <w:b/>
              </w:rPr>
              <w:t>Nr.SGGereffe</w:t>
            </w:r>
            <w:proofErr w:type="spellEnd"/>
            <w:r w:rsidRPr="006F4FF7">
              <w:rPr>
                <w:b/>
              </w:rPr>
              <w:t xml:space="preserve">(2012)D/7625 lietā Nr.2011/2113 par </w:t>
            </w:r>
            <w:r>
              <w:rPr>
                <w:b/>
              </w:rPr>
              <w:t>D</w:t>
            </w:r>
            <w:r w:rsidRPr="006F4FF7">
              <w:rPr>
                <w:b/>
              </w:rPr>
              <w:t>irektīvas pārkāpumu.</w:t>
            </w:r>
            <w:r w:rsidRPr="00D353C6">
              <w:t xml:space="preserve"> </w:t>
            </w:r>
            <w:r>
              <w:t xml:space="preserve">Komisija uzskata, ka Latvija nav pilnībā ieviesusi Direktīvas 2.panta 1.punktu un 4.panta 1.punktu, kas lasāmi saistībā ar Direktīvas 1.panta 2.punktu un I pielikuma 3. un 9.punktu. Lai nodrošinātu Nacionālās elektronisko plašsaziņas līdzekļu padomei un Veselības inspekcijai tiesības veikt darbības, kuru mērķis ir aizsargāt patērētāju kolektīvās intereses, kas ir </w:t>
            </w:r>
            <w:r>
              <w:lastRenderedPageBreak/>
              <w:t xml:space="preserve">paredzētas valsts tiesību aktos, pamatojoties uz tādas Eiropas Savienības iestādei iesniegumu, kura ir iekļauta Direktīvas I pielikumā minēto direktīvu sarakstā, nepieciešams steidzami virzīt grozījumus NKAL un Reklāmas likumā </w:t>
            </w:r>
            <w:r w:rsidRPr="00D353C6">
              <w:t xml:space="preserve"> izskatīšanai Ministru kabinetā.</w:t>
            </w:r>
          </w:p>
          <w:p w:rsidR="002B33E3" w:rsidRPr="00B65FE2" w:rsidRDefault="002B33E3" w:rsidP="002B33E3">
            <w:pPr>
              <w:jc w:val="both"/>
            </w:pPr>
            <w:r>
              <w:t>U</w:t>
            </w:r>
            <w:r w:rsidRPr="00B65FE2">
              <w:t xml:space="preserve">zraudzības iestādei ir uzlikts pienākums izvērtēt reklāmas neatbilstību normatīvo aktu prasībām 20 dienu laikā no personas iesnieguma vai citas iestādes sniegtās informācijas saņemšanas dienas vai no dienas, kad tā pēc savas iniciatīvas uzsākusi izvērtēt reklāmas atbilstību normatīvo aktu prasībām, kā arī dotas tiesības nepieciešamības gadījumā pagarināt šo termiņu līdz četriem mēnešiem no attiecīgā brīža, par to paziņojot attiecīgajai personai/iestādei. </w:t>
            </w:r>
            <w:r>
              <w:t>L</w:t>
            </w:r>
            <w:r w:rsidRPr="00B65FE2">
              <w:t>ikuma 14.panta otrajā daļā noteikto termiņu ievērošana reklāmas izvērtēšanā nav iespējama, ņemot vērā reklām</w:t>
            </w:r>
            <w:r>
              <w:t>as</w:t>
            </w:r>
            <w:r w:rsidRPr="00B65FE2">
              <w:t xml:space="preserve"> raksturu, būtību, </w:t>
            </w:r>
            <w:r>
              <w:t>saturu, jo reklāmas izvērtēšana</w:t>
            </w:r>
            <w:r w:rsidRPr="00B65FE2">
              <w:t xml:space="preserve"> prasa papildu darbību veikšanu, piemēram, </w:t>
            </w:r>
            <w:r>
              <w:t>informācijas, paskaidrojumu</w:t>
            </w:r>
            <w:r w:rsidRPr="00B65FE2">
              <w:t>, pierādījumu</w:t>
            </w:r>
            <w:r>
              <w:t xml:space="preserve">, atzinumu </w:t>
            </w:r>
            <w:r w:rsidRPr="00B65FE2">
              <w:t xml:space="preserve">no reklāmas devējiem, reklāmas izplatītājiem, kompetentajām iestādēm </w:t>
            </w:r>
            <w:r>
              <w:t>vākšan</w:t>
            </w:r>
            <w:r w:rsidR="0067324D">
              <w:t>u</w:t>
            </w:r>
            <w:r>
              <w:t xml:space="preserve"> un analīz</w:t>
            </w:r>
            <w:r w:rsidR="0067324D">
              <w:t>i</w:t>
            </w:r>
            <w:r w:rsidRPr="00B65FE2">
              <w:t>. Turklāt šāda norma ir pretrunā ar jaunākām N</w:t>
            </w:r>
            <w:r w:rsidR="0067324D">
              <w:t>egodīgas komercprakses aizlieguma likumā</w:t>
            </w:r>
            <w:r w:rsidRPr="00B65FE2">
              <w:t xml:space="preserve"> ietvertajām tiesību normām, kas cita starpā regulē uzraudzības iestādes darbības, izvērtējot reklāmu kā vienu no komercprakses izpausmes veidiem, un kas neparedz noteiktus termiņus komercprakses izvērtēšanai. Turklāt jāņem vērā, ka 14.panta otr</w:t>
            </w:r>
            <w:r>
              <w:t>ā daļa</w:t>
            </w:r>
            <w:r w:rsidRPr="00B65FE2">
              <w:t xml:space="preserve"> ietverta Likumā laikā, kad vēl nebija spēkā stājies Administratīvā procesa likums</w:t>
            </w:r>
            <w:r w:rsidR="0067324D">
              <w:t xml:space="preserve"> un Likumā nebija noteikta pagaidu noregulējuma procedūra</w:t>
            </w:r>
            <w:r w:rsidRPr="00B65FE2">
              <w:t>.</w:t>
            </w:r>
          </w:p>
          <w:p w:rsidR="002B33E3" w:rsidRDefault="002B33E3" w:rsidP="002B33E3">
            <w:pPr>
              <w:pStyle w:val="naiskr"/>
              <w:numPr>
                <w:ilvl w:val="0"/>
                <w:numId w:val="30"/>
              </w:numPr>
              <w:spacing w:before="40" w:after="0"/>
              <w:ind w:right="140"/>
              <w:jc w:val="both"/>
            </w:pPr>
            <w:r>
              <w:t>Administratīvo pārkāpumu lietās plānotais regulējums nav piemērojams attiecībā uz pārkāpumiem reklāmas jomā.</w:t>
            </w:r>
          </w:p>
          <w:p w:rsidR="002B33E3" w:rsidRDefault="0067324D" w:rsidP="002B33E3">
            <w:pPr>
              <w:pStyle w:val="naiskr"/>
              <w:spacing w:before="40" w:after="0"/>
              <w:ind w:right="140"/>
              <w:jc w:val="both"/>
            </w:pPr>
            <w:r w:rsidRPr="0037309A">
              <w:t>2011</w:t>
            </w:r>
            <w:r>
              <w:t xml:space="preserve">.gada 19.oktobrī Ministru kabinetā tika atbalstīts likumprojekts </w:t>
            </w:r>
            <w:r w:rsidR="002B33E3" w:rsidRPr="00077E4A">
              <w:t>"Grozījumi Latvijas Administratīvo pārkāpumu kodeksā"</w:t>
            </w:r>
            <w:r w:rsidR="002B33E3">
              <w:t xml:space="preserve">, kura </w:t>
            </w:r>
            <w:r w:rsidR="002B33E3" w:rsidRPr="00077E4A">
              <w:t>mērķis ir izstrādāt procesuālo regulējumu, kas nodrošinātu vispārējās jurisdikcijas tiesām iespēju skatīt administratīvo pārkāpumu lietas, piemērojot tikai LAPK paredzēto regulējumu,</w:t>
            </w:r>
            <w:r w:rsidR="002B33E3">
              <w:t xml:space="preserve"> no 2012. gada 1.</w:t>
            </w:r>
            <w:r w:rsidR="00A74BF8">
              <w:t>jūlija</w:t>
            </w:r>
            <w:r w:rsidR="002B33E3" w:rsidRPr="00875D39">
              <w:t>,</w:t>
            </w:r>
            <w:r w:rsidR="002B33E3" w:rsidRPr="00077E4A">
              <w:t xml:space="preserve"> kā arī ievērojot pieeju, kas ir ietverta kriminālprocesuālajos principos.</w:t>
            </w:r>
            <w:r w:rsidR="002B33E3">
              <w:t xml:space="preserve"> </w:t>
            </w:r>
          </w:p>
          <w:p w:rsidR="002B33E3" w:rsidRDefault="002B33E3" w:rsidP="002B33E3">
            <w:pPr>
              <w:pStyle w:val="naiskr"/>
              <w:spacing w:before="40" w:after="0"/>
              <w:ind w:right="140"/>
              <w:jc w:val="both"/>
            </w:pPr>
            <w:r>
              <w:t xml:space="preserve">Efektīvai </w:t>
            </w:r>
            <w:r w:rsidRPr="00BF0A75">
              <w:t>PTAC</w:t>
            </w:r>
            <w:r>
              <w:t xml:space="preserve"> </w:t>
            </w:r>
            <w:r w:rsidR="00BF0A75">
              <w:t xml:space="preserve">un KP </w:t>
            </w:r>
            <w:r>
              <w:t xml:space="preserve">funkciju turpmākai īstenošanai nepieciešams, lai iespējamie pārkāpumi reklāmas jomā tiktu izskatīti Administratīvā procesa likumā noteiktajā kārtībā saskaņā ar speciālo regulējumu, kas tiks noteikts Likumā. Nepieciešams papildināt Likumu ar regulējumu par </w:t>
            </w:r>
            <w:r w:rsidR="00E0593C">
              <w:t xml:space="preserve">naudas </w:t>
            </w:r>
            <w:r>
              <w:t xml:space="preserve">soda piemērošanu un īpašiem noteikumiem piespiedu </w:t>
            </w:r>
            <w:r w:rsidRPr="007E3C21">
              <w:t>izpildei</w:t>
            </w:r>
            <w:r>
              <w:t xml:space="preserve">. </w:t>
            </w:r>
          </w:p>
          <w:p w:rsidR="002B33E3" w:rsidRDefault="002B33E3" w:rsidP="002B33E3">
            <w:pPr>
              <w:numPr>
                <w:ilvl w:val="0"/>
                <w:numId w:val="30"/>
              </w:numPr>
              <w:jc w:val="both"/>
              <w:rPr>
                <w:szCs w:val="26"/>
              </w:rPr>
            </w:pPr>
            <w:r>
              <w:rPr>
                <w:szCs w:val="26"/>
              </w:rPr>
              <w:t xml:space="preserve">Nepieciešams paredzēt jaunus </w:t>
            </w:r>
            <w:r w:rsidRPr="006B619C">
              <w:rPr>
                <w:szCs w:val="26"/>
              </w:rPr>
              <w:t xml:space="preserve">noteikumus attiecībā uz </w:t>
            </w:r>
            <w:r>
              <w:rPr>
                <w:szCs w:val="26"/>
              </w:rPr>
              <w:t xml:space="preserve">komersanta </w:t>
            </w:r>
            <w:r w:rsidRPr="006B619C">
              <w:rPr>
                <w:szCs w:val="26"/>
              </w:rPr>
              <w:t>labprātīg</w:t>
            </w:r>
            <w:r>
              <w:rPr>
                <w:szCs w:val="26"/>
              </w:rPr>
              <w:t>ajām</w:t>
            </w:r>
            <w:r w:rsidRPr="006B619C">
              <w:rPr>
                <w:szCs w:val="26"/>
              </w:rPr>
              <w:t xml:space="preserve"> darbīb</w:t>
            </w:r>
            <w:r>
              <w:rPr>
                <w:szCs w:val="26"/>
              </w:rPr>
              <w:t>ām, kas vērstas uz pārkāpumu novēršanu, veikšanu un pārkāpumu turpmāku nepieļaušanu.</w:t>
            </w:r>
          </w:p>
          <w:p w:rsidR="002B33E3" w:rsidRPr="00210DCE" w:rsidRDefault="002B33E3" w:rsidP="002B33E3">
            <w:pPr>
              <w:jc w:val="both"/>
            </w:pPr>
            <w:r>
              <w:t>L</w:t>
            </w:r>
            <w:r w:rsidRPr="00210DCE">
              <w:t>ikum</w:t>
            </w:r>
            <w:r>
              <w:t>s</w:t>
            </w:r>
            <w:r w:rsidRPr="00210DCE">
              <w:t xml:space="preserve"> nosaka pienākumu uzraudzības iestādei, konstatējot reklāmas neatbilstību normatīvo aktu prasībām, pieņemt kādu no </w:t>
            </w:r>
            <w:r>
              <w:t>L</w:t>
            </w:r>
            <w:r w:rsidRPr="00210DCE">
              <w:t>ikuma 15.panta ceturtajā daļā minētajiem lēmumiem, kas ir pretrunā ar Likuma 15.panta treš</w:t>
            </w:r>
            <w:r>
              <w:t>o</w:t>
            </w:r>
            <w:r w:rsidRPr="00210DCE">
              <w:t xml:space="preserve"> daļ</w:t>
            </w:r>
            <w:r>
              <w:t>u, kas</w:t>
            </w:r>
            <w:r w:rsidRPr="00210DCE">
              <w:t xml:space="preserve"> paredz iestādes tiesības veikt arī citas darbības, konstatējot reklāmas neatbilstību normatīvo aktu noteikumiem, proti, tiesības ierosināt, lai noteiktā termiņā tiktu nodrošināta reklāmas atbilstība normatīvo aktu prasībām vai iesniegta rakstveida apņemšanās noteiktā termiņ</w:t>
            </w:r>
            <w:r>
              <w:t>ā novērst konstatēto pārkāpumu</w:t>
            </w:r>
            <w:r w:rsidRPr="00210DCE">
              <w:t xml:space="preserve">, </w:t>
            </w:r>
            <w:r>
              <w:t>un</w:t>
            </w:r>
            <w:r w:rsidRPr="00210DCE">
              <w:t xml:space="preserve"> Likuma 15.panta ceturt</w:t>
            </w:r>
            <w:r>
              <w:t>o</w:t>
            </w:r>
            <w:r w:rsidRPr="00210DCE">
              <w:t xml:space="preserve"> daļ</w:t>
            </w:r>
            <w:r>
              <w:t>u, saskaņā ar kuru</w:t>
            </w:r>
            <w:r w:rsidRPr="00210DCE">
              <w:t xml:space="preserve"> uzraudzības iestādei ir piešķirtas tiesības (nevis uzlikts pienākums) pieņemt attiecīgu lēmumu.</w:t>
            </w:r>
          </w:p>
          <w:p w:rsidR="002B33E3" w:rsidRDefault="002B33E3" w:rsidP="002B33E3">
            <w:pPr>
              <w:jc w:val="both"/>
            </w:pPr>
            <w:r>
              <w:t xml:space="preserve">Pašreizēja Likuma 15.panta trešās daļas redakcija paredz, ka uzraudzības iestāde ir tiesīga ierosināt, lai reklāmas devējs, reklāmas izgatavotājs vai </w:t>
            </w:r>
            <w:r>
              <w:lastRenderedPageBreak/>
              <w:t xml:space="preserve">izplatītājs nodrošina reklāmas atbilstību normatīvo aktu prasībām un/vai rakstveidā </w:t>
            </w:r>
            <w:r w:rsidR="004632EF">
              <w:t>apņemas</w:t>
            </w:r>
            <w:r>
              <w:t xml:space="preserve"> novērst konstatēto pārkāpumu, tomēr nav atrunātas uzraudzības iestādes darbības gadījumā, kad pārkāpums vairs nav novēršams, tādējādi liedzot veikt preventīvus pasākumus. </w:t>
            </w:r>
          </w:p>
          <w:p w:rsidR="002B33E3" w:rsidRPr="002C56B8" w:rsidRDefault="002B33E3" w:rsidP="002B33E3">
            <w:pPr>
              <w:jc w:val="both"/>
            </w:pPr>
            <w:r>
              <w:t>Likums neparedz uzraudzības iestādei tiesības noteikt termiņu lēmumu</w:t>
            </w:r>
            <w:r w:rsidR="00D03013">
              <w:t xml:space="preserve"> izpildei</w:t>
            </w:r>
            <w:r>
              <w:t xml:space="preserve">, ar kuru uzlikts par pienākumu sniegt papildu informāciju, pieprasīts izslēgt no reklāmas atsevišķus elementus, aizliegts izplatīt reklāmu </w:t>
            </w:r>
            <w:r w:rsidR="00D03013">
              <w:t>vai pieprasīts reklāmu atsaukt. Tāpat</w:t>
            </w:r>
            <w:r>
              <w:t xml:space="preserve"> Likum</w:t>
            </w:r>
            <w:r w:rsidR="00D03013">
              <w:t>s neparedz</w:t>
            </w:r>
            <w:r>
              <w:t xml:space="preserve"> pārkāpējam pienākumu informēt uzraudzības iestādi par noteikto darbību izpildi.</w:t>
            </w:r>
          </w:p>
          <w:p w:rsidR="002B33E3" w:rsidRDefault="007B13CC" w:rsidP="00AD2037">
            <w:pPr>
              <w:jc w:val="both"/>
              <w:rPr>
                <w:szCs w:val="26"/>
              </w:rPr>
            </w:pPr>
            <w:r>
              <w:rPr>
                <w:szCs w:val="26"/>
              </w:rPr>
              <w:t xml:space="preserve">Papildus nepieciešams paredzēt jaunus </w:t>
            </w:r>
            <w:r w:rsidRPr="006B619C">
              <w:rPr>
                <w:szCs w:val="26"/>
              </w:rPr>
              <w:t xml:space="preserve">noteikumus attiecībā uz </w:t>
            </w:r>
            <w:r>
              <w:rPr>
                <w:szCs w:val="26"/>
              </w:rPr>
              <w:t xml:space="preserve">komersanta </w:t>
            </w:r>
            <w:r w:rsidRPr="006B619C">
              <w:rPr>
                <w:szCs w:val="26"/>
              </w:rPr>
              <w:t>labprātīg</w:t>
            </w:r>
            <w:r>
              <w:rPr>
                <w:szCs w:val="26"/>
              </w:rPr>
              <w:t>ajām</w:t>
            </w:r>
            <w:r w:rsidRPr="006B619C">
              <w:rPr>
                <w:szCs w:val="26"/>
              </w:rPr>
              <w:t xml:space="preserve"> darbīb</w:t>
            </w:r>
            <w:r>
              <w:rPr>
                <w:szCs w:val="26"/>
              </w:rPr>
              <w:t xml:space="preserve">ām, kas vērstas uz pārkāpumu novēršanu, veikšanu un pārkāpumu turpmāku nepieļaušanu: 1) paredzot uzraudzības iestādes tiesības pieņemt lēmumu par lietas izbeigšanu, izsakot aicinājumu </w:t>
            </w:r>
            <w:r w:rsidRPr="000731D5">
              <w:rPr>
                <w:szCs w:val="26"/>
              </w:rPr>
              <w:t>reklāmas devēj</w:t>
            </w:r>
            <w:r>
              <w:rPr>
                <w:szCs w:val="26"/>
              </w:rPr>
              <w:t>am</w:t>
            </w:r>
            <w:r w:rsidRPr="000731D5">
              <w:rPr>
                <w:szCs w:val="26"/>
              </w:rPr>
              <w:t>, reklāmas izgatavotāj</w:t>
            </w:r>
            <w:r>
              <w:rPr>
                <w:szCs w:val="26"/>
              </w:rPr>
              <w:t>am</w:t>
            </w:r>
            <w:r w:rsidRPr="000731D5">
              <w:rPr>
                <w:szCs w:val="26"/>
              </w:rPr>
              <w:t xml:space="preserve"> vai reklāmas izplatītāj</w:t>
            </w:r>
            <w:r>
              <w:rPr>
                <w:szCs w:val="26"/>
              </w:rPr>
              <w:t>am turpmāk savā darbībā nodrošināt reklāmas atbilstību normatīvo aktu prasībām; 2) paredzot rakstveida apņemšanās par pārkāpumu novēršanu iespējamo saturu, pārkāpumu novēršanas termiņu, kā arī noteikumu, ka rakstveida apņemšanos saskaņo ar uzraudzības iestādi (iestādes apstiprinājums uzskatāms par rakstveida apņemšanās saņemšanas brīdi).</w:t>
            </w:r>
          </w:p>
          <w:p w:rsidR="00665887" w:rsidRDefault="00665887" w:rsidP="00AD2037">
            <w:pPr>
              <w:jc w:val="both"/>
            </w:pPr>
            <w:r w:rsidRPr="00FB12D5">
              <w:t>Saskaņā ar Administratīvā procesa likuma 370.panta pirmās daļas noteikumiem, ja administratīvais akts uzliek adresātam pienā</w:t>
            </w:r>
            <w:r w:rsidR="008D5861">
              <w:t xml:space="preserve">kumu izpildīt noteiktu darbību </w:t>
            </w:r>
            <w:r w:rsidRPr="00FB12D5">
              <w:t>v</w:t>
            </w:r>
            <w:r w:rsidR="008D5861">
              <w:t>a</w:t>
            </w:r>
            <w:r w:rsidRPr="00FB12D5">
              <w:t>i atturēties no tās un viņš šo pienākumu nepilda, adresātam var uzlikt piespiedu naudu. 370.panta trešā daļa paredz piespiedu naudas maksimālo apmēru – 1000 latu, kas nav pietiekams un tāds, kas motivētu novērst pārkāpumu</w:t>
            </w:r>
            <w:r>
              <w:t xml:space="preserve"> reklāmas jomā</w:t>
            </w:r>
            <w:r w:rsidRPr="00FB12D5">
              <w:t>.</w:t>
            </w:r>
          </w:p>
          <w:p w:rsidR="002B33E3" w:rsidRDefault="002B33E3" w:rsidP="002B33E3">
            <w:pPr>
              <w:jc w:val="both"/>
            </w:pPr>
            <w:r>
              <w:t>P</w:t>
            </w:r>
            <w:r w:rsidRPr="007E3C7C">
              <w:t xml:space="preserve">rasības attiecībā uz patērētājiem adresētu maldinošu un salīdzinošu reklāmu ir paredzētas gan </w:t>
            </w:r>
            <w:r>
              <w:t>Likumā</w:t>
            </w:r>
            <w:r w:rsidRPr="007E3C7C">
              <w:t>, gan Negodīgas komercprakses aizlieguma likumā</w:t>
            </w:r>
            <w:r>
              <w:t xml:space="preserve"> (turpmāk – NKAL)</w:t>
            </w:r>
            <w:r w:rsidRPr="007E3C7C">
              <w:t xml:space="preserve">. Šāds „dubultais” tiesiskais regulējums </w:t>
            </w:r>
            <w:r w:rsidRPr="001D5788">
              <w:t>praksē rada neskaidrības</w:t>
            </w:r>
            <w:r w:rsidRPr="007E3C7C">
              <w:t xml:space="preserve"> attiecībā uz piemērojamo likumu. </w:t>
            </w:r>
          </w:p>
          <w:p w:rsidR="000731D5" w:rsidRPr="000731D5" w:rsidRDefault="00046A47" w:rsidP="00CB79DF">
            <w:pPr>
              <w:autoSpaceDE w:val="0"/>
              <w:autoSpaceDN w:val="0"/>
              <w:adjustRightInd w:val="0"/>
              <w:jc w:val="both"/>
              <w:rPr>
                <w:szCs w:val="26"/>
              </w:rPr>
            </w:pPr>
            <w:r>
              <w:t xml:space="preserve">2005.gada 11.maija </w:t>
            </w:r>
            <w:r w:rsidR="00280A37">
              <w:t xml:space="preserve">Eiropas parlamenta un Padomes </w:t>
            </w:r>
            <w:r w:rsidR="00592398" w:rsidRPr="007E3C7C">
              <w:t>Direktīvā 2005/2</w:t>
            </w:r>
            <w:r w:rsidR="0078198A">
              <w:t>9/EK</w:t>
            </w:r>
            <w:r w:rsidR="00280A37">
              <w:t>,</w:t>
            </w:r>
            <w:r w:rsidR="0078198A">
              <w:t xml:space="preserve"> </w:t>
            </w:r>
            <w:r w:rsidR="00280A37" w:rsidRPr="00280A37">
              <w:t>kas attiecas uz uz</w:t>
            </w:r>
            <w:r w:rsidR="00280A37" w:rsidRPr="00280A37">
              <w:rPr>
                <w:rFonts w:hint="eastAsia"/>
              </w:rPr>
              <w:t>ņē</w:t>
            </w:r>
            <w:r w:rsidR="00280A37" w:rsidRPr="00280A37">
              <w:t>m</w:t>
            </w:r>
            <w:r w:rsidR="00280A37" w:rsidRPr="00280A37">
              <w:rPr>
                <w:rFonts w:hint="eastAsia"/>
              </w:rPr>
              <w:t>ē</w:t>
            </w:r>
            <w:r w:rsidR="00280A37" w:rsidRPr="00280A37">
              <w:t>ju negod</w:t>
            </w:r>
            <w:r w:rsidR="00280A37" w:rsidRPr="00280A37">
              <w:rPr>
                <w:rFonts w:hint="eastAsia"/>
              </w:rPr>
              <w:t>ī</w:t>
            </w:r>
            <w:r w:rsidR="00280A37" w:rsidRPr="00280A37">
              <w:t>gu komercpraksi iek</w:t>
            </w:r>
            <w:r w:rsidR="00280A37" w:rsidRPr="00280A37">
              <w:rPr>
                <w:rFonts w:hint="eastAsia"/>
              </w:rPr>
              <w:t>šē</w:t>
            </w:r>
            <w:r w:rsidR="00280A37" w:rsidRPr="00280A37">
              <w:t>j</w:t>
            </w:r>
            <w:r w:rsidR="00280A37" w:rsidRPr="00280A37">
              <w:rPr>
                <w:rFonts w:hint="eastAsia"/>
              </w:rPr>
              <w:t>ā</w:t>
            </w:r>
            <w:r w:rsidR="00280A37" w:rsidRPr="00280A37">
              <w:t xml:space="preserve"> tirg</w:t>
            </w:r>
            <w:r w:rsidR="00280A37" w:rsidRPr="00280A37">
              <w:rPr>
                <w:rFonts w:hint="eastAsia"/>
              </w:rPr>
              <w:t>ū</w:t>
            </w:r>
            <w:r w:rsidR="00280A37" w:rsidRPr="00280A37">
              <w:t xml:space="preserve"> attiec</w:t>
            </w:r>
            <w:r w:rsidR="00280A37" w:rsidRPr="00280A37">
              <w:rPr>
                <w:rFonts w:hint="eastAsia"/>
              </w:rPr>
              <w:t>ī</w:t>
            </w:r>
            <w:r w:rsidR="00280A37" w:rsidRPr="00280A37">
              <w:t>b</w:t>
            </w:r>
            <w:r w:rsidR="00280A37" w:rsidRPr="00280A37">
              <w:rPr>
                <w:rFonts w:hint="eastAsia"/>
              </w:rPr>
              <w:t>ā</w:t>
            </w:r>
            <w:r w:rsidR="00280A37" w:rsidRPr="00280A37">
              <w:t xml:space="preserve"> pret pat</w:t>
            </w:r>
            <w:r w:rsidR="00280A37" w:rsidRPr="00280A37">
              <w:rPr>
                <w:rFonts w:hint="eastAsia"/>
              </w:rPr>
              <w:t>ē</w:t>
            </w:r>
            <w:r w:rsidR="00280A37" w:rsidRPr="00280A37">
              <w:t>r</w:t>
            </w:r>
            <w:r w:rsidR="00280A37" w:rsidRPr="00280A37">
              <w:rPr>
                <w:rFonts w:hint="eastAsia"/>
              </w:rPr>
              <w:t>ē</w:t>
            </w:r>
            <w:r w:rsidR="00280A37" w:rsidRPr="00280A37">
              <w:t>t</w:t>
            </w:r>
            <w:r w:rsidR="00280A37" w:rsidRPr="00280A37">
              <w:rPr>
                <w:rFonts w:hint="eastAsia"/>
              </w:rPr>
              <w:t>ā</w:t>
            </w:r>
            <w:r w:rsidR="00280A37" w:rsidRPr="00280A37">
              <w:t>jiem un ar ko</w:t>
            </w:r>
            <w:r>
              <w:t xml:space="preserve"> </w:t>
            </w:r>
            <w:r w:rsidR="00280A37" w:rsidRPr="00280A37">
              <w:t>groza Padomes Direkt</w:t>
            </w:r>
            <w:r w:rsidR="00280A37" w:rsidRPr="00280A37">
              <w:rPr>
                <w:rFonts w:hint="eastAsia"/>
              </w:rPr>
              <w:t>ī</w:t>
            </w:r>
            <w:r w:rsidR="00280A37" w:rsidRPr="00280A37">
              <w:t>vu 84/450/EEK un Eiropas Parlamenta un Padomes Direkt</w:t>
            </w:r>
            <w:r w:rsidR="00280A37" w:rsidRPr="00280A37">
              <w:rPr>
                <w:rFonts w:hint="eastAsia"/>
              </w:rPr>
              <w:t>ī</w:t>
            </w:r>
            <w:r w:rsidR="00280A37" w:rsidRPr="00280A37">
              <w:t>vas 97/7/EK,</w:t>
            </w:r>
            <w:r w:rsidR="00102E60">
              <w:t xml:space="preserve"> </w:t>
            </w:r>
            <w:r w:rsidR="00280A37" w:rsidRPr="00280A37">
              <w:t>98/27/EK un 2002/65/EK un Eiropas Parlamenta un Padomes Regulu (EK) Nr. 2006/2004</w:t>
            </w:r>
            <w:r w:rsidR="00102E60">
              <w:t xml:space="preserve"> </w:t>
            </w:r>
            <w:r w:rsidR="00280A37" w:rsidRPr="00280A37">
              <w:t>(</w:t>
            </w:r>
            <w:r w:rsidR="00102E60">
              <w:t xml:space="preserve">turpmāk - </w:t>
            </w:r>
            <w:r w:rsidR="00280A37" w:rsidRPr="00280A37">
              <w:t>Negod</w:t>
            </w:r>
            <w:r w:rsidR="00280A37" w:rsidRPr="00280A37">
              <w:rPr>
                <w:rFonts w:hint="eastAsia"/>
              </w:rPr>
              <w:t>ī</w:t>
            </w:r>
            <w:r w:rsidR="00280A37" w:rsidRPr="00280A37">
              <w:t>gas komercprakses direkt</w:t>
            </w:r>
            <w:r w:rsidR="00280A37" w:rsidRPr="00280A37">
              <w:rPr>
                <w:rFonts w:hint="eastAsia"/>
              </w:rPr>
              <w:t>ī</w:t>
            </w:r>
            <w:r w:rsidR="00280A37" w:rsidRPr="00280A37">
              <w:t>va)</w:t>
            </w:r>
            <w:r w:rsidR="00592398" w:rsidRPr="007E3C7C">
              <w:t xml:space="preserve"> paredzēts, ka šī direktīva neaptver un neietekmē </w:t>
            </w:r>
            <w:r w:rsidR="0078198A">
              <w:t xml:space="preserve">Eiropas Padomes </w:t>
            </w:r>
            <w:r w:rsidR="0078198A" w:rsidRPr="0078198A">
              <w:t>1984.gada 10.septembr</w:t>
            </w:r>
            <w:r w:rsidR="0078198A">
              <w:t>a</w:t>
            </w:r>
            <w:r w:rsidR="0078198A" w:rsidRPr="007E3C7C">
              <w:t xml:space="preserve"> </w:t>
            </w:r>
            <w:r w:rsidR="00592398" w:rsidRPr="007E3C7C">
              <w:t xml:space="preserve">Direktīvas 84/450/EEK </w:t>
            </w:r>
            <w:r w:rsidR="00796A35" w:rsidRPr="00796A35">
              <w:t>par dalībvalstu normatīvo un administratīvo aktu tuvināšanu attiecībā uz maldinošu reklāmu</w:t>
            </w:r>
            <w:r w:rsidR="00796A35">
              <w:t xml:space="preserve"> (turpmāk – Maldinošas reklāmas direktīva)</w:t>
            </w:r>
            <w:r w:rsidR="00796A35" w:rsidRPr="007E3C7C">
              <w:t xml:space="preserve"> </w:t>
            </w:r>
            <w:r w:rsidR="00592398" w:rsidRPr="007E3C7C">
              <w:t xml:space="preserve">noteikumus par reklāmu, </w:t>
            </w:r>
            <w:r w:rsidR="00592398" w:rsidRPr="00387593">
              <w:t>kas maldina uzņēmējus</w:t>
            </w:r>
            <w:r w:rsidR="00592398" w:rsidRPr="007E3C7C">
              <w:t>, bet nemaldina patērē</w:t>
            </w:r>
            <w:r w:rsidR="005D1EF7">
              <w:t>tājus, un salīdzinošu reklāmu (</w:t>
            </w:r>
            <w:r w:rsidR="00592398" w:rsidRPr="007E3C7C">
              <w:t>Negodīgas komercprakses direktīvas preambulas 6.punkts).</w:t>
            </w:r>
            <w:r w:rsidR="00DE7775">
              <w:t xml:space="preserve"> </w:t>
            </w:r>
            <w:r w:rsidR="007E3C7C" w:rsidRPr="007E3C7C">
              <w:t xml:space="preserve">Turklāt </w:t>
            </w:r>
            <w:r w:rsidR="004572A6">
              <w:t>L</w:t>
            </w:r>
            <w:r w:rsidR="007E3C7C" w:rsidRPr="007E3C7C">
              <w:t>ikuma 6.panta noteikumi, kuri attiecināmi tikai uz reklāmām, kas varētu skart personu, kas nodarbojas ar saimniecisko vai profes</w:t>
            </w:r>
            <w:r w:rsidR="009B424D">
              <w:t xml:space="preserve">ionālo darbību, ir pretrunā ar </w:t>
            </w:r>
            <w:r w:rsidR="007E3C7C" w:rsidRPr="007E3C7C">
              <w:t xml:space="preserve">Negodīgas komercprakses direktīvas prasībām, saskaņā ar kurām dalībvalstis nedrīkst paredzēt noteikumus, ar ko nosaka vairāk ierobežojumu vai prasību, salīdzinot ar šo direktīvu. </w:t>
            </w:r>
          </w:p>
        </w:tc>
      </w:tr>
      <w:tr w:rsidR="008F14B7" w:rsidRPr="002746DC">
        <w:trPr>
          <w:trHeight w:val="530"/>
        </w:trPr>
        <w:tc>
          <w:tcPr>
            <w:tcW w:w="485" w:type="dxa"/>
          </w:tcPr>
          <w:p w:rsidR="008F14B7" w:rsidRPr="002862D0" w:rsidRDefault="008F14B7" w:rsidP="006C4607">
            <w:pPr>
              <w:pStyle w:val="naiskr"/>
              <w:spacing w:before="0" w:after="0"/>
            </w:pPr>
            <w:r w:rsidRPr="002862D0">
              <w:lastRenderedPageBreak/>
              <w:t>3.</w:t>
            </w:r>
          </w:p>
        </w:tc>
        <w:tc>
          <w:tcPr>
            <w:tcW w:w="1435" w:type="dxa"/>
          </w:tcPr>
          <w:p w:rsidR="008F14B7" w:rsidRPr="002862D0" w:rsidRDefault="008F14B7" w:rsidP="006C4607">
            <w:pPr>
              <w:pStyle w:val="naiskr"/>
              <w:spacing w:before="0" w:after="0"/>
            </w:pPr>
            <w:r w:rsidRPr="002862D0">
              <w:t>Saistītie politikas ietekmes novērtējumi un pētījumi</w:t>
            </w:r>
          </w:p>
        </w:tc>
        <w:tc>
          <w:tcPr>
            <w:tcW w:w="7560" w:type="dxa"/>
          </w:tcPr>
          <w:p w:rsidR="008F14B7" w:rsidRPr="00CA0B36" w:rsidRDefault="00CA0B36" w:rsidP="007877F8">
            <w:pPr>
              <w:pStyle w:val="FootnoteText"/>
              <w:rPr>
                <w:sz w:val="24"/>
                <w:szCs w:val="24"/>
              </w:rPr>
            </w:pPr>
            <w:r w:rsidRPr="00CA0B36">
              <w:rPr>
                <w:sz w:val="24"/>
                <w:szCs w:val="24"/>
              </w:rPr>
              <w:t>Projekts šo jomu neskar</w:t>
            </w:r>
          </w:p>
        </w:tc>
      </w:tr>
      <w:tr w:rsidR="0051699D" w:rsidRPr="002746DC">
        <w:trPr>
          <w:trHeight w:val="384"/>
        </w:trPr>
        <w:tc>
          <w:tcPr>
            <w:tcW w:w="485" w:type="dxa"/>
          </w:tcPr>
          <w:p w:rsidR="0051699D" w:rsidRPr="002862D0" w:rsidRDefault="0051699D" w:rsidP="006C4607">
            <w:pPr>
              <w:pStyle w:val="naiskr"/>
              <w:spacing w:before="0" w:after="0"/>
            </w:pPr>
            <w:r w:rsidRPr="002862D0">
              <w:lastRenderedPageBreak/>
              <w:t>4.</w:t>
            </w:r>
          </w:p>
        </w:tc>
        <w:tc>
          <w:tcPr>
            <w:tcW w:w="1435" w:type="dxa"/>
          </w:tcPr>
          <w:p w:rsidR="0051699D" w:rsidRPr="002862D0" w:rsidRDefault="0051699D" w:rsidP="006C4607">
            <w:pPr>
              <w:pStyle w:val="naiskr"/>
              <w:spacing w:before="0" w:after="0"/>
            </w:pPr>
            <w:r w:rsidRPr="002862D0">
              <w:t>Tiesiskā regulējuma mērķis un būtība</w:t>
            </w:r>
          </w:p>
        </w:tc>
        <w:tc>
          <w:tcPr>
            <w:tcW w:w="7560" w:type="dxa"/>
          </w:tcPr>
          <w:p w:rsidR="002B33E3" w:rsidRPr="002E5655" w:rsidRDefault="002B33E3" w:rsidP="002B33E3">
            <w:pPr>
              <w:spacing w:before="40"/>
              <w:ind w:firstLine="353"/>
              <w:jc w:val="both"/>
              <w:rPr>
                <w:b/>
                <w:u w:val="single"/>
              </w:rPr>
            </w:pPr>
            <w:r w:rsidRPr="002E5655">
              <w:rPr>
                <w:b/>
                <w:u w:val="single"/>
              </w:rPr>
              <w:t>Būtiskākās izmaiņas:</w:t>
            </w:r>
          </w:p>
          <w:p w:rsidR="00AA0FF8" w:rsidRDefault="00894AD2" w:rsidP="00D45099">
            <w:pPr>
              <w:jc w:val="both"/>
            </w:pPr>
            <w:r>
              <w:t xml:space="preserve">- </w:t>
            </w:r>
            <w:r w:rsidR="00AA0FF8">
              <w:t>precizēta Likuma darbības joma, kā arī 2.</w:t>
            </w:r>
            <w:r w:rsidR="00AA0FF8">
              <w:rPr>
                <w:vertAlign w:val="superscript"/>
              </w:rPr>
              <w:t xml:space="preserve">1 </w:t>
            </w:r>
            <w:r w:rsidR="00AA0FF8">
              <w:t>pantā esošās normas attiecībā uz Likuma un Negodīgas komercprakses aizlieguma likuma piemērošanu, ņemot vērā, ka reklāma ir viens no komercprakses veidiem. Minētie grozījumi kopā ar Likuma 14.panta sesto daļu skaidro Likuma piemērošanu  gadījumos, kad reklāmā tiktu konstatēts negodīgas komercprakses regulējuma pārkāpums.</w:t>
            </w:r>
          </w:p>
          <w:p w:rsidR="0071653E" w:rsidRDefault="00AA0FF8" w:rsidP="00D45099">
            <w:pPr>
              <w:jc w:val="both"/>
            </w:pPr>
            <w:r>
              <w:t xml:space="preserve">- </w:t>
            </w:r>
            <w:r w:rsidR="00D45099">
              <w:t>Grozīts</w:t>
            </w:r>
            <w:r w:rsidR="00D45099" w:rsidRPr="007371D8">
              <w:t xml:space="preserve"> </w:t>
            </w:r>
            <w:r w:rsidR="00D45099">
              <w:t>L</w:t>
            </w:r>
            <w:r w:rsidR="00D45099" w:rsidRPr="007371D8">
              <w:t>ikuma 14.pant</w:t>
            </w:r>
            <w:r w:rsidR="00D45099">
              <w:t>s.</w:t>
            </w:r>
            <w:r w:rsidR="00D45099" w:rsidRPr="007371D8">
              <w:t xml:space="preserve"> </w:t>
            </w:r>
            <w:r w:rsidR="00D45099">
              <w:t>U</w:t>
            </w:r>
            <w:r w:rsidR="00D45099" w:rsidRPr="007371D8">
              <w:t>zraudzības iestāde varēs lemt par resursu efektīvu izlietojumu, veicot uzraudzības pasākumus reklāmas jomā, novēr</w:t>
            </w:r>
            <w:r w:rsidR="00D45099">
              <w:t>šot</w:t>
            </w:r>
            <w:r w:rsidR="00D45099" w:rsidRPr="007371D8">
              <w:t xml:space="preserve"> pārkāpum</w:t>
            </w:r>
            <w:r w:rsidR="00D45099">
              <w:t>us</w:t>
            </w:r>
            <w:r w:rsidR="00D45099" w:rsidRPr="007371D8">
              <w:t xml:space="preserve">, kas skar plašu patērētāju tiesisko interešu aizskārumu, ņemot vērā iestādes </w:t>
            </w:r>
            <w:r w:rsidR="00D45099">
              <w:t>noteiktās uzraudzības prioritātes. Likumprojekts paredz papildināt Likuma 14.pantu ar jaunu 1</w:t>
            </w:r>
            <w:r w:rsidR="008D5861">
              <w:t>.</w:t>
            </w:r>
            <w:r w:rsidR="00D45099" w:rsidRPr="008360B5">
              <w:rPr>
                <w:vertAlign w:val="superscript"/>
              </w:rPr>
              <w:t>1</w:t>
            </w:r>
            <w:r w:rsidR="00872278">
              <w:t xml:space="preserve"> </w:t>
            </w:r>
            <w:r w:rsidR="00D45099">
              <w:t>daļu, kas paredz, ka, s</w:t>
            </w:r>
            <w:r w:rsidR="00D45099" w:rsidRPr="00607A28">
              <w:t xml:space="preserve">aņemot personas iesniegumu par iespējamu pārkāpumu, </w:t>
            </w:r>
            <w:r w:rsidR="00D45099">
              <w:t>u</w:t>
            </w:r>
            <w:r w:rsidR="00D45099" w:rsidRPr="00607A28">
              <w:t>zraudzības iestāde izvērtē sniegto informāciju un izmanto to uzraudzības darbību plānošanai</w:t>
            </w:r>
            <w:r w:rsidR="00D45099">
              <w:t>, attiecīgi informējot iesniedzēju.</w:t>
            </w:r>
            <w:r w:rsidR="00D45099">
              <w:rPr>
                <w:lang w:eastAsia="en-US"/>
              </w:rPr>
              <w:t xml:space="preserve"> </w:t>
            </w:r>
            <w:r w:rsidR="0071653E" w:rsidRPr="0071653E">
              <w:t xml:space="preserve">Uzraudzības iestāde </w:t>
            </w:r>
            <w:r w:rsidR="0071653E">
              <w:t>turpmāk veiks</w:t>
            </w:r>
            <w:r w:rsidR="0071653E" w:rsidRPr="0071653E">
              <w:t xml:space="preserve"> reklāmas uzraudzību, atbilstoši iestādes noteiktajām uzraudzības prioritātēm, kā arī izvērtējot iespējamā pārkāpuma ietekmi uz patērētāju kolektīvajām interesēm</w:t>
            </w:r>
            <w:r w:rsidR="0071653E">
              <w:t>.</w:t>
            </w:r>
          </w:p>
          <w:p w:rsidR="00D45099" w:rsidRDefault="0071653E" w:rsidP="00D45099">
            <w:pPr>
              <w:jc w:val="both"/>
              <w:rPr>
                <w:lang w:eastAsia="en-US"/>
              </w:rPr>
            </w:pPr>
            <w:r w:rsidRPr="00A677D8">
              <w:rPr>
                <w:lang w:eastAsia="en-US"/>
              </w:rPr>
              <w:t>Uzraudzības iestāde</w:t>
            </w:r>
            <w:r>
              <w:rPr>
                <w:lang w:eastAsia="en-US"/>
              </w:rPr>
              <w:t>s</w:t>
            </w:r>
            <w:r w:rsidRPr="00A677D8">
              <w:rPr>
                <w:lang w:eastAsia="en-US"/>
              </w:rPr>
              <w:t xml:space="preserve"> privātpersona</w:t>
            </w:r>
            <w:r>
              <w:rPr>
                <w:lang w:eastAsia="en-US"/>
              </w:rPr>
              <w:t>i</w:t>
            </w:r>
            <w:r w:rsidRPr="00A677D8">
              <w:rPr>
                <w:lang w:eastAsia="en-US"/>
              </w:rPr>
              <w:t xml:space="preserve"> sniegs atbildi</w:t>
            </w:r>
            <w:r>
              <w:rPr>
                <w:lang w:eastAsia="en-US"/>
              </w:rPr>
              <w:t xml:space="preserve"> saskaņā ar Iesniegumu likumu, savukārt, </w:t>
            </w:r>
            <w:r w:rsidRPr="000E0BF7">
              <w:rPr>
                <w:b/>
              </w:rPr>
              <w:t xml:space="preserve"> </w:t>
            </w:r>
            <w:r w:rsidRPr="0071653E">
              <w:t>Patērētāju tiesību aizsardzības centrs privātpersonu iesniegumus turpmāk izskatīs saskaņā ar Patērētāju tiesību aizsardzības likuma 25.panta noteikumiem.</w:t>
            </w:r>
            <w:r>
              <w:rPr>
                <w:lang w:eastAsia="en-US"/>
              </w:rPr>
              <w:t xml:space="preserve"> </w:t>
            </w:r>
            <w:r w:rsidR="00793797">
              <w:rPr>
                <w:lang w:eastAsia="en-US"/>
              </w:rPr>
              <w:t xml:space="preserve">Attiecīgi tiek svītrota Likuma 14.panta otrā daļa. </w:t>
            </w:r>
            <w:r w:rsidR="00D45099" w:rsidRPr="008266D0">
              <w:t>Ar šādu normatīvo regulējumu tiks nodrošināta uzraudzības iestādes resursu ekonomija, sniedzot iespēju tos novirzīt būtisko pārkāpumu novēršanai.</w:t>
            </w:r>
            <w:r w:rsidR="00D45099">
              <w:t xml:space="preserve"> </w:t>
            </w:r>
          </w:p>
          <w:p w:rsidR="00D45099" w:rsidRDefault="00D45099" w:rsidP="00D45099">
            <w:pPr>
              <w:jc w:val="both"/>
              <w:rPr>
                <w:lang w:eastAsia="en-US"/>
              </w:rPr>
            </w:pPr>
            <w:r>
              <w:rPr>
                <w:lang w:eastAsia="en-US"/>
              </w:rPr>
              <w:t xml:space="preserve">Saistībā ar grozījumiem </w:t>
            </w:r>
            <w:r w:rsidRPr="00C67E34">
              <w:rPr>
                <w:lang w:eastAsia="en-US"/>
              </w:rPr>
              <w:t>14.panta pirm</w:t>
            </w:r>
            <w:r>
              <w:rPr>
                <w:lang w:eastAsia="en-US"/>
              </w:rPr>
              <w:t>aj</w:t>
            </w:r>
            <w:r w:rsidRPr="00C67E34">
              <w:rPr>
                <w:lang w:eastAsia="en-US"/>
              </w:rPr>
              <w:t>ā daļ</w:t>
            </w:r>
            <w:r>
              <w:rPr>
                <w:lang w:eastAsia="en-US"/>
              </w:rPr>
              <w:t xml:space="preserve">ā, </w:t>
            </w:r>
            <w:r w:rsidR="008D5861">
              <w:rPr>
                <w:lang w:eastAsia="en-US"/>
              </w:rPr>
              <w:t>Likuma</w:t>
            </w:r>
            <w:r>
              <w:rPr>
                <w:lang w:eastAsia="en-US"/>
              </w:rPr>
              <w:t xml:space="preserve"> 14.</w:t>
            </w:r>
            <w:r w:rsidRPr="003409DB">
              <w:rPr>
                <w:vertAlign w:val="superscript"/>
                <w:lang w:eastAsia="en-US"/>
              </w:rPr>
              <w:t>1</w:t>
            </w:r>
            <w:r>
              <w:rPr>
                <w:lang w:eastAsia="en-US"/>
              </w:rPr>
              <w:t>panta otrā daļā nepieciešams paredzēt, ka iesniegumā, kas ir adresēts Konkurences padomei, norāda dokumentāri pamatotu informāciju par faktiem, kas liecina, ka ar pārkāpumu ir nodarīts vai var tikt nodarīts būtisks kaitējums konkurencei.</w:t>
            </w:r>
          </w:p>
          <w:p w:rsidR="00D45099" w:rsidRDefault="00D45099" w:rsidP="00D45099">
            <w:pPr>
              <w:jc w:val="both"/>
            </w:pPr>
            <w:r>
              <w:rPr>
                <w:lang w:eastAsia="en-US"/>
              </w:rPr>
              <w:t xml:space="preserve">Precizēta Likuma 15.panta pirmā daļa, paredzot, ka, </w:t>
            </w:r>
            <w:r>
              <w:t>vērtējot reklāmas atbilstību Likumam, uzraudzības iestāde ir tiesīga pieprasīt un saņemt visu lietas būtības noskaidrošanai nepieciešamo informāciju, nosakot ne tikai iesniegšanas termiņu, bet arī veidu.</w:t>
            </w:r>
          </w:p>
          <w:p w:rsidR="00760D6C" w:rsidRDefault="00760D6C" w:rsidP="00760D6C">
            <w:pPr>
              <w:spacing w:before="40"/>
              <w:jc w:val="both"/>
            </w:pPr>
            <w:r>
              <w:t xml:space="preserve">- </w:t>
            </w:r>
            <w:r w:rsidRPr="006E73D3">
              <w:t>Ar grozījumiem</w:t>
            </w:r>
            <w:r>
              <w:t xml:space="preserve"> 1</w:t>
            </w:r>
            <w:r w:rsidR="006E73D3">
              <w:t>4</w:t>
            </w:r>
            <w:r>
              <w:t xml:space="preserve">.panta pirmajā daļā tiks nodrošinātas Nacionālās elektronisko plašsaziņas līdzekļu padomes un Veselības inspekcijas tiesības veikt darbības, kuru mērķis ir aizsargāt patērētāju kolektīvās intereses, kas ir paredzētas valsts tiesību aktos, pamatojoties uz tādas Eiropas Savienības iestādei iesniegumu, kura ir iekļauta Direktīvas I pielikumā minēto direktīvu sarakstā. Tādējādi Latvija pilnībā ieviesīs Direktīvas 2.panta 1.punktu un 4.panta 1.punktu, kas lasāmi saistībā ar Direktīvas 1.panta 2.punktu un I pielikuma 3. un 9.punktu. </w:t>
            </w:r>
          </w:p>
          <w:p w:rsidR="00C9632B" w:rsidRDefault="00894AD2" w:rsidP="00D45099">
            <w:pPr>
              <w:jc w:val="both"/>
            </w:pPr>
            <w:r>
              <w:t xml:space="preserve">- </w:t>
            </w:r>
            <w:r w:rsidR="00D45099" w:rsidRPr="00AB6E1B">
              <w:t xml:space="preserve">Ar grozījumiem </w:t>
            </w:r>
            <w:r w:rsidR="00D45099">
              <w:t>L</w:t>
            </w:r>
            <w:r w:rsidR="00D45099" w:rsidRPr="00AB6E1B">
              <w:t>ikuma 15.panta trešajā daļā tiks nodrošināta tiesiska iespēja uzraudzības iestādei veikt noteiktas darbības, neizdodot saistošus administratīvus aktus, gadījumos, kad pieļautais pārkāpums ir atzīstams par objektīvi maznozīmīgu (nav konstatējams būtisks patērētāju tiesību un ekonomisko interešu aizskārums), un Likuma 15.panta ceturtajā daļā noteikto lē</w:t>
            </w:r>
            <w:r w:rsidR="00872278">
              <w:t xml:space="preserve">mumu pieņemšana nav lietderīga  un </w:t>
            </w:r>
            <w:r w:rsidR="00D45099" w:rsidRPr="00AB6E1B">
              <w:t>samērīga, lai sasniegtu likumā noteikto mērķi, kā arī Likuma 15.panta trešās daļas 1. un 2.punktā minēto uzraudzības iestādes ti</w:t>
            </w:r>
            <w:r w:rsidR="00D45099">
              <w:t>esību izmantošana nav iespējama</w:t>
            </w:r>
            <w:r w:rsidR="00D45099" w:rsidRPr="00AB6E1B">
              <w:t xml:space="preserve"> tādēļ, ka pārkāpums vairs nav novēršams. Maznozīmīgu pārkāpumu gadījumā izsakot aicinājumu reklāmas devējam, reklāmas izgatavotājam vai reklāmas izplatītājam turpmāk savā darbībā nodrošināt tās atbilstību normatīvo aktu pr</w:t>
            </w:r>
            <w:r w:rsidR="00D45099">
              <w:t>asībām, tiks sasniegts Likuma</w:t>
            </w:r>
            <w:r w:rsidR="00D45099" w:rsidRPr="00AB6E1B">
              <w:t xml:space="preserve"> mērķis, jo attiecīgai personai tiks norādīts uz pieļauto pārkāpumu, </w:t>
            </w:r>
            <w:r w:rsidR="00D45099" w:rsidRPr="00AB6E1B">
              <w:lastRenderedPageBreak/>
              <w:t>vēršot uzmanību uz pieļauto pārkāpumu ar aicinājumu atturēties no lī</w:t>
            </w:r>
            <w:r w:rsidR="00D45099">
              <w:t>dzīgu pārkāpumu pieļaušanas un veicin</w:t>
            </w:r>
            <w:r w:rsidR="00D45099" w:rsidRPr="00AB6E1B">
              <w:t>ot patērētāju tiesības saņemt normatīvajiem aktiem atbilstošu reklāmu nākotnē. Ar šādu normatīvo regulējumu tiks nodrošināta preventīvu pasākumu īstenošana attiecība uz reklāmai izvirzīto prasību ievērošanu un vienlaikus tiks nodrošināta uzraudzības iestādes resursu ekonomija, sniedzot iespēju tos novirzīt būtisko pārkāpumu novēršanai.</w:t>
            </w:r>
            <w:r w:rsidR="00D45099">
              <w:t xml:space="preserve"> Sakarā ar iepriekšminētajiem grozījumiem attiecīgi precizēta Likuma 16.panta otrā daļa.</w:t>
            </w:r>
            <w:r w:rsidR="00F13EDC">
              <w:t xml:space="preserve"> </w:t>
            </w:r>
            <w:r w:rsidR="00286EAF">
              <w:t>Lēmumā par reklāmas atsaukumu Uzraudzības iestāde ir tiesīga noteikt atsaukuma saturu, apjomu, veidu un izdevumu segšanas kārtību – izdevumus segs attiecīgais reklāmas devējs vai izplatītājs, kas ir norādīts lēmumā.</w:t>
            </w:r>
          </w:p>
          <w:p w:rsidR="00B62177" w:rsidRDefault="00C9632B" w:rsidP="00B62177">
            <w:pPr>
              <w:spacing w:before="40"/>
              <w:jc w:val="both"/>
            </w:pPr>
            <w:r>
              <w:t xml:space="preserve">- </w:t>
            </w:r>
            <w:r w:rsidR="00F13EDC">
              <w:t>Likumpro</w:t>
            </w:r>
            <w:r w:rsidR="00473052">
              <w:t>j</w:t>
            </w:r>
            <w:r w:rsidR="00F13EDC">
              <w:t>e</w:t>
            </w:r>
            <w:r w:rsidR="00473052">
              <w:t>k</w:t>
            </w:r>
            <w:r w:rsidR="00F13EDC">
              <w:t>ts precizē, ka</w:t>
            </w:r>
            <w:r w:rsidR="00F13EDC">
              <w:rPr>
                <w:sz w:val="28"/>
                <w:szCs w:val="28"/>
              </w:rPr>
              <w:t xml:space="preserve"> </w:t>
            </w:r>
            <w:r w:rsidR="002B2DE5" w:rsidRPr="002B2DE5">
              <w:t>Uzraudzības iestāde lēmumu par pārkāpumiem reklāmas jomā pieņem sešu mēnešu laikā no liet</w:t>
            </w:r>
            <w:r w:rsidR="007659A2">
              <w:t>as</w:t>
            </w:r>
            <w:r w:rsidR="002B2DE5" w:rsidRPr="002B2DE5">
              <w:t xml:space="preserve"> ierosināšanas </w:t>
            </w:r>
            <w:r w:rsidR="007659A2">
              <w:t>dienas</w:t>
            </w:r>
            <w:r w:rsidR="00F13EDC">
              <w:t xml:space="preserve"> un šo termiņu var pagarināt līdz diviem gadiem.</w:t>
            </w:r>
            <w:r w:rsidR="00473052">
              <w:t xml:space="preserve"> </w:t>
            </w:r>
            <w:r w:rsidR="00B62177" w:rsidRPr="00473052">
              <w:t>Pārkāpumu reklāmas jomā izmeklēšanai ir nepieciešams ilgāks laiks, jo termiņi var tikt pagarināti gan pašu komersantu rīcības dēļ, gan saistībā ar lietas sarežģītību</w:t>
            </w:r>
            <w:r w:rsidR="00851017" w:rsidRPr="00473052">
              <w:t xml:space="preserve"> u.c.</w:t>
            </w:r>
          </w:p>
          <w:p w:rsidR="00B62177" w:rsidRDefault="00B62177" w:rsidP="00B62177">
            <w:pPr>
              <w:autoSpaceDE w:val="0"/>
              <w:autoSpaceDN w:val="0"/>
              <w:jc w:val="both"/>
            </w:pPr>
            <w:r>
              <w:t>Izskatot SIA ”</w:t>
            </w:r>
            <w:proofErr w:type="spellStart"/>
            <w:r>
              <w:t>ZetCom</w:t>
            </w:r>
            <w:proofErr w:type="spellEnd"/>
            <w:r>
              <w:t xml:space="preserve">” īstenoto </w:t>
            </w:r>
            <w:proofErr w:type="spellStart"/>
            <w:r>
              <w:t>komercpraksi</w:t>
            </w:r>
            <w:proofErr w:type="spellEnd"/>
            <w:r>
              <w:t>, kas izpaudās kā salīdzinošo reklāmu, kuru ietvaros SIA ”</w:t>
            </w:r>
            <w:proofErr w:type="spellStart"/>
            <w:r>
              <w:t>ZetCom</w:t>
            </w:r>
            <w:proofErr w:type="spellEnd"/>
            <w:r>
              <w:t>” salīdzināja vidējos tās un SIA ”Bite Latvija” ieņēmums no viena lietotāja mēnesī par SIA ”Bite Latvija” un SIA ”</w:t>
            </w:r>
            <w:proofErr w:type="spellStart"/>
            <w:r>
              <w:t>ZetCom</w:t>
            </w:r>
            <w:proofErr w:type="spellEnd"/>
            <w:r>
              <w:t>” piedāvāto mobilo sakaru pakalpojumu izmantošanu, sniegšana (lieta ierosināta 12.01.2012. pēc personas sniegtās informācijas), lai pilnīgi izvērtētu SIA ”</w:t>
            </w:r>
            <w:proofErr w:type="spellStart"/>
            <w:r>
              <w:t>ZetCom</w:t>
            </w:r>
            <w:proofErr w:type="spellEnd"/>
            <w:r>
              <w:t xml:space="preserve">” īstenoto </w:t>
            </w:r>
            <w:proofErr w:type="spellStart"/>
            <w:r>
              <w:t>komercpraksi</w:t>
            </w:r>
            <w:proofErr w:type="spellEnd"/>
            <w:r>
              <w:t>, PTAC vairakkārt sazinājās gan ar SIA ”</w:t>
            </w:r>
            <w:proofErr w:type="spellStart"/>
            <w:r>
              <w:t>ZetCom</w:t>
            </w:r>
            <w:proofErr w:type="spellEnd"/>
            <w:r>
              <w:t xml:space="preserve">”, gan SIA ”Bite Latvija”, lai iegūtu komercprakses izvērtēšanai nepieciešamo informāciju un pierādījumus, piemēram, iesniegt pierādījumus par </w:t>
            </w:r>
            <w:proofErr w:type="spellStart"/>
            <w:r>
              <w:t>komercpraksē</w:t>
            </w:r>
            <w:proofErr w:type="spellEnd"/>
            <w:r>
              <w:t xml:space="preserve"> izmantotās informācijas patiesumu, informāciju par salīdzinājuma aprēķina veikšanai izmantoto metodi u.c. Ņemot vērā pieprasītās informācijas apjomu, specifiku, laiku, kas nepieciešams saņemtās informācijas izvērtēšanai, lietas sarežģītību, kā arī ņemot vērā lietā iesaistītajiem komersantiem nepieciešamo laiku informācijas apstrādei un iesniegšanai uzraudzības iestādei, konkrētās lietas izskatīšana tika pabeigta 27.10.2011., tas ir, pēc vairāk kā desmit mēnešiem no lietas ierosināšanas brīža (PTAC 27.10.2011. lēmums Nr.E03-KREUD-22). </w:t>
            </w:r>
          </w:p>
          <w:p w:rsidR="00D45099" w:rsidRDefault="00894AD2" w:rsidP="00AD2037">
            <w:pPr>
              <w:jc w:val="both"/>
            </w:pPr>
            <w:r>
              <w:t xml:space="preserve">- </w:t>
            </w:r>
            <w:r w:rsidR="00D45099">
              <w:t xml:space="preserve">Likumprojekts paredz papildināt Likumu ar 20.pantu, kas nosaka </w:t>
            </w:r>
            <w:r w:rsidR="00942AB0">
              <w:t xml:space="preserve">naudas </w:t>
            </w:r>
            <w:r w:rsidR="00D45099">
              <w:t xml:space="preserve">soda piemērošanas kārtību un paredz īpašus noteikumus to piespiedu izpildei. Ņemot vērā, ka </w:t>
            </w:r>
            <w:r w:rsidR="009443B8" w:rsidRPr="00473052">
              <w:t>Uzraudzības iestādes</w:t>
            </w:r>
            <w:r w:rsidR="00BF0A75">
              <w:t xml:space="preserve"> </w:t>
            </w:r>
            <w:r w:rsidR="00D45099">
              <w:t>turpmāk lietas par pārkāpumiem reklāmas jomā izskatīs Administratīvā procesa likuma noteiktajā kārtībā, attiecīgi tiek paredzēti grozījumi 15.panta ceturtajā daļā, pants papildināts ar desmito daļu.</w:t>
            </w:r>
            <w:r w:rsidR="00E30FF4">
              <w:t xml:space="preserve"> Attiecīgie naudas sodi šobrīd tiek piemēroti saskaņā ar Administratīvo pārkāpumu kodeksu un nav </w:t>
            </w:r>
            <w:proofErr w:type="spellStart"/>
            <w:r w:rsidR="00E30FF4">
              <w:t>paredzēt</w:t>
            </w:r>
            <w:r w:rsidR="00E0593C">
              <w:t>i</w:t>
            </w:r>
            <w:r w:rsidR="00E30FF4">
              <w:t>s</w:t>
            </w:r>
            <w:proofErr w:type="spellEnd"/>
            <w:r w:rsidR="00E30FF4">
              <w:t xml:space="preserve"> papildu naudas</w:t>
            </w:r>
            <w:r w:rsidR="00E0593C">
              <w:t xml:space="preserve"> sodi</w:t>
            </w:r>
            <w:r w:rsidR="00E30FF4">
              <w:t>.</w:t>
            </w:r>
          </w:p>
          <w:p w:rsidR="00275639" w:rsidRDefault="00894AD2" w:rsidP="00AD2037">
            <w:pPr>
              <w:jc w:val="both"/>
            </w:pPr>
            <w:r>
              <w:t xml:space="preserve">- </w:t>
            </w:r>
            <w:r w:rsidR="00A96EEB">
              <w:t xml:space="preserve">Papildinot </w:t>
            </w:r>
            <w:r w:rsidR="004D6DD3">
              <w:t>L</w:t>
            </w:r>
            <w:r w:rsidR="00A96EEB">
              <w:t>ikuma 2.</w:t>
            </w:r>
            <w:r w:rsidR="00A96EEB" w:rsidRPr="006D47D3">
              <w:rPr>
                <w:vertAlign w:val="superscript"/>
              </w:rPr>
              <w:t>1</w:t>
            </w:r>
            <w:r w:rsidR="00A96EEB">
              <w:t xml:space="preserve">pantu ar otro daļu </w:t>
            </w:r>
            <w:r w:rsidR="00592398" w:rsidRPr="007E3C7C">
              <w:t xml:space="preserve"> tiks skaidri definēts, ka </w:t>
            </w:r>
            <w:r w:rsidR="004D6DD3">
              <w:t>L</w:t>
            </w:r>
            <w:r w:rsidR="00592398" w:rsidRPr="007E3C7C">
              <w:t>ikuma noteikumi, kas nosaka prasības attiecībā uz maldinošu un salīdzinošu reklāmu, ir attiecināmi uz reklāmām, kuras ir adresētas komersantiem un citiem saimnieciskās vai profesionālās darbības veicējiem un kuras neskar patērētāju tiesiskās intereses.</w:t>
            </w:r>
            <w:r w:rsidR="00EF7B9B">
              <w:t xml:space="preserve"> Atbilstoši ir papildināms Likuma 2.pants, precizējot Likums subjektu attiecībā uz maldinošas un salīdzinošas reklāmas noteikumiem.</w:t>
            </w:r>
          </w:p>
          <w:p w:rsidR="006D47D3" w:rsidRDefault="00894AD2" w:rsidP="00AD2037">
            <w:pPr>
              <w:jc w:val="both"/>
            </w:pPr>
            <w:r>
              <w:t xml:space="preserve">- </w:t>
            </w:r>
            <w:r w:rsidR="006D47D3">
              <w:t xml:space="preserve">Likumprojekts paredz izslēgt Reklāmas likuma 5.panta ceturtās daļas 5.punktu, kas satur normu, identisku NKAL </w:t>
            </w:r>
            <w:r w:rsidR="006D47D3" w:rsidRPr="006D47D3">
              <w:t xml:space="preserve">13.panta 5.punktā (agresīva </w:t>
            </w:r>
            <w:r w:rsidR="006D47D3" w:rsidRPr="007371D8">
              <w:t>komercprakse) ietvertajam regulējumam.</w:t>
            </w:r>
          </w:p>
          <w:p w:rsidR="00415045" w:rsidRDefault="00894AD2" w:rsidP="00AD2037">
            <w:pPr>
              <w:jc w:val="both"/>
            </w:pPr>
            <w:r>
              <w:t xml:space="preserve">- </w:t>
            </w:r>
            <w:r w:rsidR="00AF17C8">
              <w:t xml:space="preserve">Lai nodrošinātu veiksmīgu pieņemto lēmumu izpildes uzraudzību, likumprojekts paredz </w:t>
            </w:r>
            <w:r w:rsidR="00657CC8">
              <w:t xml:space="preserve">uzraudzības iestādēm tiesības noteikt termiņu ar </w:t>
            </w:r>
            <w:r w:rsidR="00657CC8">
              <w:lastRenderedPageBreak/>
              <w:t>lēmumu uzlikto pienākumu izpildei, kā arī uzliek pārkāpējam informēšanas pienākumu.</w:t>
            </w:r>
          </w:p>
          <w:p w:rsidR="009A1CB6" w:rsidRDefault="00894AD2" w:rsidP="00AD2037">
            <w:pPr>
              <w:jc w:val="both"/>
            </w:pPr>
            <w:r>
              <w:t xml:space="preserve">- </w:t>
            </w:r>
            <w:r w:rsidR="009A1CB6" w:rsidRPr="00E53FDF">
              <w:t xml:space="preserve">Likumprojekts paredz precizēt, kas ir rakstveida apņemšanās novērst </w:t>
            </w:r>
            <w:r w:rsidR="001F4AD4">
              <w:t>pārkāpumu</w:t>
            </w:r>
            <w:r w:rsidR="00AE5864">
              <w:t xml:space="preserve"> reklām</w:t>
            </w:r>
            <w:r w:rsidR="001F4AD4">
              <w:t>ā</w:t>
            </w:r>
            <w:r w:rsidR="009A1CB6" w:rsidRPr="00E53FDF">
              <w:t xml:space="preserve"> un </w:t>
            </w:r>
            <w:r w:rsidR="001F4AD4">
              <w:t>pārkāpuma radītās</w:t>
            </w:r>
            <w:r w:rsidR="009A1CB6" w:rsidRPr="00E53FDF">
              <w:t xml:space="preserve"> sekas, kā arī nosaka kārtību, kādā rakstveida apņemšanās tiek saskaņota ar </w:t>
            </w:r>
            <w:r w:rsidR="009A1CB6">
              <w:t>u</w:t>
            </w:r>
            <w:r w:rsidR="009A1CB6" w:rsidRPr="00E53FDF">
              <w:t xml:space="preserve">zraudzības iestādi, apņemšanās saturu un izpildes termiņus, kā arī </w:t>
            </w:r>
            <w:r w:rsidR="009A1CB6">
              <w:t>u</w:t>
            </w:r>
            <w:r w:rsidR="009A1CB6" w:rsidRPr="00E53FDF">
              <w:t>zraudzības iestādes tiesības, ja rakstveida apņemšanās netiek pildīta.</w:t>
            </w:r>
          </w:p>
          <w:p w:rsidR="00BF3008" w:rsidRDefault="00894AD2" w:rsidP="00AD2037">
            <w:pPr>
              <w:jc w:val="both"/>
            </w:pPr>
            <w:r>
              <w:t xml:space="preserve">- </w:t>
            </w:r>
            <w:r w:rsidR="006844CF">
              <w:t xml:space="preserve">Likumprojekts paredz grozīt </w:t>
            </w:r>
            <w:r w:rsidR="004D155C">
              <w:t>L</w:t>
            </w:r>
            <w:r w:rsidR="00BF3008" w:rsidRPr="00191BDC">
              <w:t>ikuma 12.panta ceturt</w:t>
            </w:r>
            <w:r w:rsidR="006844CF">
              <w:t>o</w:t>
            </w:r>
            <w:r w:rsidR="00BF3008" w:rsidRPr="00191BDC">
              <w:t xml:space="preserve"> daļ</w:t>
            </w:r>
            <w:r w:rsidR="006844CF">
              <w:t>u</w:t>
            </w:r>
            <w:r w:rsidR="00BF3008">
              <w:t xml:space="preserve"> atbilstoši </w:t>
            </w:r>
            <w:r w:rsidR="00BF3008" w:rsidRPr="00191BDC">
              <w:t xml:space="preserve">Latvijas Administratīvo pārkāpumu kodeksa 166.¹³panta otrās daļas noteikumiem, kas </w:t>
            </w:r>
            <w:r w:rsidR="006844CF">
              <w:t>nosaka</w:t>
            </w:r>
            <w:r w:rsidR="00BF3008" w:rsidRPr="00191BDC">
              <w:t xml:space="preserve"> administratīvo atbildību par normatīvajiem aktiem neatbilstošas (ne aizliegtas) reklāmas izplatīšanu. Šāds regulējums </w:t>
            </w:r>
            <w:r w:rsidR="00BF3008">
              <w:t>neuzliks</w:t>
            </w:r>
            <w:r w:rsidR="00BF3008" w:rsidRPr="00191BDC">
              <w:t xml:space="preserve"> reklāmas izplatītājiem papildu atbildību, jo reklāmas izplatītājs būs atbildīgs tikai par tādu normatīvajiem aktiem neatbilstošu reklāmu, par kuras neatbilstību viņ</w:t>
            </w:r>
            <w:r w:rsidR="00B1336E">
              <w:t>š</w:t>
            </w:r>
            <w:r w:rsidR="00BF3008" w:rsidRPr="00191BDC">
              <w:t xml:space="preserve"> zināja vai viņam vajadzēja zināt.</w:t>
            </w:r>
          </w:p>
          <w:p w:rsidR="00974D67" w:rsidRDefault="00974D67" w:rsidP="00AD2037">
            <w:pPr>
              <w:jc w:val="both"/>
            </w:pPr>
            <w:r>
              <w:t xml:space="preserve">- Likumprojekts paredz izslēgt Likuma 6.pantu, jo </w:t>
            </w:r>
            <w:r w:rsidR="00AD79A1">
              <w:t>regulējums par speciālajiem piedāvājumiem un izpārdošanām ir zaudējis aktualitāti ar Negodīgas komercprakses aizlieguma likuma pieņemšanu.</w:t>
            </w:r>
          </w:p>
          <w:p w:rsidR="00582603" w:rsidRDefault="00894AD2" w:rsidP="00AD2037">
            <w:pPr>
              <w:jc w:val="both"/>
            </w:pPr>
            <w:r>
              <w:rPr>
                <w:lang w:eastAsia="en-US"/>
              </w:rPr>
              <w:t xml:space="preserve">- </w:t>
            </w:r>
            <w:r w:rsidR="00582603">
              <w:rPr>
                <w:lang w:eastAsia="en-US"/>
              </w:rPr>
              <w:t xml:space="preserve">Grozījumi 17.panta pirmajā daļā ir nepieciešami, lai </w:t>
            </w:r>
            <w:r w:rsidR="00582603" w:rsidRPr="00EC440D">
              <w:t>precizēt</w:t>
            </w:r>
            <w:r w:rsidR="00582603">
              <w:t>u</w:t>
            </w:r>
            <w:r w:rsidR="00582603" w:rsidRPr="00EC440D">
              <w:t xml:space="preserve"> tiesību subjekt</w:t>
            </w:r>
            <w:r w:rsidR="00582603">
              <w:t>u</w:t>
            </w:r>
            <w:r w:rsidR="00582603" w:rsidRPr="00EC440D">
              <w:t xml:space="preserve">, kas ir tiesīgs pārsūdzēt uzraudzības iestādes lēmumu, </w:t>
            </w:r>
            <w:r w:rsidR="00582603">
              <w:t xml:space="preserve">un lēmuma </w:t>
            </w:r>
            <w:r w:rsidR="00582603" w:rsidRPr="00EC440D">
              <w:t>pārsūdzības kārtīb</w:t>
            </w:r>
            <w:r w:rsidR="00582603">
              <w:t>u.</w:t>
            </w:r>
          </w:p>
          <w:p w:rsidR="005F5E0D" w:rsidRDefault="00894AD2" w:rsidP="00AD2037">
            <w:pPr>
              <w:jc w:val="both"/>
            </w:pPr>
            <w:r>
              <w:rPr>
                <w:lang w:eastAsia="en-US"/>
              </w:rPr>
              <w:t xml:space="preserve">- </w:t>
            </w:r>
            <w:r w:rsidR="005F5E0D">
              <w:rPr>
                <w:lang w:eastAsia="en-US"/>
              </w:rPr>
              <w:t>Likuma 17.panta otr</w:t>
            </w:r>
            <w:r w:rsidR="004632EF">
              <w:rPr>
                <w:lang w:eastAsia="en-US"/>
              </w:rPr>
              <w:t>ā</w:t>
            </w:r>
            <w:r w:rsidR="005F5E0D">
              <w:rPr>
                <w:lang w:eastAsia="en-US"/>
              </w:rPr>
              <w:t xml:space="preserve"> daļa nosaka pārkāpumu veidus, kurus līdztekus Uzraudzības iestādēm var konstatēt arī tiesa. Likumprojekts paplašina tiesas kompetenci vērtēt speciālu piedāvājumu un izpārdošanu atbilstību vispārējām reklāmas prasībām, jo  </w:t>
            </w:r>
            <w:r w:rsidR="005F5E0D" w:rsidRPr="00B629AC">
              <w:rPr>
                <w:lang w:eastAsia="en-US"/>
              </w:rPr>
              <w:t>var izveidoties situācija, ka šajā tiesību normā ietverto noteikumu uzraudzību praktiski nenodrošina</w:t>
            </w:r>
            <w:r w:rsidR="005F5E0D">
              <w:rPr>
                <w:lang w:eastAsia="en-US"/>
              </w:rPr>
              <w:t xml:space="preserve"> neviena institūcija.</w:t>
            </w:r>
          </w:p>
          <w:p w:rsidR="004632EF" w:rsidRDefault="00894AD2" w:rsidP="0096192C">
            <w:pPr>
              <w:jc w:val="both"/>
            </w:pPr>
            <w:r>
              <w:t xml:space="preserve">- </w:t>
            </w:r>
            <w:r w:rsidR="00A824C1">
              <w:t>Likuma 17</w:t>
            </w:r>
            <w:r w:rsidR="008D5861">
              <w:t>.</w:t>
            </w:r>
            <w:r w:rsidR="00A824C1" w:rsidRPr="00050101">
              <w:rPr>
                <w:vertAlign w:val="superscript"/>
              </w:rPr>
              <w:t>1</w:t>
            </w:r>
            <w:r w:rsidR="008D5861">
              <w:rPr>
                <w:vertAlign w:val="superscript"/>
              </w:rPr>
              <w:t xml:space="preserve"> </w:t>
            </w:r>
            <w:r w:rsidR="00A824C1">
              <w:t>pant</w:t>
            </w:r>
            <w:r w:rsidR="005C3306">
              <w:t>ā</w:t>
            </w:r>
            <w:r w:rsidR="00A824C1">
              <w:t xml:space="preserve"> precizēt</w:t>
            </w:r>
            <w:r w:rsidR="005C3306">
              <w:t>as</w:t>
            </w:r>
            <w:r w:rsidR="00A824C1">
              <w:t xml:space="preserve"> person</w:t>
            </w:r>
            <w:r w:rsidR="005C3306">
              <w:t>as</w:t>
            </w:r>
            <w:r w:rsidR="00A824C1">
              <w:t>, kuras var pārsūdzēt Uzraudzības iestādes lēmumu par pagaidu noregulējumu.</w:t>
            </w:r>
          </w:p>
          <w:p w:rsidR="00580BD3" w:rsidRDefault="00894AD2" w:rsidP="00580BD3">
            <w:pPr>
              <w:jc w:val="both"/>
            </w:pPr>
            <w:r>
              <w:t xml:space="preserve">- </w:t>
            </w:r>
            <w:r w:rsidR="004D2C31">
              <w:t>Likumprojekta 1</w:t>
            </w:r>
            <w:r w:rsidR="00871CD0">
              <w:t>4</w:t>
            </w:r>
            <w:r w:rsidR="004D2C31">
              <w:t xml:space="preserve">.pants novērš atsauču uz  </w:t>
            </w:r>
            <w:r w:rsidR="004D2C31" w:rsidRPr="006F40AF">
              <w:t>Eiropas Parlamenta un Padomes</w:t>
            </w:r>
            <w:r w:rsidR="004D2C31">
              <w:t xml:space="preserve"> direktīv</w:t>
            </w:r>
            <w:r w:rsidR="006C13A1">
              <w:t>ām</w:t>
            </w:r>
            <w:r w:rsidR="004D2C31">
              <w:t xml:space="preserve"> dublēšanu</w:t>
            </w:r>
            <w:r w:rsidR="00942AB0">
              <w:t xml:space="preserve">, kā arī papildina sarakstu ar </w:t>
            </w:r>
            <w:r w:rsidR="00580BD3">
              <w:t>Direktīvu</w:t>
            </w:r>
            <w:r w:rsidR="00AA0FF8">
              <w:t xml:space="preserve"> </w:t>
            </w:r>
            <w:r w:rsidR="00AA0FF8" w:rsidRPr="00AA0FF8">
              <w:t>2009/22/EK</w:t>
            </w:r>
            <w:r w:rsidR="00580BD3">
              <w:t>, kuras norma</w:t>
            </w:r>
            <w:r w:rsidR="00AA0FF8">
              <w:t>s</w:t>
            </w:r>
            <w:r w:rsidR="00580BD3">
              <w:t xml:space="preserve"> ir iestrādāta</w:t>
            </w:r>
            <w:r w:rsidR="00AA0FF8">
              <w:t>s</w:t>
            </w:r>
            <w:r w:rsidR="00580BD3">
              <w:t xml:space="preserve"> likumprojektā</w:t>
            </w:r>
            <w:r w:rsidR="00AA0FF8">
              <w:t>, lai novērstu pārkāpuma procedūru</w:t>
            </w:r>
            <w:r w:rsidR="004D2C31">
              <w:t xml:space="preserve">. </w:t>
            </w:r>
          </w:p>
          <w:p w:rsidR="00415045" w:rsidRPr="00B93ED6" w:rsidRDefault="00C33EB4" w:rsidP="00580BD3">
            <w:pPr>
              <w:jc w:val="both"/>
            </w:pPr>
            <w:r>
              <w:t xml:space="preserve">Likumprojekts pilnībā atrisina Anotācijas I daļas </w:t>
            </w:r>
            <w:r w:rsidR="00D574E1">
              <w:t>2</w:t>
            </w:r>
            <w:r>
              <w:t>.punktā minētās problēmas.</w:t>
            </w:r>
          </w:p>
        </w:tc>
      </w:tr>
      <w:tr w:rsidR="0051699D" w:rsidRPr="002746DC">
        <w:trPr>
          <w:trHeight w:val="476"/>
        </w:trPr>
        <w:tc>
          <w:tcPr>
            <w:tcW w:w="485" w:type="dxa"/>
          </w:tcPr>
          <w:p w:rsidR="0051699D" w:rsidRPr="002862D0" w:rsidRDefault="0051699D" w:rsidP="006C4607">
            <w:pPr>
              <w:pStyle w:val="naiskr"/>
              <w:spacing w:before="0" w:after="0"/>
            </w:pPr>
            <w:r w:rsidRPr="002862D0">
              <w:lastRenderedPageBreak/>
              <w:t>5.</w:t>
            </w:r>
          </w:p>
        </w:tc>
        <w:tc>
          <w:tcPr>
            <w:tcW w:w="1435" w:type="dxa"/>
          </w:tcPr>
          <w:p w:rsidR="0051699D" w:rsidRPr="002862D0" w:rsidRDefault="0051699D" w:rsidP="006C4607">
            <w:pPr>
              <w:pStyle w:val="naiskr"/>
              <w:spacing w:before="0" w:after="0"/>
            </w:pPr>
            <w:r w:rsidRPr="002862D0">
              <w:t>Projekta izstrādē iesaistītās institūcijas</w:t>
            </w:r>
          </w:p>
        </w:tc>
        <w:tc>
          <w:tcPr>
            <w:tcW w:w="7560" w:type="dxa"/>
          </w:tcPr>
          <w:p w:rsidR="0051699D" w:rsidRDefault="000B1045" w:rsidP="00A75655">
            <w:pPr>
              <w:pStyle w:val="naiskr"/>
              <w:spacing w:before="0" w:after="0"/>
              <w:jc w:val="both"/>
            </w:pPr>
            <w:r>
              <w:t>Ekonomikas ministrija un Patērētāju tiesību aizsardzības centrs</w:t>
            </w:r>
            <w:r w:rsidR="004632EF">
              <w:t>.</w:t>
            </w:r>
          </w:p>
          <w:p w:rsidR="005C762D" w:rsidRPr="000B1045" w:rsidRDefault="005C762D" w:rsidP="00A75655">
            <w:pPr>
              <w:pStyle w:val="naiskr"/>
              <w:spacing w:before="0" w:after="0"/>
              <w:jc w:val="both"/>
              <w:rPr>
                <w:sz w:val="28"/>
                <w:szCs w:val="28"/>
              </w:rPr>
            </w:pPr>
            <w:r>
              <w:t xml:space="preserve">2011.gada 10.maijā Ekonomikas ministrija izstrādāto likumprojektu nosūtīja Patērētāju tiesību aizsardzības centram, Konkurences padomei, Nacionālajai elektronisko plašsaziņas līdzekļu padomei, Veselības inspekcijai un Pārtikas un veterinārajam dienestam apspriešanai. Iestāžu sniegtie priekšlikumi tika ņemti vērā, izstrādājot likumprojektu un </w:t>
            </w:r>
            <w:r w:rsidR="00253E94">
              <w:t xml:space="preserve">tā </w:t>
            </w:r>
            <w:r>
              <w:t>anotāciju.</w:t>
            </w:r>
          </w:p>
        </w:tc>
      </w:tr>
      <w:tr w:rsidR="007877F8" w:rsidRPr="002746DC">
        <w:trPr>
          <w:trHeight w:val="1340"/>
        </w:trPr>
        <w:tc>
          <w:tcPr>
            <w:tcW w:w="485" w:type="dxa"/>
          </w:tcPr>
          <w:p w:rsidR="007877F8" w:rsidRPr="002862D0" w:rsidRDefault="007877F8" w:rsidP="007877F8">
            <w:pPr>
              <w:pStyle w:val="naiskr"/>
              <w:spacing w:before="0" w:after="0"/>
            </w:pPr>
            <w:r w:rsidRPr="002862D0">
              <w:t>6.</w:t>
            </w:r>
          </w:p>
        </w:tc>
        <w:tc>
          <w:tcPr>
            <w:tcW w:w="1435" w:type="dxa"/>
          </w:tcPr>
          <w:p w:rsidR="007877F8" w:rsidRPr="002862D0" w:rsidRDefault="007877F8" w:rsidP="007877F8">
            <w:pPr>
              <w:pStyle w:val="naiskr"/>
              <w:spacing w:before="0" w:after="0"/>
              <w:rPr>
                <w:i/>
                <w:highlight w:val="yellow"/>
              </w:rPr>
            </w:pPr>
            <w:r w:rsidRPr="002862D0">
              <w:t>Iemesli, kādēļ netika nodrošināta sabiedrības līdzdalība</w:t>
            </w:r>
          </w:p>
        </w:tc>
        <w:tc>
          <w:tcPr>
            <w:tcW w:w="7560" w:type="dxa"/>
          </w:tcPr>
          <w:p w:rsidR="007877F8" w:rsidRPr="002746DC" w:rsidRDefault="00912A08" w:rsidP="000B1045">
            <w:pPr>
              <w:pStyle w:val="FootnoteText"/>
              <w:rPr>
                <w:sz w:val="28"/>
                <w:szCs w:val="28"/>
              </w:rPr>
            </w:pPr>
            <w:r w:rsidRPr="00912A08">
              <w:rPr>
                <w:sz w:val="24"/>
                <w:szCs w:val="24"/>
              </w:rPr>
              <w:t>Projekts šo jomu neskar</w:t>
            </w:r>
          </w:p>
        </w:tc>
      </w:tr>
      <w:tr w:rsidR="007877F8" w:rsidRPr="002746DC">
        <w:tc>
          <w:tcPr>
            <w:tcW w:w="485" w:type="dxa"/>
          </w:tcPr>
          <w:p w:rsidR="007877F8" w:rsidRPr="002862D0" w:rsidRDefault="007877F8" w:rsidP="007877F8">
            <w:pPr>
              <w:pStyle w:val="naiskr"/>
              <w:spacing w:before="0" w:after="0"/>
            </w:pPr>
            <w:r w:rsidRPr="002862D0">
              <w:t>7.</w:t>
            </w:r>
          </w:p>
        </w:tc>
        <w:tc>
          <w:tcPr>
            <w:tcW w:w="1435" w:type="dxa"/>
          </w:tcPr>
          <w:p w:rsidR="007877F8" w:rsidRPr="002862D0" w:rsidRDefault="007877F8" w:rsidP="007877F8">
            <w:pPr>
              <w:pStyle w:val="naiskr"/>
              <w:spacing w:before="0" w:after="0"/>
            </w:pPr>
            <w:r w:rsidRPr="002862D0">
              <w:t>Cita informācija</w:t>
            </w:r>
          </w:p>
        </w:tc>
        <w:tc>
          <w:tcPr>
            <w:tcW w:w="7560" w:type="dxa"/>
          </w:tcPr>
          <w:p w:rsidR="007C7307" w:rsidRPr="009B3E26" w:rsidRDefault="00E35A81" w:rsidP="00484B9A">
            <w:pPr>
              <w:pStyle w:val="naiskr"/>
              <w:spacing w:before="0" w:after="0"/>
              <w:jc w:val="both"/>
            </w:pPr>
            <w:r>
              <w:t>Nav</w:t>
            </w:r>
          </w:p>
        </w:tc>
      </w:tr>
    </w:tbl>
    <w:p w:rsidR="00C97A84" w:rsidRDefault="00C97A84" w:rsidP="00C97A84">
      <w:pPr>
        <w:spacing w:line="270" w:lineRule="atLeast"/>
        <w:rPr>
          <w:rStyle w:val="apple-style-span"/>
          <w:color w:val="000000"/>
          <w:sz w:val="28"/>
          <w:szCs w:val="28"/>
        </w:rPr>
      </w:pPr>
    </w:p>
    <w:p w:rsidR="004729AF" w:rsidRPr="00E20AE9" w:rsidRDefault="004729AF" w:rsidP="00C97A84">
      <w:pPr>
        <w:spacing w:line="270" w:lineRule="atLeast"/>
        <w:rPr>
          <w:rStyle w:val="apple-style-span"/>
          <w:color w:val="000000"/>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84"/>
        <w:gridCol w:w="3812"/>
        <w:gridCol w:w="5102"/>
      </w:tblGrid>
      <w:tr w:rsidR="00C97A84" w:rsidRPr="00E20AE9" w:rsidTr="00E20AE9">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C97A84" w:rsidRPr="00E82CCB" w:rsidRDefault="00C97A84" w:rsidP="00C4491E">
            <w:pPr>
              <w:pStyle w:val="NormalWeb"/>
              <w:jc w:val="center"/>
              <w:rPr>
                <w:b/>
                <w:bCs/>
                <w:sz w:val="26"/>
                <w:szCs w:val="26"/>
              </w:rPr>
            </w:pPr>
            <w:r w:rsidRPr="00E82CCB">
              <w:rPr>
                <w:b/>
                <w:bCs/>
                <w:sz w:val="26"/>
                <w:szCs w:val="26"/>
              </w:rPr>
              <w:t>II. Tiesību akta projekta ietekme uz sabiedrību</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1.</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 xml:space="preserve">Sabiedrības </w:t>
            </w:r>
            <w:proofErr w:type="spellStart"/>
            <w:r w:rsidRPr="00E82CCB">
              <w:t>mērķgrupa</w:t>
            </w:r>
            <w:proofErr w:type="spellEnd"/>
          </w:p>
        </w:tc>
        <w:tc>
          <w:tcPr>
            <w:tcW w:w="2686" w:type="pct"/>
            <w:tcBorders>
              <w:top w:val="outset" w:sz="6" w:space="0" w:color="000000"/>
              <w:left w:val="outset" w:sz="6" w:space="0" w:color="000000"/>
              <w:bottom w:val="outset" w:sz="6" w:space="0" w:color="000000"/>
              <w:right w:val="outset" w:sz="6" w:space="0" w:color="000000"/>
            </w:tcBorders>
          </w:tcPr>
          <w:p w:rsidR="0069502B" w:rsidRPr="00E82CCB" w:rsidRDefault="00AB326B" w:rsidP="00E36C93">
            <w:pPr>
              <w:pStyle w:val="NormalWeb"/>
              <w:spacing w:before="0" w:beforeAutospacing="0" w:after="0" w:afterAutospacing="0"/>
              <w:jc w:val="both"/>
            </w:pPr>
            <w:r>
              <w:t>Reklāmas devēji, reklāmas izgatavotāji, reklāmas izplatītāji</w:t>
            </w:r>
            <w:r w:rsidR="00E36C93">
              <w:t xml:space="preserve">, personas, kuras vēršas uzraudzības iestādē ar iesniegumu par reklāmas neatbilstību </w:t>
            </w:r>
            <w:r w:rsidR="00E36C93">
              <w:lastRenderedPageBreak/>
              <w:t>normatīvo aktu prasībām</w:t>
            </w:r>
            <w:r w:rsidR="00447D55">
              <w:t>.</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lastRenderedPageBreak/>
              <w:t>2.</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Citas sabiedrības grupas (bez mērķgrupas), kuras tiesiskais regulējums arī ietekmē vai varētu ietekmēt</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9B6822" w:rsidP="00A8742A">
            <w:pPr>
              <w:pStyle w:val="NormalWeb"/>
              <w:jc w:val="both"/>
            </w:pPr>
            <w:r w:rsidRPr="004D76FD">
              <w:t>Projekts šo jomu neskar</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3.</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Tiesiskā regulējuma finansiālā ietekme</w:t>
            </w:r>
          </w:p>
        </w:tc>
        <w:tc>
          <w:tcPr>
            <w:tcW w:w="2686" w:type="pct"/>
            <w:tcBorders>
              <w:top w:val="outset" w:sz="6" w:space="0" w:color="000000"/>
              <w:left w:val="outset" w:sz="6" w:space="0" w:color="000000"/>
              <w:bottom w:val="outset" w:sz="6" w:space="0" w:color="000000"/>
              <w:right w:val="outset" w:sz="6" w:space="0" w:color="000000"/>
            </w:tcBorders>
          </w:tcPr>
          <w:p w:rsidR="00253580" w:rsidRPr="00A67BA3" w:rsidRDefault="009B6822" w:rsidP="00666E2D">
            <w:pPr>
              <w:pStyle w:val="NormalWeb"/>
              <w:spacing w:before="0" w:beforeAutospacing="0" w:after="0" w:afterAutospacing="0"/>
              <w:jc w:val="both"/>
              <w:rPr>
                <w:color w:val="FF0000"/>
              </w:rPr>
            </w:pPr>
            <w:r w:rsidRPr="004D76FD">
              <w:t>Projekts šo jomu neskar</w:t>
            </w:r>
            <w:r w:rsidR="00786A20" w:rsidRPr="00321646">
              <w:rPr>
                <w:color w:val="FF0000"/>
              </w:rPr>
              <w:t xml:space="preserve"> </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4.</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1B7FFE">
              <w:t>Tiesiskā</w:t>
            </w:r>
            <w:r w:rsidRPr="00E82CCB">
              <w:t xml:space="preserve"> regulējuma nefinansiālā ietekme</w:t>
            </w:r>
          </w:p>
        </w:tc>
        <w:tc>
          <w:tcPr>
            <w:tcW w:w="2686" w:type="pct"/>
            <w:tcBorders>
              <w:top w:val="outset" w:sz="6" w:space="0" w:color="000000"/>
              <w:left w:val="outset" w:sz="6" w:space="0" w:color="000000"/>
              <w:bottom w:val="outset" w:sz="6" w:space="0" w:color="000000"/>
              <w:right w:val="outset" w:sz="6" w:space="0" w:color="000000"/>
            </w:tcBorders>
          </w:tcPr>
          <w:p w:rsidR="001B7FFE" w:rsidRDefault="00E83CC3" w:rsidP="00A67BA3">
            <w:pPr>
              <w:pStyle w:val="NormalWeb"/>
              <w:spacing w:before="0" w:beforeAutospacing="0" w:after="0" w:afterAutospacing="0"/>
              <w:jc w:val="both"/>
            </w:pPr>
            <w:r>
              <w:t>Likumprojekt</w:t>
            </w:r>
            <w:r w:rsidR="00A67BA3">
              <w:t xml:space="preserve">s </w:t>
            </w:r>
            <w:r w:rsidR="001B7FFE">
              <w:t>ne</w:t>
            </w:r>
            <w:r w:rsidR="00A67BA3">
              <w:t>nosaka jaunu</w:t>
            </w:r>
            <w:r w:rsidR="001B7FFE">
              <w:t>s</w:t>
            </w:r>
            <w:r w:rsidR="00A67BA3">
              <w:t xml:space="preserve"> tiesisku</w:t>
            </w:r>
            <w:r w:rsidR="001B7FFE">
              <w:t>s</w:t>
            </w:r>
            <w:r w:rsidR="00A67BA3">
              <w:t xml:space="preserve"> pienākumu</w:t>
            </w:r>
            <w:r w:rsidR="001B7FFE">
              <w:t>s</w:t>
            </w:r>
            <w:r w:rsidR="00A67BA3">
              <w:t xml:space="preserve"> </w:t>
            </w:r>
            <w:r w:rsidR="001B7FFE" w:rsidRPr="001B7FFE">
              <w:t>reklāmas devējam, reklāmas izgatavotājam vai reklāmas izplatītājam</w:t>
            </w:r>
            <w:r w:rsidR="001B7FFE">
              <w:t>.</w:t>
            </w:r>
          </w:p>
          <w:p w:rsidR="00C97A84" w:rsidRPr="00E82CCB" w:rsidRDefault="00C97A84" w:rsidP="00A67BA3">
            <w:pPr>
              <w:pStyle w:val="NormalWeb"/>
              <w:spacing w:before="0" w:beforeAutospacing="0" w:after="0" w:afterAutospacing="0"/>
              <w:jc w:val="both"/>
            </w:pP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5.</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Administratīvās procedūras raksturojums</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956EB5" w:rsidP="00956EB5">
            <w:pPr>
              <w:pStyle w:val="NormalWeb"/>
              <w:jc w:val="both"/>
              <w:rPr>
                <w:highlight w:val="yellow"/>
              </w:rPr>
            </w:pPr>
            <w:r w:rsidRPr="00E82CCB">
              <w:t xml:space="preserve">Indivīds savas tiesības varēs aizstāvēt normatīvajos </w:t>
            </w:r>
            <w:smartTag w:uri="schemas-tilde-lv/tildestengine" w:element="veidnes">
              <w:smartTagPr>
                <w:attr w:name="baseform" w:val="akt|s"/>
                <w:attr w:name="id" w:val="-1"/>
                <w:attr w:name="text" w:val="aktos"/>
              </w:smartTagPr>
              <w:r w:rsidRPr="00E82CCB">
                <w:t>aktos</w:t>
              </w:r>
            </w:smartTag>
            <w:r w:rsidRPr="00E82CCB">
              <w:t xml:space="preserve"> noteiktajā kārtībā (</w:t>
            </w:r>
            <w:r w:rsidR="00055275" w:rsidRPr="00E82CCB">
              <w:t>Administrat</w:t>
            </w:r>
            <w:r w:rsidRPr="00E82CCB">
              <w:t>īvā procesa likums)</w:t>
            </w:r>
            <w:r w:rsidR="00C565D0" w:rsidRPr="00E82CCB">
              <w:t>.</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6.</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Administratīvo izmaksu monetārs novērtējums</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A924B0" w:rsidP="00E83CC3">
            <w:pPr>
              <w:pStyle w:val="NormalWeb"/>
              <w:jc w:val="both"/>
              <w:rPr>
                <w:color w:val="000000"/>
              </w:rPr>
            </w:pPr>
            <w:r w:rsidRPr="00E82CCB">
              <w:rPr>
                <w:rStyle w:val="apple-style-span"/>
                <w:color w:val="000000"/>
              </w:rPr>
              <w:t>Administratīvā procesa likumā noteiktā valsts nodeva 20 latu apmērā par pieteikumu par lietas ierosināšanu tiesā.</w:t>
            </w:r>
          </w:p>
        </w:tc>
      </w:tr>
      <w:tr w:rsidR="00C97A84" w:rsidRPr="00E20AE9" w:rsidTr="002A2650">
        <w:tc>
          <w:tcPr>
            <w:tcW w:w="3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7.</w:t>
            </w:r>
          </w:p>
        </w:tc>
        <w:tc>
          <w:tcPr>
            <w:tcW w:w="2007"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Cita informācija</w:t>
            </w:r>
          </w:p>
        </w:tc>
        <w:tc>
          <w:tcPr>
            <w:tcW w:w="2686" w:type="pct"/>
            <w:tcBorders>
              <w:top w:val="outset" w:sz="6" w:space="0" w:color="000000"/>
              <w:left w:val="outset" w:sz="6" w:space="0" w:color="000000"/>
              <w:bottom w:val="outset" w:sz="6" w:space="0" w:color="000000"/>
              <w:right w:val="outset" w:sz="6" w:space="0" w:color="000000"/>
            </w:tcBorders>
          </w:tcPr>
          <w:p w:rsidR="00C97A84" w:rsidRPr="00E82CCB" w:rsidRDefault="00C565D0" w:rsidP="00C4491E">
            <w:pPr>
              <w:pStyle w:val="NormalWeb"/>
            </w:pPr>
            <w:r w:rsidRPr="00E82CCB">
              <w:t>Nav</w:t>
            </w:r>
          </w:p>
        </w:tc>
      </w:tr>
    </w:tbl>
    <w:p w:rsidR="008D5861" w:rsidRDefault="008D5861" w:rsidP="003124E6"/>
    <w:p w:rsidR="004729AF" w:rsidRDefault="004729AF" w:rsidP="003124E6"/>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498"/>
      </w:tblGrid>
      <w:tr w:rsidR="008D5861" w:rsidRPr="008D5861" w:rsidTr="008D5861">
        <w:tc>
          <w:tcPr>
            <w:tcW w:w="5000" w:type="pct"/>
            <w:tcBorders>
              <w:top w:val="single" w:sz="4" w:space="0" w:color="auto"/>
              <w:left w:val="outset" w:sz="6" w:space="0" w:color="000000"/>
              <w:bottom w:val="outset" w:sz="6" w:space="0" w:color="000000"/>
              <w:right w:val="outset" w:sz="6" w:space="0" w:color="000000"/>
            </w:tcBorders>
            <w:hideMark/>
          </w:tcPr>
          <w:p w:rsidR="008D5861" w:rsidRPr="008D5861" w:rsidRDefault="008D5861" w:rsidP="008D5861">
            <w:pPr>
              <w:pStyle w:val="NormalWeb"/>
              <w:jc w:val="center"/>
              <w:rPr>
                <w:b/>
                <w:bCs/>
              </w:rPr>
            </w:pPr>
            <w:r w:rsidRPr="008D5861">
              <w:rPr>
                <w:b/>
                <w:bCs/>
              </w:rPr>
              <w:t>III. Tiesību akta projekta ietekme uz valsts budžetu un pašvaldību budžetiem</w:t>
            </w:r>
          </w:p>
        </w:tc>
      </w:tr>
      <w:tr w:rsidR="008D5861" w:rsidRPr="002F1307" w:rsidTr="008D5861">
        <w:tc>
          <w:tcPr>
            <w:tcW w:w="5000" w:type="pct"/>
            <w:tcBorders>
              <w:top w:val="single" w:sz="4" w:space="0" w:color="auto"/>
              <w:left w:val="outset" w:sz="6" w:space="0" w:color="000000"/>
              <w:bottom w:val="outset" w:sz="6" w:space="0" w:color="000000"/>
              <w:right w:val="outset" w:sz="6" w:space="0" w:color="000000"/>
            </w:tcBorders>
            <w:hideMark/>
          </w:tcPr>
          <w:p w:rsidR="008D5861" w:rsidRPr="008D5861" w:rsidRDefault="008D5861" w:rsidP="008D5861">
            <w:pPr>
              <w:pStyle w:val="NormalWeb"/>
              <w:jc w:val="center"/>
              <w:rPr>
                <w:bCs/>
                <w:sz w:val="26"/>
                <w:szCs w:val="26"/>
              </w:rPr>
            </w:pPr>
            <w:r w:rsidRPr="008D5861">
              <w:rPr>
                <w:bCs/>
                <w:sz w:val="26"/>
                <w:szCs w:val="26"/>
              </w:rPr>
              <w:t>Projekts šo jomu neskar</w:t>
            </w:r>
          </w:p>
        </w:tc>
      </w:tr>
    </w:tbl>
    <w:p w:rsidR="008D5861" w:rsidRDefault="008D5861" w:rsidP="003124E6"/>
    <w:tbl>
      <w:tblPr>
        <w:tblW w:w="948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988"/>
        <w:gridCol w:w="6096"/>
      </w:tblGrid>
      <w:tr w:rsidR="00270FB4" w:rsidRPr="00711F59" w:rsidTr="00270FB4">
        <w:trPr>
          <w:jc w:val="center"/>
        </w:trPr>
        <w:tc>
          <w:tcPr>
            <w:tcW w:w="9480" w:type="dxa"/>
            <w:gridSpan w:val="3"/>
          </w:tcPr>
          <w:p w:rsidR="00270FB4" w:rsidRPr="007C0F2C" w:rsidRDefault="00270FB4" w:rsidP="00F523A8">
            <w:pPr>
              <w:pStyle w:val="naisnod"/>
              <w:spacing w:before="0" w:after="0"/>
            </w:pPr>
            <w:r w:rsidRPr="007C0F2C">
              <w:t>IV. Tiesību akta projekta ietekme uz spēkā esošo tiesību normu sistēmu</w:t>
            </w:r>
          </w:p>
        </w:tc>
      </w:tr>
      <w:tr w:rsidR="00270FB4" w:rsidRPr="009A542B" w:rsidTr="00270FB4">
        <w:trPr>
          <w:jc w:val="center"/>
        </w:trPr>
        <w:tc>
          <w:tcPr>
            <w:tcW w:w="271" w:type="dxa"/>
          </w:tcPr>
          <w:p w:rsidR="00270FB4" w:rsidRPr="009A542B" w:rsidRDefault="00270FB4" w:rsidP="00F523A8">
            <w:pPr>
              <w:pStyle w:val="naiskr"/>
              <w:tabs>
                <w:tab w:val="left" w:pos="2628"/>
              </w:tabs>
              <w:spacing w:before="0" w:after="0"/>
              <w:jc w:val="both"/>
              <w:rPr>
                <w:iCs/>
              </w:rPr>
            </w:pPr>
            <w:r w:rsidRPr="009A542B">
              <w:rPr>
                <w:iCs/>
              </w:rPr>
              <w:t>1.</w:t>
            </w:r>
          </w:p>
        </w:tc>
        <w:tc>
          <w:tcPr>
            <w:tcW w:w="3018" w:type="dxa"/>
          </w:tcPr>
          <w:p w:rsidR="00270FB4" w:rsidRPr="009A542B" w:rsidRDefault="00270FB4" w:rsidP="00F523A8">
            <w:pPr>
              <w:pStyle w:val="naiskr"/>
              <w:tabs>
                <w:tab w:val="left" w:pos="2628"/>
              </w:tabs>
              <w:spacing w:before="0" w:after="0"/>
              <w:rPr>
                <w:iCs/>
              </w:rPr>
            </w:pPr>
            <w:r w:rsidRPr="009A542B">
              <w:t>Nepieciešamie saistītie tiesību aktu projekti</w:t>
            </w:r>
          </w:p>
        </w:tc>
        <w:tc>
          <w:tcPr>
            <w:tcW w:w="6191" w:type="dxa"/>
          </w:tcPr>
          <w:p w:rsidR="00270FB4" w:rsidRPr="006178D0" w:rsidRDefault="00270FB4" w:rsidP="00F523A8">
            <w:pPr>
              <w:pStyle w:val="naiskr"/>
              <w:tabs>
                <w:tab w:val="left" w:pos="2628"/>
              </w:tabs>
              <w:spacing w:before="0" w:after="0"/>
              <w:jc w:val="both"/>
            </w:pPr>
            <w:r>
              <w:t xml:space="preserve">Efektīvai </w:t>
            </w:r>
            <w:r w:rsidRPr="00BF0A75">
              <w:t>PTAC</w:t>
            </w:r>
            <w:r>
              <w:t xml:space="preserve"> un KP funkciju turpmākai īstenošanai nepieciešams, lai iespējamie pārkāpumi reklāmas un komercprakses jomā tiktu izskatīti Administratīvā procesa likumā noteiktajā kārtībā saskaņā ar speciālo regulējumu, kas tiks noteikts L</w:t>
            </w:r>
            <w:r w:rsidR="000147BC">
              <w:t>ikumā</w:t>
            </w:r>
            <w:r>
              <w:t xml:space="preserve"> un </w:t>
            </w:r>
            <w:r w:rsidR="000147BC">
              <w:t>Negodīgas komercprakses likumā</w:t>
            </w:r>
            <w:r>
              <w:t xml:space="preserve">.  Sakarā ar grozījumiem iepriekš minētajos likumos nepieciešams izslēgt no </w:t>
            </w:r>
            <w:r w:rsidR="000147BC">
              <w:rPr>
                <w:iCs/>
              </w:rPr>
              <w:t>Latvijas Administratīvo pārkāpumu kodeksa</w:t>
            </w:r>
            <w:r w:rsidR="000147BC">
              <w:t xml:space="preserve"> </w:t>
            </w:r>
            <w:r>
              <w:t>pantus par pārkāpumiem reklāmas un komercprakses jomā, kā arī atsauces uz izslēdzamajiem pantiem.</w:t>
            </w:r>
          </w:p>
          <w:p w:rsidR="00270FB4" w:rsidRPr="009A542B" w:rsidRDefault="00270FB4" w:rsidP="00270FB4">
            <w:pPr>
              <w:pStyle w:val="naiskr"/>
              <w:tabs>
                <w:tab w:val="left" w:pos="2628"/>
              </w:tabs>
              <w:spacing w:before="0" w:after="0"/>
              <w:jc w:val="both"/>
              <w:rPr>
                <w:iCs/>
              </w:rPr>
            </w:pPr>
            <w:r>
              <w:rPr>
                <w:iCs/>
              </w:rPr>
              <w:t xml:space="preserve">Likumprojekts izstrādāts, lai nodrošinātu saistīto likumprojektu „Grozījumi Latvijas Administratīvo pārkāpumu kodeksā” un „Grozījumi Negodīgas komercprakses aizlieguma likumā” (VSS-1281, 17.11.2011., prot.Nr.45.) vienlaicīgu spēkā stāšanos. </w:t>
            </w:r>
          </w:p>
        </w:tc>
      </w:tr>
      <w:tr w:rsidR="00270FB4" w:rsidRPr="009A542B" w:rsidTr="00270FB4">
        <w:trPr>
          <w:jc w:val="center"/>
        </w:trPr>
        <w:tc>
          <w:tcPr>
            <w:tcW w:w="271" w:type="dxa"/>
          </w:tcPr>
          <w:p w:rsidR="00270FB4" w:rsidRPr="009A542B" w:rsidRDefault="00270FB4" w:rsidP="00F523A8">
            <w:pPr>
              <w:pStyle w:val="naiskr"/>
              <w:tabs>
                <w:tab w:val="left" w:pos="2628"/>
              </w:tabs>
              <w:spacing w:before="0" w:after="0"/>
              <w:jc w:val="both"/>
              <w:rPr>
                <w:iCs/>
              </w:rPr>
            </w:pPr>
            <w:r w:rsidRPr="009A542B">
              <w:rPr>
                <w:iCs/>
              </w:rPr>
              <w:t>2.</w:t>
            </w:r>
          </w:p>
        </w:tc>
        <w:tc>
          <w:tcPr>
            <w:tcW w:w="3018" w:type="dxa"/>
          </w:tcPr>
          <w:p w:rsidR="00270FB4" w:rsidRPr="009A542B" w:rsidRDefault="00270FB4" w:rsidP="00F523A8">
            <w:pPr>
              <w:pStyle w:val="naiskr"/>
              <w:tabs>
                <w:tab w:val="left" w:pos="2628"/>
              </w:tabs>
              <w:spacing w:before="0" w:after="0"/>
              <w:rPr>
                <w:iCs/>
              </w:rPr>
            </w:pPr>
            <w:r w:rsidRPr="009A542B">
              <w:t>Cita informācija</w:t>
            </w:r>
          </w:p>
        </w:tc>
        <w:tc>
          <w:tcPr>
            <w:tcW w:w="6191" w:type="dxa"/>
          </w:tcPr>
          <w:p w:rsidR="00270FB4" w:rsidRPr="009A542B" w:rsidRDefault="00270FB4" w:rsidP="00F523A8">
            <w:pPr>
              <w:pStyle w:val="naiskr"/>
              <w:tabs>
                <w:tab w:val="left" w:pos="2628"/>
              </w:tabs>
              <w:spacing w:before="0" w:after="0"/>
              <w:jc w:val="both"/>
              <w:rPr>
                <w:iCs/>
              </w:rPr>
            </w:pPr>
            <w:r w:rsidRPr="009A542B">
              <w:t>Nav</w:t>
            </w:r>
          </w:p>
        </w:tc>
      </w:tr>
    </w:tbl>
    <w:p w:rsidR="00270FB4" w:rsidRDefault="00270FB4" w:rsidP="008D5861">
      <w:pPr>
        <w:pStyle w:val="NormalWeb"/>
        <w:spacing w:before="0" w:beforeAutospacing="0" w:after="0" w:afterAutospacing="0"/>
        <w:rPr>
          <w:b/>
          <w:i/>
          <w:color w:val="000000"/>
        </w:rPr>
      </w:pPr>
    </w:p>
    <w:tbl>
      <w:tblPr>
        <w:tblW w:w="9498"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851"/>
        <w:gridCol w:w="3118"/>
        <w:gridCol w:w="5529"/>
      </w:tblGrid>
      <w:tr w:rsidR="00CF0572" w:rsidRPr="00BA3C4F" w:rsidTr="001E7D3D">
        <w:tc>
          <w:tcPr>
            <w:tcW w:w="9498" w:type="dxa"/>
            <w:gridSpan w:val="3"/>
            <w:tcBorders>
              <w:top w:val="outset" w:sz="6" w:space="0" w:color="auto"/>
              <w:left w:val="outset" w:sz="6" w:space="0" w:color="auto"/>
              <w:bottom w:val="outset" w:sz="6" w:space="0" w:color="auto"/>
              <w:right w:val="outset" w:sz="6" w:space="0" w:color="auto"/>
            </w:tcBorders>
            <w:vAlign w:val="center"/>
          </w:tcPr>
          <w:p w:rsidR="00CF0572" w:rsidRPr="00BA3C4F" w:rsidRDefault="00CF0572" w:rsidP="001E7D3D">
            <w:pPr>
              <w:jc w:val="center"/>
              <w:rPr>
                <w:b/>
              </w:rPr>
            </w:pPr>
            <w:r w:rsidRPr="00BA3C4F">
              <w:rPr>
                <w:b/>
              </w:rPr>
              <w:t>V. Tiesību akta projekta atbilstība Latvijas Republikas starptautiskajām saistībām</w:t>
            </w:r>
          </w:p>
        </w:tc>
      </w:tr>
      <w:tr w:rsidR="00CF0572" w:rsidRPr="00BA3C4F" w:rsidTr="001E7D3D">
        <w:tc>
          <w:tcPr>
            <w:tcW w:w="851"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1.</w:t>
            </w:r>
          </w:p>
        </w:tc>
        <w:tc>
          <w:tcPr>
            <w:tcW w:w="3118"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Saistības pret Eiropas Savienību</w:t>
            </w:r>
          </w:p>
        </w:tc>
        <w:tc>
          <w:tcPr>
            <w:tcW w:w="5529" w:type="dxa"/>
            <w:tcBorders>
              <w:top w:val="outset" w:sz="6" w:space="0" w:color="auto"/>
              <w:left w:val="outset" w:sz="6" w:space="0" w:color="auto"/>
              <w:bottom w:val="outset" w:sz="6" w:space="0" w:color="auto"/>
              <w:right w:val="outset" w:sz="6" w:space="0" w:color="auto"/>
            </w:tcBorders>
          </w:tcPr>
          <w:p w:rsidR="00CF0572" w:rsidRPr="00BA3C4F" w:rsidRDefault="00CF0572" w:rsidP="00411C5B">
            <w:pPr>
              <w:ind w:left="57"/>
            </w:pPr>
            <w:r w:rsidRPr="00E248E7">
              <w:t>Eiropas Parlamenta un  Padomes 2009.gada 23.aprīļa direktīvas 2009/22/EK par aizliegumiem saistībā ar patērētāju interešu aizsardzību, ar kuru atceļ un aizstāja Direktīvu 98/27/EK</w:t>
            </w:r>
            <w:r>
              <w:t>.</w:t>
            </w:r>
          </w:p>
        </w:tc>
      </w:tr>
      <w:tr w:rsidR="00CF0572" w:rsidRPr="00BA3C4F" w:rsidTr="001E7D3D">
        <w:tc>
          <w:tcPr>
            <w:tcW w:w="851"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2.</w:t>
            </w:r>
          </w:p>
        </w:tc>
        <w:tc>
          <w:tcPr>
            <w:tcW w:w="3118"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Citas starptautiskās saistības</w:t>
            </w:r>
          </w:p>
        </w:tc>
        <w:tc>
          <w:tcPr>
            <w:tcW w:w="5529"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t>Projekts šo jomu neskar</w:t>
            </w:r>
          </w:p>
        </w:tc>
      </w:tr>
      <w:tr w:rsidR="00CF0572" w:rsidRPr="00BA3C4F" w:rsidTr="001E7D3D">
        <w:tc>
          <w:tcPr>
            <w:tcW w:w="851"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3.</w:t>
            </w:r>
          </w:p>
        </w:tc>
        <w:tc>
          <w:tcPr>
            <w:tcW w:w="3118"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Cita informācija</w:t>
            </w:r>
          </w:p>
        </w:tc>
        <w:tc>
          <w:tcPr>
            <w:tcW w:w="5529"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Nav</w:t>
            </w:r>
          </w:p>
        </w:tc>
      </w:tr>
    </w:tbl>
    <w:p w:rsidR="00CF0572" w:rsidRPr="00BA3C4F" w:rsidRDefault="00CF0572" w:rsidP="00CF0572"/>
    <w:p w:rsidR="00CF0572" w:rsidRPr="002550F1" w:rsidRDefault="00CF0572" w:rsidP="00CF0572">
      <w:pPr>
        <w:rPr>
          <w:sz w:val="2"/>
          <w:szCs w:val="2"/>
        </w:rPr>
      </w:pPr>
    </w:p>
    <w:tbl>
      <w:tblPr>
        <w:tblW w:w="9782"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391"/>
        <w:gridCol w:w="1852"/>
        <w:gridCol w:w="2719"/>
        <w:gridCol w:w="2820"/>
      </w:tblGrid>
      <w:tr w:rsidR="00CF0572" w:rsidRPr="00BA3C4F" w:rsidTr="00C67E18">
        <w:trPr>
          <w:cantSplit/>
          <w:trHeight w:val="523"/>
        </w:trPr>
        <w:tc>
          <w:tcPr>
            <w:tcW w:w="9782" w:type="dxa"/>
            <w:gridSpan w:val="4"/>
            <w:tcBorders>
              <w:top w:val="outset" w:sz="6" w:space="0" w:color="auto"/>
              <w:left w:val="outset" w:sz="6" w:space="0" w:color="auto"/>
              <w:bottom w:val="outset" w:sz="6" w:space="0" w:color="auto"/>
              <w:right w:val="outset" w:sz="6" w:space="0" w:color="auto"/>
            </w:tcBorders>
            <w:vAlign w:val="center"/>
          </w:tcPr>
          <w:p w:rsidR="00CF0572" w:rsidRPr="00BA3C4F" w:rsidRDefault="00CF0572" w:rsidP="001E7D3D">
            <w:pPr>
              <w:ind w:left="57"/>
              <w:jc w:val="center"/>
              <w:rPr>
                <w:b/>
              </w:rPr>
            </w:pPr>
            <w:r w:rsidRPr="00BA3C4F">
              <w:rPr>
                <w:b/>
              </w:rPr>
              <w:t>1.tabula</w:t>
            </w:r>
          </w:p>
          <w:p w:rsidR="00CF0572" w:rsidRPr="00BA3C4F" w:rsidRDefault="00CF0572" w:rsidP="001E7D3D">
            <w:pPr>
              <w:ind w:left="57"/>
              <w:jc w:val="center"/>
            </w:pPr>
            <w:r w:rsidRPr="00BA3C4F">
              <w:rPr>
                <w:b/>
              </w:rPr>
              <w:t>Tiesību akta projekta atbilstība ES tiesību aktiem</w:t>
            </w:r>
          </w:p>
        </w:tc>
      </w:tr>
      <w:tr w:rsidR="00CF0572" w:rsidRPr="00BA3C4F" w:rsidTr="00C67E18">
        <w:trPr>
          <w:cantSplit/>
        </w:trPr>
        <w:tc>
          <w:tcPr>
            <w:tcW w:w="2391"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p>
        </w:tc>
        <w:tc>
          <w:tcPr>
            <w:tcW w:w="7391" w:type="dxa"/>
            <w:gridSpan w:val="3"/>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p>
        </w:tc>
      </w:tr>
      <w:tr w:rsidR="00CF0572" w:rsidRPr="00BA3C4F" w:rsidTr="00C67E18">
        <w:trPr>
          <w:cantSplit/>
        </w:trPr>
        <w:tc>
          <w:tcPr>
            <w:tcW w:w="2391" w:type="dxa"/>
            <w:tcBorders>
              <w:top w:val="outset" w:sz="6" w:space="0" w:color="auto"/>
              <w:left w:val="outset" w:sz="6" w:space="0" w:color="auto"/>
              <w:bottom w:val="outset" w:sz="6" w:space="0" w:color="auto"/>
              <w:right w:val="outset" w:sz="6" w:space="0" w:color="auto"/>
            </w:tcBorders>
            <w:vAlign w:val="center"/>
          </w:tcPr>
          <w:p w:rsidR="00CF0572" w:rsidRPr="00BA3C4F" w:rsidRDefault="00CF0572" w:rsidP="001E7D3D">
            <w:pPr>
              <w:ind w:left="57"/>
              <w:jc w:val="center"/>
            </w:pPr>
            <w:r w:rsidRPr="00BA3C4F">
              <w:t>A</w:t>
            </w:r>
          </w:p>
        </w:tc>
        <w:tc>
          <w:tcPr>
            <w:tcW w:w="1852" w:type="dxa"/>
            <w:tcBorders>
              <w:top w:val="outset" w:sz="6" w:space="0" w:color="auto"/>
              <w:left w:val="outset" w:sz="6" w:space="0" w:color="auto"/>
              <w:bottom w:val="outset" w:sz="6" w:space="0" w:color="auto"/>
              <w:right w:val="outset" w:sz="6" w:space="0" w:color="auto"/>
            </w:tcBorders>
            <w:vAlign w:val="center"/>
          </w:tcPr>
          <w:p w:rsidR="00CF0572" w:rsidRPr="00BA3C4F" w:rsidRDefault="00CF0572" w:rsidP="001E7D3D">
            <w:pPr>
              <w:ind w:left="57"/>
              <w:jc w:val="center"/>
            </w:pPr>
            <w:r w:rsidRPr="00BA3C4F">
              <w:t>B</w:t>
            </w:r>
          </w:p>
        </w:tc>
        <w:tc>
          <w:tcPr>
            <w:tcW w:w="2719" w:type="dxa"/>
            <w:tcBorders>
              <w:top w:val="outset" w:sz="6" w:space="0" w:color="auto"/>
              <w:left w:val="outset" w:sz="6" w:space="0" w:color="auto"/>
              <w:bottom w:val="outset" w:sz="6" w:space="0" w:color="auto"/>
              <w:right w:val="outset" w:sz="6" w:space="0" w:color="auto"/>
            </w:tcBorders>
            <w:vAlign w:val="center"/>
          </w:tcPr>
          <w:p w:rsidR="00CF0572" w:rsidRPr="00BA3C4F" w:rsidRDefault="00CF0572" w:rsidP="001E7D3D">
            <w:pPr>
              <w:ind w:left="57"/>
              <w:jc w:val="center"/>
            </w:pPr>
            <w:r w:rsidRPr="00BA3C4F">
              <w:t>C</w:t>
            </w:r>
          </w:p>
        </w:tc>
        <w:tc>
          <w:tcPr>
            <w:tcW w:w="2820" w:type="dxa"/>
            <w:tcBorders>
              <w:top w:val="outset" w:sz="6" w:space="0" w:color="auto"/>
              <w:left w:val="outset" w:sz="6" w:space="0" w:color="auto"/>
              <w:bottom w:val="outset" w:sz="6" w:space="0" w:color="auto"/>
              <w:right w:val="outset" w:sz="6" w:space="0" w:color="auto"/>
            </w:tcBorders>
            <w:vAlign w:val="center"/>
          </w:tcPr>
          <w:p w:rsidR="00CF0572" w:rsidRPr="00BA3C4F" w:rsidRDefault="00CF0572" w:rsidP="001E7D3D">
            <w:pPr>
              <w:ind w:left="57"/>
              <w:jc w:val="center"/>
            </w:pPr>
            <w:r w:rsidRPr="00BA3C4F">
              <w:t>D</w:t>
            </w:r>
          </w:p>
        </w:tc>
      </w:tr>
      <w:tr w:rsidR="00CF0572" w:rsidRPr="00BA3C4F" w:rsidTr="00C67E18">
        <w:trPr>
          <w:cantSplit/>
          <w:trHeight w:val="639"/>
        </w:trPr>
        <w:tc>
          <w:tcPr>
            <w:tcW w:w="2391" w:type="dxa"/>
            <w:tcBorders>
              <w:top w:val="outset" w:sz="6" w:space="0" w:color="auto"/>
              <w:left w:val="outset" w:sz="6" w:space="0" w:color="auto"/>
              <w:bottom w:val="outset" w:sz="6" w:space="0" w:color="auto"/>
              <w:right w:val="outset" w:sz="6" w:space="0" w:color="auto"/>
            </w:tcBorders>
          </w:tcPr>
          <w:p w:rsidR="00CF0572" w:rsidRPr="002E1455" w:rsidRDefault="00CF0572" w:rsidP="001E7D3D">
            <w:pPr>
              <w:spacing w:after="120"/>
              <w:ind w:left="57"/>
            </w:pPr>
            <w:r>
              <w:t>D</w:t>
            </w:r>
            <w:r w:rsidRPr="00E248E7">
              <w:t>irektīvas 2009/22/EK</w:t>
            </w:r>
            <w:r>
              <w:t xml:space="preserve"> 2.panta 1.punkts</w:t>
            </w:r>
          </w:p>
        </w:tc>
        <w:tc>
          <w:tcPr>
            <w:tcW w:w="1852" w:type="dxa"/>
            <w:tcBorders>
              <w:top w:val="outset" w:sz="6" w:space="0" w:color="auto"/>
              <w:left w:val="outset" w:sz="6" w:space="0" w:color="auto"/>
              <w:bottom w:val="outset" w:sz="6" w:space="0" w:color="auto"/>
              <w:right w:val="outset" w:sz="6" w:space="0" w:color="auto"/>
            </w:tcBorders>
          </w:tcPr>
          <w:p w:rsidR="00CF0572" w:rsidRPr="00BD31AE" w:rsidRDefault="00CF0572" w:rsidP="00411C5B">
            <w:pPr>
              <w:spacing w:after="120"/>
              <w:ind w:left="57"/>
              <w:rPr>
                <w:sz w:val="26"/>
                <w:szCs w:val="26"/>
              </w:rPr>
            </w:pPr>
            <w:r>
              <w:rPr>
                <w:sz w:val="26"/>
                <w:szCs w:val="26"/>
              </w:rPr>
              <w:t>1</w:t>
            </w:r>
            <w:r w:rsidR="00411C5B">
              <w:rPr>
                <w:sz w:val="26"/>
                <w:szCs w:val="26"/>
              </w:rPr>
              <w:t>4</w:t>
            </w:r>
            <w:r>
              <w:rPr>
                <w:sz w:val="26"/>
                <w:szCs w:val="26"/>
              </w:rPr>
              <w:t>.panta pirmās daļas 3.punkts</w:t>
            </w:r>
          </w:p>
        </w:tc>
        <w:tc>
          <w:tcPr>
            <w:tcW w:w="2719" w:type="dxa"/>
            <w:tcBorders>
              <w:top w:val="outset" w:sz="6" w:space="0" w:color="auto"/>
              <w:left w:val="outset" w:sz="6" w:space="0" w:color="auto"/>
              <w:bottom w:val="outset" w:sz="6" w:space="0" w:color="auto"/>
              <w:right w:val="outset" w:sz="6" w:space="0" w:color="auto"/>
            </w:tcBorders>
          </w:tcPr>
          <w:p w:rsidR="00CF0572" w:rsidRDefault="00CF0572" w:rsidP="001E7D3D">
            <w:pPr>
              <w:spacing w:after="120"/>
              <w:ind w:left="57"/>
            </w:pPr>
            <w:r>
              <w:t>Ieviests pilnībā.</w:t>
            </w:r>
          </w:p>
        </w:tc>
        <w:tc>
          <w:tcPr>
            <w:tcW w:w="2820" w:type="dxa"/>
            <w:tcBorders>
              <w:top w:val="outset" w:sz="6" w:space="0" w:color="auto"/>
              <w:left w:val="outset" w:sz="6" w:space="0" w:color="auto"/>
              <w:bottom w:val="outset" w:sz="6" w:space="0" w:color="auto"/>
              <w:right w:val="outset" w:sz="6" w:space="0" w:color="auto"/>
            </w:tcBorders>
          </w:tcPr>
          <w:p w:rsidR="00CF0572" w:rsidRDefault="00CF0572" w:rsidP="001E7D3D">
            <w:pPr>
              <w:spacing w:after="120"/>
              <w:ind w:left="57"/>
            </w:pPr>
            <w:r>
              <w:t>Stingrākas prasības nav paredzētas.</w:t>
            </w:r>
          </w:p>
        </w:tc>
      </w:tr>
      <w:tr w:rsidR="00CF0572" w:rsidRPr="00BA3C4F" w:rsidTr="00C67E18">
        <w:trPr>
          <w:cantSplit/>
          <w:trHeight w:val="639"/>
        </w:trPr>
        <w:tc>
          <w:tcPr>
            <w:tcW w:w="2391" w:type="dxa"/>
            <w:tcBorders>
              <w:top w:val="outset" w:sz="6" w:space="0" w:color="auto"/>
              <w:left w:val="outset" w:sz="6" w:space="0" w:color="auto"/>
              <w:bottom w:val="outset" w:sz="6" w:space="0" w:color="auto"/>
              <w:right w:val="outset" w:sz="6" w:space="0" w:color="auto"/>
            </w:tcBorders>
          </w:tcPr>
          <w:p w:rsidR="00CF0572" w:rsidRPr="002E1455" w:rsidRDefault="00CF0572" w:rsidP="001E7D3D">
            <w:pPr>
              <w:spacing w:after="120"/>
              <w:ind w:left="57"/>
            </w:pPr>
            <w:r>
              <w:t>D</w:t>
            </w:r>
            <w:r w:rsidRPr="00E248E7">
              <w:t>irektīvas 2009/22/EK</w:t>
            </w:r>
            <w:r>
              <w:t xml:space="preserve"> 4.panta 1.punkts</w:t>
            </w:r>
          </w:p>
        </w:tc>
        <w:tc>
          <w:tcPr>
            <w:tcW w:w="1852" w:type="dxa"/>
            <w:tcBorders>
              <w:top w:val="outset" w:sz="6" w:space="0" w:color="auto"/>
              <w:left w:val="outset" w:sz="6" w:space="0" w:color="auto"/>
              <w:bottom w:val="outset" w:sz="6" w:space="0" w:color="auto"/>
              <w:right w:val="outset" w:sz="6" w:space="0" w:color="auto"/>
            </w:tcBorders>
          </w:tcPr>
          <w:p w:rsidR="00CF0572" w:rsidRPr="00BD31AE" w:rsidRDefault="00CF0572" w:rsidP="00411C5B">
            <w:pPr>
              <w:spacing w:after="120"/>
              <w:ind w:left="57"/>
              <w:rPr>
                <w:sz w:val="26"/>
                <w:szCs w:val="26"/>
              </w:rPr>
            </w:pPr>
            <w:r>
              <w:rPr>
                <w:sz w:val="26"/>
                <w:szCs w:val="26"/>
              </w:rPr>
              <w:t>1</w:t>
            </w:r>
            <w:r w:rsidR="00411C5B">
              <w:rPr>
                <w:sz w:val="26"/>
                <w:szCs w:val="26"/>
              </w:rPr>
              <w:t>4</w:t>
            </w:r>
            <w:r>
              <w:rPr>
                <w:sz w:val="26"/>
                <w:szCs w:val="26"/>
              </w:rPr>
              <w:t>.panta pirmās daļas 3.punkts</w:t>
            </w:r>
          </w:p>
        </w:tc>
        <w:tc>
          <w:tcPr>
            <w:tcW w:w="2719" w:type="dxa"/>
            <w:tcBorders>
              <w:top w:val="outset" w:sz="6" w:space="0" w:color="auto"/>
              <w:left w:val="outset" w:sz="6" w:space="0" w:color="auto"/>
              <w:bottom w:val="outset" w:sz="6" w:space="0" w:color="auto"/>
              <w:right w:val="outset" w:sz="6" w:space="0" w:color="auto"/>
            </w:tcBorders>
          </w:tcPr>
          <w:p w:rsidR="00CF0572" w:rsidRDefault="00CF0572" w:rsidP="001E7D3D">
            <w:pPr>
              <w:spacing w:after="120"/>
              <w:ind w:left="57"/>
            </w:pPr>
            <w:r>
              <w:t>Ieviests pilnībā.</w:t>
            </w:r>
          </w:p>
        </w:tc>
        <w:tc>
          <w:tcPr>
            <w:tcW w:w="2820" w:type="dxa"/>
            <w:tcBorders>
              <w:top w:val="outset" w:sz="6" w:space="0" w:color="auto"/>
              <w:left w:val="outset" w:sz="6" w:space="0" w:color="auto"/>
              <w:bottom w:val="outset" w:sz="6" w:space="0" w:color="auto"/>
              <w:right w:val="outset" w:sz="6" w:space="0" w:color="auto"/>
            </w:tcBorders>
          </w:tcPr>
          <w:p w:rsidR="00CF0572" w:rsidRDefault="00CF0572" w:rsidP="001E7D3D">
            <w:pPr>
              <w:spacing w:after="120"/>
              <w:ind w:left="57"/>
            </w:pPr>
            <w:r>
              <w:t>Stingrākas prasības nav paredzētas.</w:t>
            </w:r>
          </w:p>
        </w:tc>
      </w:tr>
      <w:tr w:rsidR="00CF0572" w:rsidRPr="00BA3C4F" w:rsidTr="00C67E18">
        <w:trPr>
          <w:cantSplit/>
          <w:trHeight w:val="281"/>
        </w:trPr>
        <w:tc>
          <w:tcPr>
            <w:tcW w:w="2391" w:type="dxa"/>
            <w:tcBorders>
              <w:top w:val="outset" w:sz="6" w:space="0" w:color="auto"/>
              <w:left w:val="outset" w:sz="6" w:space="0" w:color="auto"/>
              <w:bottom w:val="outset" w:sz="6" w:space="0" w:color="auto"/>
              <w:right w:val="outset" w:sz="6" w:space="0" w:color="auto"/>
            </w:tcBorders>
          </w:tcPr>
          <w:p w:rsidR="00CF0572" w:rsidRPr="00D71109" w:rsidRDefault="00CF0572" w:rsidP="001E7D3D">
            <w:pPr>
              <w:ind w:left="57"/>
              <w:rPr>
                <w:spacing w:val="-3"/>
              </w:rPr>
            </w:pPr>
            <w:r w:rsidRPr="00D71109">
              <w:rPr>
                <w:spacing w:val="-3"/>
              </w:rPr>
              <w:t>Kā ir izmantota ES tiesību aktā paredzētā rīcības brīvība dalībvalstij pārņemt vai ieviest noteiktas ES tiesību akta normas</w:t>
            </w:r>
            <w:r>
              <w:rPr>
                <w:spacing w:val="-3"/>
              </w:rPr>
              <w:t>?</w:t>
            </w:r>
          </w:p>
          <w:p w:rsidR="00CF0572" w:rsidRPr="00D71109" w:rsidRDefault="00CF0572" w:rsidP="001E7D3D">
            <w:pPr>
              <w:ind w:left="57"/>
              <w:rPr>
                <w:spacing w:val="-3"/>
              </w:rPr>
            </w:pPr>
            <w:r w:rsidRPr="00D71109">
              <w:rPr>
                <w:spacing w:val="-3"/>
              </w:rPr>
              <w:t>Kādēļ?</w:t>
            </w:r>
          </w:p>
        </w:tc>
        <w:tc>
          <w:tcPr>
            <w:tcW w:w="7391" w:type="dxa"/>
            <w:gridSpan w:val="3"/>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Pr>
                <w:iCs/>
              </w:rPr>
              <w:t>Likumprojektā iekļautās ES tiesību akta normas neparedz rīcības brīvību dalībvalstīm.</w:t>
            </w:r>
          </w:p>
        </w:tc>
      </w:tr>
      <w:tr w:rsidR="00CF0572" w:rsidRPr="00BA3C4F" w:rsidTr="00C67E18">
        <w:trPr>
          <w:cantSplit/>
          <w:trHeight w:val="913"/>
        </w:trPr>
        <w:tc>
          <w:tcPr>
            <w:tcW w:w="2391" w:type="dxa"/>
            <w:tcBorders>
              <w:top w:val="outset" w:sz="6" w:space="0" w:color="auto"/>
              <w:left w:val="outset" w:sz="6" w:space="0" w:color="auto"/>
              <w:bottom w:val="outset" w:sz="6" w:space="0" w:color="auto"/>
              <w:right w:val="outset" w:sz="6" w:space="0" w:color="auto"/>
            </w:tcBorders>
          </w:tcPr>
          <w:p w:rsidR="00CF0572" w:rsidRPr="00D71109" w:rsidRDefault="00CF0572" w:rsidP="001E7D3D">
            <w:pPr>
              <w:ind w:left="57"/>
              <w:rPr>
                <w:spacing w:val="-3"/>
              </w:rPr>
            </w:pPr>
            <w:r w:rsidRPr="00011110">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1" w:type="dxa"/>
            <w:gridSpan w:val="3"/>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t>Nav</w:t>
            </w:r>
          </w:p>
        </w:tc>
      </w:tr>
      <w:tr w:rsidR="00CF0572" w:rsidRPr="00BA3C4F" w:rsidTr="00C67E18">
        <w:trPr>
          <w:cantSplit/>
          <w:trHeight w:val="381"/>
        </w:trPr>
        <w:tc>
          <w:tcPr>
            <w:tcW w:w="2391" w:type="dxa"/>
            <w:tcBorders>
              <w:top w:val="outset" w:sz="6" w:space="0" w:color="auto"/>
              <w:left w:val="outset" w:sz="6" w:space="0" w:color="auto"/>
              <w:bottom w:val="outset" w:sz="6" w:space="0" w:color="auto"/>
              <w:right w:val="outset" w:sz="6" w:space="0" w:color="auto"/>
            </w:tcBorders>
          </w:tcPr>
          <w:p w:rsidR="00CF0572" w:rsidRPr="00BA3C4F" w:rsidRDefault="00CF0572" w:rsidP="001E7D3D">
            <w:pPr>
              <w:ind w:left="57"/>
            </w:pPr>
            <w:r w:rsidRPr="00BA3C4F">
              <w:t>Cita informācija</w:t>
            </w:r>
          </w:p>
        </w:tc>
        <w:tc>
          <w:tcPr>
            <w:tcW w:w="7391" w:type="dxa"/>
            <w:gridSpan w:val="3"/>
            <w:tcBorders>
              <w:top w:val="outset" w:sz="6" w:space="0" w:color="auto"/>
              <w:left w:val="outset" w:sz="6" w:space="0" w:color="auto"/>
              <w:bottom w:val="outset" w:sz="6" w:space="0" w:color="auto"/>
              <w:right w:val="outset" w:sz="6" w:space="0" w:color="auto"/>
            </w:tcBorders>
          </w:tcPr>
          <w:p w:rsidR="00CF0572" w:rsidRPr="00BA3C4F" w:rsidRDefault="00CF0572" w:rsidP="000147BC">
            <w:pPr>
              <w:ind w:left="57"/>
            </w:pPr>
            <w:r>
              <w:t xml:space="preserve">Likumprojekts precizē </w:t>
            </w:r>
            <w:r w:rsidR="000147BC">
              <w:t>Reklāmas likuma</w:t>
            </w:r>
            <w:r>
              <w:t xml:space="preserve"> normas atbilstoši Direktīvas tekstam.</w:t>
            </w:r>
          </w:p>
        </w:tc>
      </w:tr>
    </w:tbl>
    <w:p w:rsidR="00CF0572" w:rsidRDefault="00CF0572" w:rsidP="008D5861">
      <w:pPr>
        <w:pStyle w:val="NormalWeb"/>
        <w:spacing w:before="0" w:beforeAutospacing="0" w:after="0" w:afterAutospacing="0"/>
        <w:rPr>
          <w:b/>
          <w:i/>
          <w:color w:val="000000"/>
          <w:sz w:val="26"/>
          <w:szCs w:val="26"/>
        </w:rPr>
      </w:pPr>
    </w:p>
    <w:tbl>
      <w:tblPr>
        <w:tblW w:w="5326" w:type="pct"/>
        <w:tblInd w:w="-388"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515"/>
        <w:gridCol w:w="2698"/>
        <w:gridCol w:w="27"/>
        <w:gridCol w:w="3243"/>
        <w:gridCol w:w="3243"/>
      </w:tblGrid>
      <w:tr w:rsidR="00EE2934" w:rsidRPr="00FD5898" w:rsidTr="00270FB4">
        <w:tc>
          <w:tcPr>
            <w:tcW w:w="5000" w:type="pct"/>
            <w:gridSpan w:val="5"/>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aisnod"/>
              <w:spacing w:before="120" w:after="120"/>
              <w:ind w:left="57" w:right="57"/>
            </w:pPr>
            <w:r w:rsidRPr="00FD5898">
              <w:t>VI. Sabiedrības līdzdalība un šīs līdzdalības rezultāti</w:t>
            </w:r>
          </w:p>
        </w:tc>
      </w:tr>
      <w:tr w:rsidR="00EE2934" w:rsidRPr="00FD5898" w:rsidTr="00270FB4">
        <w:tc>
          <w:tcPr>
            <w:tcW w:w="265"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t>1.</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t>Sabiedrības informēšana par projekta izstrādes uzsākšanu</w:t>
            </w:r>
          </w:p>
        </w:tc>
        <w:tc>
          <w:tcPr>
            <w:tcW w:w="3348"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4729AF">
            <w:pPr>
              <w:pStyle w:val="NormalWeb"/>
              <w:spacing w:before="0" w:beforeAutospacing="0" w:after="0" w:afterAutospacing="0"/>
              <w:jc w:val="both"/>
            </w:pPr>
            <w:r>
              <w:t>2011.gada 10.maijā Ekonomikas ministrija izstrādāto likumprojektu nosūtīja Latvijas Reklāmas asociācijai, Latvijas Preses izdevēju asociācijai, Latvijas Darba devēju konfederācijai, Latvijas Tirgotāju asociācijai un Latvijas Patērētāju interešu aizstāvības asociācijai apspriešanai. Biedrību sniegtie priekšlikumi tika ņemti vērā, izstrādājot likumprojektu un anotāciju.</w:t>
            </w:r>
          </w:p>
        </w:tc>
      </w:tr>
      <w:tr w:rsidR="00EE2934" w:rsidRPr="00FD5898" w:rsidTr="00270FB4">
        <w:tc>
          <w:tcPr>
            <w:tcW w:w="265"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t>2.</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t>Sabiedrības līdzdalība projekta izstrādē</w:t>
            </w:r>
          </w:p>
        </w:tc>
        <w:tc>
          <w:tcPr>
            <w:tcW w:w="3348"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477F4A">
            <w:pPr>
              <w:pStyle w:val="NormalWeb"/>
              <w:spacing w:before="0" w:beforeAutospacing="0" w:after="0" w:afterAutospacing="0"/>
              <w:jc w:val="both"/>
            </w:pPr>
            <w:r>
              <w:t>2011.gada 11.oktobrī notika atkārtota konsultācija ar asociāciju pārstāvjiem, kuras laikā tika uzklausīti viedokļi par likumprojektā paredzamajam izmaiņām esošā regulējumā</w:t>
            </w:r>
            <w:r w:rsidR="00CB79DF">
              <w:t xml:space="preserve"> attiecībā uz </w:t>
            </w:r>
            <w:r w:rsidR="00477F4A">
              <w:t xml:space="preserve">naudas </w:t>
            </w:r>
            <w:r w:rsidR="00CB79DF">
              <w:t>soda noteikšanu.</w:t>
            </w:r>
            <w:r>
              <w:t xml:space="preserve"> </w:t>
            </w:r>
          </w:p>
        </w:tc>
      </w:tr>
      <w:tr w:rsidR="00EE2934" w:rsidRPr="00FD5898" w:rsidTr="00270FB4">
        <w:tc>
          <w:tcPr>
            <w:tcW w:w="265"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t>3.</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t>Sabiedrības līdzdalības rezultāti</w:t>
            </w:r>
          </w:p>
        </w:tc>
        <w:tc>
          <w:tcPr>
            <w:tcW w:w="3348"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4729AF">
            <w:pPr>
              <w:pStyle w:val="NormalWeb"/>
              <w:jc w:val="both"/>
            </w:pPr>
            <w:r>
              <w:t xml:space="preserve">Latvijas Patērētāju interešu aizstāvības asociācija atbalsta projekta tālāko virzību, norādot, ka nepieciešams paredzēt stingrākus noteikumus attiecībā uz pārkāpējiem, lai atturētu pārkāpējus no </w:t>
            </w:r>
            <w:r w:rsidR="001350B3">
              <w:lastRenderedPageBreak/>
              <w:t>pārkāpumiem reklāmas jomā</w:t>
            </w:r>
            <w:r>
              <w:t xml:space="preserve">. </w:t>
            </w:r>
          </w:p>
        </w:tc>
      </w:tr>
      <w:tr w:rsidR="00EE2934" w:rsidRPr="00FD5898" w:rsidTr="00270FB4">
        <w:tc>
          <w:tcPr>
            <w:tcW w:w="265"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lastRenderedPageBreak/>
              <w:t>4.</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B90A16">
            <w:pPr>
              <w:pStyle w:val="NormalWeb"/>
            </w:pPr>
            <w:r w:rsidRPr="00FD5898">
              <w:t>Saeimas un ekspertu līdzdalība</w:t>
            </w:r>
          </w:p>
        </w:tc>
        <w:tc>
          <w:tcPr>
            <w:tcW w:w="3348"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F55D2A" w:rsidP="00B90A16">
            <w:pPr>
              <w:pStyle w:val="NormalWeb"/>
            </w:pPr>
            <w:r w:rsidRPr="004D76FD">
              <w:t>Projekts šo jomu neskar</w:t>
            </w:r>
          </w:p>
        </w:tc>
      </w:tr>
      <w:tr w:rsidR="00EE2934" w:rsidRPr="00FD5898" w:rsidTr="00270FB4">
        <w:tc>
          <w:tcPr>
            <w:tcW w:w="1666"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4729AF">
            <w:pPr>
              <w:pStyle w:val="NormalWeb"/>
            </w:pPr>
            <w:r w:rsidRPr="00FD5898">
              <w:t>5.</w:t>
            </w:r>
          </w:p>
        </w:tc>
        <w:tc>
          <w:tcPr>
            <w:tcW w:w="1667"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4729AF">
            <w:pPr>
              <w:pStyle w:val="NormalWeb"/>
            </w:pPr>
            <w:r w:rsidRPr="00FD5898">
              <w:t>Cita informācija</w:t>
            </w:r>
          </w:p>
        </w:tc>
        <w:tc>
          <w:tcPr>
            <w:tcW w:w="1667" w:type="pct"/>
            <w:tcBorders>
              <w:top w:val="outset" w:sz="6" w:space="0" w:color="000000"/>
              <w:left w:val="outset" w:sz="6" w:space="0" w:color="000000"/>
              <w:bottom w:val="outset" w:sz="6" w:space="0" w:color="000000"/>
              <w:right w:val="outset" w:sz="6" w:space="0" w:color="000000"/>
            </w:tcBorders>
            <w:shd w:val="clear" w:color="auto" w:fill="FFFFFF"/>
            <w:hideMark/>
          </w:tcPr>
          <w:p w:rsidR="00EE2934" w:rsidRPr="00FD5898" w:rsidRDefault="00EE2934" w:rsidP="004729AF">
            <w:pPr>
              <w:pStyle w:val="NormalWeb"/>
            </w:pPr>
            <w:r>
              <w:t>Nav</w:t>
            </w:r>
          </w:p>
        </w:tc>
      </w:tr>
    </w:tbl>
    <w:p w:rsidR="004729AF" w:rsidRDefault="004729AF" w:rsidP="00262C5D">
      <w:pPr>
        <w:pStyle w:val="NormalWeb"/>
        <w:tabs>
          <w:tab w:val="left" w:pos="3036"/>
          <w:tab w:val="left" w:pos="6187"/>
        </w:tabs>
        <w:spacing w:before="0" w:beforeAutospacing="0" w:after="0" w:afterAutospacing="0"/>
        <w:ind w:left="-113"/>
      </w:pPr>
      <w:r w:rsidRPr="00FD5898">
        <w:tab/>
      </w:r>
    </w:p>
    <w:tbl>
      <w:tblPr>
        <w:tblW w:w="5326" w:type="pct"/>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7"/>
        <w:gridCol w:w="3059"/>
        <w:gridCol w:w="5956"/>
      </w:tblGrid>
      <w:tr w:rsidR="0023436E" w:rsidRPr="00E20AE9" w:rsidTr="004729AF">
        <w:trPr>
          <w:jc w:val="center"/>
        </w:trPr>
        <w:tc>
          <w:tcPr>
            <w:tcW w:w="5000" w:type="pct"/>
            <w:gridSpan w:val="3"/>
            <w:tcBorders>
              <w:top w:val="single" w:sz="4" w:space="0" w:color="auto"/>
            </w:tcBorders>
          </w:tcPr>
          <w:p w:rsidR="0023436E" w:rsidRPr="00414FE6" w:rsidRDefault="0023436E" w:rsidP="00EE2934">
            <w:pPr>
              <w:pStyle w:val="naisnod"/>
              <w:spacing w:before="120" w:after="120"/>
              <w:ind w:left="57" w:right="57"/>
            </w:pPr>
            <w:r w:rsidRPr="00414FE6">
              <w:t>VII</w:t>
            </w:r>
            <w:r w:rsidR="000941C5" w:rsidRPr="00414FE6">
              <w:t>.</w:t>
            </w:r>
            <w:r w:rsidRPr="00414FE6">
              <w:t xml:space="preserve"> Tiesību akta projekta izpildes nodrošināšana un tās ietekme uz institūcijām</w:t>
            </w:r>
          </w:p>
        </w:tc>
      </w:tr>
      <w:tr w:rsidR="0023436E" w:rsidRPr="00E20AE9" w:rsidTr="004729AF">
        <w:trPr>
          <w:trHeight w:val="427"/>
          <w:jc w:val="center"/>
        </w:trPr>
        <w:tc>
          <w:tcPr>
            <w:tcW w:w="364" w:type="pct"/>
          </w:tcPr>
          <w:p w:rsidR="0023436E" w:rsidRPr="00414FE6" w:rsidRDefault="0023436E" w:rsidP="000E348C">
            <w:pPr>
              <w:pStyle w:val="naisnod"/>
              <w:spacing w:before="0" w:after="0"/>
              <w:ind w:left="57" w:right="57"/>
              <w:jc w:val="left"/>
              <w:rPr>
                <w:b w:val="0"/>
              </w:rPr>
            </w:pPr>
            <w:r w:rsidRPr="00414FE6">
              <w:rPr>
                <w:b w:val="0"/>
              </w:rPr>
              <w:t>1.</w:t>
            </w:r>
          </w:p>
        </w:tc>
        <w:tc>
          <w:tcPr>
            <w:tcW w:w="1573" w:type="pct"/>
          </w:tcPr>
          <w:p w:rsidR="0023436E" w:rsidRPr="00414FE6" w:rsidRDefault="001A4066" w:rsidP="000E348C">
            <w:pPr>
              <w:pStyle w:val="naisf"/>
              <w:spacing w:before="0" w:after="0"/>
              <w:ind w:left="57" w:right="57" w:firstLine="0"/>
              <w:jc w:val="left"/>
            </w:pPr>
            <w:r w:rsidRPr="00414FE6">
              <w:t>P</w:t>
            </w:r>
            <w:r w:rsidR="0023436E" w:rsidRPr="00414FE6">
              <w:t xml:space="preserve">rojekta izpildē iesaistītās institūcijas </w:t>
            </w:r>
          </w:p>
        </w:tc>
        <w:tc>
          <w:tcPr>
            <w:tcW w:w="3063" w:type="pct"/>
          </w:tcPr>
          <w:p w:rsidR="002061A5" w:rsidRDefault="00122C93">
            <w:pPr>
              <w:jc w:val="both"/>
              <w:rPr>
                <w:b/>
                <w:bCs/>
              </w:rPr>
            </w:pPr>
            <w:r w:rsidRPr="001977DB">
              <w:rPr>
                <w:bCs/>
              </w:rPr>
              <w:t xml:space="preserve">Projekta izpildi nodrošina </w:t>
            </w:r>
            <w:r w:rsidR="00C22306" w:rsidRPr="001977DB">
              <w:rPr>
                <w:bCs/>
              </w:rPr>
              <w:t xml:space="preserve">Patērētāju tiesību aizsardzības centrs, Konkurences padome, </w:t>
            </w:r>
            <w:r w:rsidR="001977DB" w:rsidRPr="001977DB">
              <w:rPr>
                <w:bCs/>
              </w:rPr>
              <w:t>Nacionālā e</w:t>
            </w:r>
            <w:r w:rsidR="001C592D" w:rsidRPr="001977DB">
              <w:rPr>
                <w:bCs/>
              </w:rPr>
              <w:t>lektronisko plašsaziņas</w:t>
            </w:r>
            <w:r w:rsidR="00C22306" w:rsidRPr="001977DB">
              <w:rPr>
                <w:bCs/>
              </w:rPr>
              <w:t xml:space="preserve"> </w:t>
            </w:r>
            <w:r w:rsidR="001C592D" w:rsidRPr="001977DB">
              <w:rPr>
                <w:bCs/>
              </w:rPr>
              <w:t>līdzekļu padome</w:t>
            </w:r>
            <w:r w:rsidR="0096192C">
              <w:rPr>
                <w:bCs/>
              </w:rPr>
              <w:t>, Pārtikas un veterinārais dienests</w:t>
            </w:r>
            <w:r w:rsidR="009E3372">
              <w:rPr>
                <w:bCs/>
              </w:rPr>
              <w:t xml:space="preserve"> un</w:t>
            </w:r>
            <w:r w:rsidR="00C22306" w:rsidRPr="001977DB">
              <w:rPr>
                <w:bCs/>
              </w:rPr>
              <w:t xml:space="preserve"> Veselības inspekcija</w:t>
            </w:r>
            <w:r w:rsidR="00695B92" w:rsidRPr="001977DB">
              <w:rPr>
                <w:bCs/>
              </w:rPr>
              <w:t>.</w:t>
            </w:r>
            <w:r w:rsidR="00E21ED0">
              <w:rPr>
                <w:bCs/>
              </w:rPr>
              <w:t xml:space="preserve"> </w:t>
            </w:r>
          </w:p>
        </w:tc>
      </w:tr>
      <w:tr w:rsidR="0023436E" w:rsidRPr="00E20AE9" w:rsidTr="004729AF">
        <w:trPr>
          <w:trHeight w:val="463"/>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2.</w:t>
            </w:r>
          </w:p>
        </w:tc>
        <w:tc>
          <w:tcPr>
            <w:tcW w:w="1573" w:type="pct"/>
          </w:tcPr>
          <w:p w:rsidR="0023436E" w:rsidRPr="00414FE6" w:rsidRDefault="001A4066" w:rsidP="007D099D">
            <w:pPr>
              <w:pStyle w:val="naisf"/>
              <w:spacing w:before="0" w:after="0"/>
              <w:ind w:left="57" w:right="57" w:firstLine="0"/>
              <w:jc w:val="left"/>
            </w:pPr>
            <w:r w:rsidRPr="00414FE6">
              <w:t>Projekta i</w:t>
            </w:r>
            <w:r w:rsidR="0023436E" w:rsidRPr="00414FE6">
              <w:t xml:space="preserve">zpildes ietekme uz pārvaldes funkcijām </w:t>
            </w:r>
          </w:p>
        </w:tc>
        <w:tc>
          <w:tcPr>
            <w:tcW w:w="3063" w:type="pct"/>
          </w:tcPr>
          <w:p w:rsidR="009E3372" w:rsidRPr="00414FE6" w:rsidRDefault="00515C00" w:rsidP="005958F4">
            <w:pPr>
              <w:pStyle w:val="naisnod"/>
              <w:spacing w:before="0" w:after="0"/>
              <w:ind w:left="57" w:right="57"/>
              <w:jc w:val="both"/>
              <w:rPr>
                <w:b w:val="0"/>
              </w:rPr>
            </w:pPr>
            <w:r w:rsidRPr="00414FE6">
              <w:rPr>
                <w:b w:val="0"/>
              </w:rPr>
              <w:t xml:space="preserve">Projekts paredz </w:t>
            </w:r>
            <w:r w:rsidR="004729AF">
              <w:rPr>
                <w:b w:val="0"/>
              </w:rPr>
              <w:t>uzraudzības iestādēm</w:t>
            </w:r>
            <w:r>
              <w:rPr>
                <w:b w:val="0"/>
              </w:rPr>
              <w:t xml:space="preserve"> jaunas tiesības veikt </w:t>
            </w:r>
            <w:r w:rsidR="00C46B73">
              <w:rPr>
                <w:b w:val="0"/>
              </w:rPr>
              <w:t>reklāmas</w:t>
            </w:r>
            <w:r>
              <w:rPr>
                <w:b w:val="0"/>
              </w:rPr>
              <w:t xml:space="preserve"> uzraudzību atbilstoši noteiktajām uzraudzības prioritātēm, pieņemt lēmumu par lietas izbeigšanu, izsakot aicinājumu </w:t>
            </w:r>
            <w:r w:rsidR="00C46B73" w:rsidRPr="003E4AD0">
              <w:rPr>
                <w:b w:val="0"/>
              </w:rPr>
              <w:t xml:space="preserve">reklāmas devējam, reklāmas izgatavotājam vai reklāmas izplatītājam </w:t>
            </w:r>
            <w:r>
              <w:rPr>
                <w:b w:val="0"/>
              </w:rPr>
              <w:t xml:space="preserve">savā darbībā turpmāk nodrošināt </w:t>
            </w:r>
            <w:r w:rsidR="00C46B73">
              <w:rPr>
                <w:b w:val="0"/>
              </w:rPr>
              <w:t>reklāmas</w:t>
            </w:r>
            <w:r>
              <w:rPr>
                <w:b w:val="0"/>
              </w:rPr>
              <w:t xml:space="preserve"> atbilstību normatīvo aktu prasībām, apstiprināt rakstveida apņemšanos novērst konstatēto pārkāpumu. </w:t>
            </w:r>
            <w:r w:rsidR="000E7DC9">
              <w:rPr>
                <w:b w:val="0"/>
              </w:rPr>
              <w:t>Uzraudzības iestādei</w:t>
            </w:r>
            <w:r>
              <w:rPr>
                <w:b w:val="0"/>
              </w:rPr>
              <w:t xml:space="preserve"> turpmāk būs tiesības piemērot piespiedu ietekmēšanas līdzekli – </w:t>
            </w:r>
            <w:r w:rsidR="00477F4A">
              <w:rPr>
                <w:b w:val="0"/>
              </w:rPr>
              <w:t>naudas sodu</w:t>
            </w:r>
            <w:r>
              <w:rPr>
                <w:b w:val="0"/>
              </w:rPr>
              <w:t>, un izskatīt iesniegumus saskaņā ar Administratīvā procesa likumu.</w:t>
            </w:r>
          </w:p>
        </w:tc>
      </w:tr>
      <w:tr w:rsidR="0023436E" w:rsidRPr="00E20AE9" w:rsidTr="004729AF">
        <w:trPr>
          <w:trHeight w:val="725"/>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3.</w:t>
            </w:r>
          </w:p>
        </w:tc>
        <w:tc>
          <w:tcPr>
            <w:tcW w:w="1573" w:type="pct"/>
          </w:tcPr>
          <w:p w:rsidR="0023436E" w:rsidRPr="00414FE6" w:rsidRDefault="001A4066" w:rsidP="007D099D">
            <w:pPr>
              <w:pStyle w:val="naisf"/>
              <w:spacing w:before="0" w:after="0"/>
              <w:ind w:left="57" w:right="57" w:firstLine="0"/>
              <w:jc w:val="left"/>
            </w:pPr>
            <w:r w:rsidRPr="00414FE6">
              <w:t>Projekta iz</w:t>
            </w:r>
            <w:r w:rsidR="0023436E" w:rsidRPr="00414FE6">
              <w:t>pildes ietekme uz pārvaldes institucionālo struktūru.</w:t>
            </w:r>
          </w:p>
          <w:p w:rsidR="0023436E" w:rsidRPr="00414FE6" w:rsidRDefault="006C4607" w:rsidP="007D099D">
            <w:pPr>
              <w:pStyle w:val="naisf"/>
              <w:spacing w:before="0" w:after="0"/>
              <w:ind w:left="57" w:right="57" w:firstLine="0"/>
              <w:jc w:val="left"/>
            </w:pPr>
            <w:r w:rsidRPr="00414FE6">
              <w:t>Jaunu institūciju izveide</w:t>
            </w:r>
          </w:p>
        </w:tc>
        <w:tc>
          <w:tcPr>
            <w:tcW w:w="3063" w:type="pct"/>
          </w:tcPr>
          <w:p w:rsidR="0023436E" w:rsidRPr="00414FE6" w:rsidRDefault="00103517" w:rsidP="007D099D">
            <w:pPr>
              <w:pStyle w:val="naisnod"/>
              <w:spacing w:before="0" w:after="0"/>
              <w:ind w:left="57" w:right="57"/>
              <w:jc w:val="left"/>
              <w:rPr>
                <w:b w:val="0"/>
              </w:rPr>
            </w:pPr>
            <w:r w:rsidRPr="00414FE6">
              <w:rPr>
                <w:b w:val="0"/>
              </w:rPr>
              <w:t>Projekts neparedz veidot jaunas valsts institūcijas</w:t>
            </w:r>
            <w:r w:rsidR="00695B92" w:rsidRPr="00414FE6">
              <w:rPr>
                <w:b w:val="0"/>
              </w:rPr>
              <w:t>.</w:t>
            </w:r>
          </w:p>
        </w:tc>
      </w:tr>
      <w:tr w:rsidR="0023436E" w:rsidRPr="00E20AE9" w:rsidTr="004729AF">
        <w:trPr>
          <w:trHeight w:val="780"/>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4.</w:t>
            </w:r>
          </w:p>
        </w:tc>
        <w:tc>
          <w:tcPr>
            <w:tcW w:w="1573" w:type="pct"/>
          </w:tcPr>
          <w:p w:rsidR="0023436E" w:rsidRPr="00414FE6" w:rsidRDefault="001A4066" w:rsidP="007D099D">
            <w:pPr>
              <w:pStyle w:val="naisf"/>
              <w:spacing w:before="0" w:after="0"/>
              <w:ind w:left="57" w:right="57" w:firstLine="0"/>
              <w:jc w:val="left"/>
            </w:pPr>
            <w:r w:rsidRPr="00414FE6">
              <w:t>Projekta i</w:t>
            </w:r>
            <w:r w:rsidR="0023436E" w:rsidRPr="00414FE6">
              <w:t>zpildes ietekme uz pārvaldes institucionālo struktūru.</w:t>
            </w:r>
          </w:p>
          <w:p w:rsidR="0023436E" w:rsidRPr="00414FE6" w:rsidRDefault="006C4607" w:rsidP="007D099D">
            <w:pPr>
              <w:pStyle w:val="naisf"/>
              <w:spacing w:before="0" w:after="0"/>
              <w:ind w:left="57" w:right="57" w:firstLine="0"/>
              <w:jc w:val="left"/>
            </w:pPr>
            <w:r w:rsidRPr="00414FE6">
              <w:t>Esošu institūciju likvidācija</w:t>
            </w:r>
          </w:p>
        </w:tc>
        <w:tc>
          <w:tcPr>
            <w:tcW w:w="3063" w:type="pct"/>
          </w:tcPr>
          <w:p w:rsidR="0023436E" w:rsidRPr="009B6822" w:rsidRDefault="009B6822" w:rsidP="00D37AE1">
            <w:pPr>
              <w:pStyle w:val="naisnod"/>
              <w:spacing w:before="0" w:after="0"/>
              <w:ind w:left="57" w:right="57"/>
              <w:jc w:val="left"/>
              <w:rPr>
                <w:b w:val="0"/>
              </w:rPr>
            </w:pPr>
            <w:r w:rsidRPr="009B6822">
              <w:rPr>
                <w:b w:val="0"/>
              </w:rPr>
              <w:t>Projekts šo jomu neskar</w:t>
            </w:r>
          </w:p>
        </w:tc>
      </w:tr>
      <w:tr w:rsidR="0023436E" w:rsidRPr="00E20AE9" w:rsidTr="004729AF">
        <w:trPr>
          <w:trHeight w:val="703"/>
          <w:jc w:val="center"/>
        </w:trPr>
        <w:tc>
          <w:tcPr>
            <w:tcW w:w="364" w:type="pct"/>
          </w:tcPr>
          <w:p w:rsidR="0023436E" w:rsidRPr="00414FE6" w:rsidRDefault="0023436E" w:rsidP="007D099D">
            <w:pPr>
              <w:pStyle w:val="naisnod"/>
              <w:spacing w:before="0" w:after="0"/>
              <w:ind w:left="57" w:right="57"/>
              <w:jc w:val="left"/>
              <w:rPr>
                <w:b w:val="0"/>
              </w:rPr>
            </w:pPr>
            <w:r w:rsidRPr="00414FE6">
              <w:rPr>
                <w:b w:val="0"/>
              </w:rPr>
              <w:t>5.</w:t>
            </w:r>
          </w:p>
        </w:tc>
        <w:tc>
          <w:tcPr>
            <w:tcW w:w="1573" w:type="pct"/>
          </w:tcPr>
          <w:p w:rsidR="0023436E" w:rsidRPr="00414FE6" w:rsidRDefault="001A4066" w:rsidP="007D099D">
            <w:pPr>
              <w:pStyle w:val="naisf"/>
              <w:spacing w:before="0" w:after="0"/>
              <w:ind w:left="57" w:right="57" w:firstLine="0"/>
              <w:jc w:val="left"/>
            </w:pPr>
            <w:r w:rsidRPr="00414FE6">
              <w:t>Projekta i</w:t>
            </w:r>
            <w:r w:rsidR="0023436E" w:rsidRPr="00414FE6">
              <w:t>zpildes ietekme uz pārvaldes institucionālo struktūru.</w:t>
            </w:r>
          </w:p>
          <w:p w:rsidR="0023436E" w:rsidRPr="00414FE6" w:rsidRDefault="0023436E" w:rsidP="007D099D">
            <w:pPr>
              <w:pStyle w:val="naisf"/>
              <w:spacing w:before="0" w:after="0"/>
              <w:ind w:left="57" w:right="57" w:firstLine="0"/>
              <w:jc w:val="left"/>
            </w:pPr>
            <w:r w:rsidRPr="00414FE6">
              <w:t>Esošu institūciju reorganizācija</w:t>
            </w:r>
          </w:p>
        </w:tc>
        <w:tc>
          <w:tcPr>
            <w:tcW w:w="3063" w:type="pct"/>
          </w:tcPr>
          <w:p w:rsidR="0023436E" w:rsidRPr="009B6822" w:rsidRDefault="009B6822" w:rsidP="00D37AE1">
            <w:pPr>
              <w:pStyle w:val="naisnod"/>
              <w:spacing w:before="0" w:after="0"/>
              <w:ind w:left="57" w:right="57"/>
              <w:jc w:val="both"/>
              <w:rPr>
                <w:b w:val="0"/>
              </w:rPr>
            </w:pPr>
            <w:r w:rsidRPr="009B6822">
              <w:rPr>
                <w:b w:val="0"/>
              </w:rPr>
              <w:t>Projekts šo jomu neskar</w:t>
            </w:r>
          </w:p>
        </w:tc>
      </w:tr>
      <w:tr w:rsidR="0023436E" w:rsidRPr="00E20AE9" w:rsidTr="004729AF">
        <w:trPr>
          <w:trHeight w:val="476"/>
          <w:jc w:val="center"/>
        </w:trPr>
        <w:tc>
          <w:tcPr>
            <w:tcW w:w="364" w:type="pct"/>
          </w:tcPr>
          <w:p w:rsidR="0023436E" w:rsidRPr="00414FE6" w:rsidRDefault="00F63DAC" w:rsidP="007D099D">
            <w:pPr>
              <w:pStyle w:val="naiskr"/>
              <w:spacing w:before="0" w:after="0"/>
              <w:ind w:left="57" w:right="57"/>
            </w:pPr>
            <w:r w:rsidRPr="00414FE6">
              <w:t>6</w:t>
            </w:r>
            <w:r w:rsidR="0023436E" w:rsidRPr="00414FE6">
              <w:t>.</w:t>
            </w:r>
          </w:p>
        </w:tc>
        <w:tc>
          <w:tcPr>
            <w:tcW w:w="1573" w:type="pct"/>
          </w:tcPr>
          <w:p w:rsidR="0023436E" w:rsidRPr="00414FE6" w:rsidRDefault="006C4607" w:rsidP="007D099D">
            <w:pPr>
              <w:pStyle w:val="naiskr"/>
              <w:spacing w:before="0" w:after="0"/>
              <w:ind w:left="57" w:right="57"/>
            </w:pPr>
            <w:r w:rsidRPr="00414FE6">
              <w:t>Cita informācija</w:t>
            </w:r>
          </w:p>
        </w:tc>
        <w:tc>
          <w:tcPr>
            <w:tcW w:w="3063" w:type="pct"/>
          </w:tcPr>
          <w:p w:rsidR="0023436E" w:rsidRPr="00414FE6" w:rsidRDefault="00A5252F" w:rsidP="007D099D">
            <w:pPr>
              <w:pStyle w:val="naiskr"/>
              <w:spacing w:before="0" w:after="0"/>
              <w:ind w:left="57" w:right="57"/>
            </w:pPr>
            <w:r w:rsidRPr="00414FE6">
              <w:t>Nav</w:t>
            </w:r>
          </w:p>
        </w:tc>
      </w:tr>
    </w:tbl>
    <w:p w:rsidR="00214094" w:rsidRPr="00E20AE9" w:rsidRDefault="00214094" w:rsidP="006C4607">
      <w:pPr>
        <w:pStyle w:val="naisf"/>
        <w:tabs>
          <w:tab w:val="left" w:pos="5760"/>
        </w:tabs>
        <w:spacing w:before="0" w:after="0"/>
        <w:ind w:firstLine="720"/>
        <w:rPr>
          <w:sz w:val="28"/>
          <w:szCs w:val="28"/>
        </w:rPr>
      </w:pPr>
    </w:p>
    <w:p w:rsidR="00262C5D" w:rsidRPr="00E94C46" w:rsidRDefault="00262C5D" w:rsidP="007030AC">
      <w:pPr>
        <w:rPr>
          <w:b/>
          <w:bCs/>
        </w:rPr>
      </w:pPr>
    </w:p>
    <w:p w:rsidR="007030AC" w:rsidRPr="00E94C46" w:rsidRDefault="007030AC" w:rsidP="007030AC">
      <w:pPr>
        <w:pStyle w:val="Heading1"/>
        <w:tabs>
          <w:tab w:val="left" w:pos="6237"/>
        </w:tabs>
        <w:jc w:val="both"/>
        <w:rPr>
          <w:szCs w:val="28"/>
        </w:rPr>
      </w:pPr>
      <w:r w:rsidRPr="00E94C46">
        <w:rPr>
          <w:szCs w:val="28"/>
        </w:rPr>
        <w:t>Ekonomikas ministrs</w:t>
      </w:r>
      <w:r w:rsidR="0048588D">
        <w:rPr>
          <w:szCs w:val="28"/>
        </w:rPr>
        <w:tab/>
      </w:r>
      <w:r w:rsidR="0048588D">
        <w:rPr>
          <w:szCs w:val="28"/>
        </w:rPr>
        <w:tab/>
      </w:r>
      <w:r w:rsidRPr="00E94C46">
        <w:rPr>
          <w:szCs w:val="28"/>
        </w:rPr>
        <w:tab/>
      </w:r>
      <w:proofErr w:type="spellStart"/>
      <w:r w:rsidR="003A50CC">
        <w:rPr>
          <w:szCs w:val="28"/>
        </w:rPr>
        <w:t>D.Pavļuts</w:t>
      </w:r>
      <w:proofErr w:type="spellEnd"/>
    </w:p>
    <w:p w:rsidR="007030AC" w:rsidRPr="00AE27A2" w:rsidRDefault="007030AC" w:rsidP="007030AC">
      <w:pPr>
        <w:rPr>
          <w:sz w:val="20"/>
          <w:szCs w:val="20"/>
        </w:rPr>
      </w:pPr>
    </w:p>
    <w:p w:rsidR="007030AC" w:rsidRDefault="007030AC" w:rsidP="007030AC">
      <w:pPr>
        <w:tabs>
          <w:tab w:val="left" w:pos="6237"/>
        </w:tabs>
        <w:rPr>
          <w:bCs/>
          <w:sz w:val="28"/>
          <w:szCs w:val="28"/>
        </w:rPr>
      </w:pPr>
    </w:p>
    <w:p w:rsidR="007030AC" w:rsidRPr="00E94C46" w:rsidRDefault="007030AC" w:rsidP="007030AC">
      <w:pPr>
        <w:tabs>
          <w:tab w:val="left" w:pos="6237"/>
        </w:tabs>
        <w:rPr>
          <w:bCs/>
          <w:sz w:val="28"/>
          <w:szCs w:val="28"/>
        </w:rPr>
      </w:pPr>
      <w:r>
        <w:rPr>
          <w:bCs/>
          <w:sz w:val="28"/>
          <w:szCs w:val="28"/>
        </w:rPr>
        <w:t>Vīza: Valsts sekretārs</w:t>
      </w:r>
      <w:r w:rsidR="0048588D">
        <w:rPr>
          <w:bCs/>
          <w:sz w:val="28"/>
          <w:szCs w:val="28"/>
        </w:rPr>
        <w:tab/>
      </w:r>
      <w:r w:rsidR="0048588D">
        <w:rPr>
          <w:bCs/>
          <w:sz w:val="28"/>
          <w:szCs w:val="28"/>
        </w:rPr>
        <w:tab/>
      </w:r>
      <w:r w:rsidRPr="00E94C46">
        <w:rPr>
          <w:bCs/>
          <w:sz w:val="28"/>
          <w:szCs w:val="28"/>
        </w:rPr>
        <w:tab/>
      </w:r>
      <w:r>
        <w:rPr>
          <w:bCs/>
          <w:sz w:val="28"/>
          <w:szCs w:val="28"/>
        </w:rPr>
        <w:t>J</w:t>
      </w:r>
      <w:r w:rsidRPr="00E94C46">
        <w:rPr>
          <w:bCs/>
          <w:sz w:val="28"/>
          <w:szCs w:val="28"/>
        </w:rPr>
        <w:t>.</w:t>
      </w:r>
      <w:r>
        <w:rPr>
          <w:bCs/>
          <w:sz w:val="28"/>
          <w:szCs w:val="28"/>
        </w:rPr>
        <w:t>Pūce</w:t>
      </w:r>
    </w:p>
    <w:p w:rsidR="007030AC" w:rsidRDefault="007030AC" w:rsidP="007030AC">
      <w:pPr>
        <w:pStyle w:val="naisf"/>
        <w:spacing w:before="0" w:after="0"/>
        <w:ind w:firstLine="720"/>
        <w:rPr>
          <w:sz w:val="20"/>
          <w:szCs w:val="20"/>
        </w:rPr>
      </w:pPr>
    </w:p>
    <w:p w:rsidR="00BA7A06" w:rsidRPr="00AE27A2" w:rsidRDefault="00BA7A06" w:rsidP="007030AC">
      <w:pPr>
        <w:pStyle w:val="naisf"/>
        <w:spacing w:before="0" w:after="0"/>
        <w:ind w:firstLine="720"/>
        <w:rPr>
          <w:sz w:val="20"/>
          <w:szCs w:val="20"/>
        </w:rPr>
      </w:pPr>
    </w:p>
    <w:p w:rsidR="007030AC" w:rsidRDefault="00AA0FF8" w:rsidP="007030AC">
      <w:pPr>
        <w:pStyle w:val="naisf"/>
        <w:tabs>
          <w:tab w:val="left" w:pos="0"/>
        </w:tabs>
        <w:spacing w:before="0" w:after="0"/>
        <w:ind w:firstLine="0"/>
        <w:rPr>
          <w:sz w:val="20"/>
        </w:rPr>
      </w:pPr>
      <w:r>
        <w:rPr>
          <w:sz w:val="20"/>
        </w:rPr>
        <w:t>2</w:t>
      </w:r>
      <w:r w:rsidR="005076C5">
        <w:rPr>
          <w:sz w:val="20"/>
        </w:rPr>
        <w:t>6</w:t>
      </w:r>
      <w:r w:rsidR="007030AC">
        <w:rPr>
          <w:sz w:val="20"/>
        </w:rPr>
        <w:t>.</w:t>
      </w:r>
      <w:r w:rsidR="00F40DA2">
        <w:rPr>
          <w:sz w:val="20"/>
        </w:rPr>
        <w:t>0</w:t>
      </w:r>
      <w:r w:rsidR="001B171B">
        <w:rPr>
          <w:sz w:val="20"/>
        </w:rPr>
        <w:t>6</w:t>
      </w:r>
      <w:r w:rsidR="007030AC">
        <w:rPr>
          <w:sz w:val="20"/>
        </w:rPr>
        <w:t>.201</w:t>
      </w:r>
      <w:r w:rsidR="006E4485">
        <w:rPr>
          <w:sz w:val="20"/>
        </w:rPr>
        <w:t>2</w:t>
      </w:r>
      <w:r w:rsidR="00AD2037">
        <w:rPr>
          <w:sz w:val="20"/>
        </w:rPr>
        <w:t xml:space="preserve">. </w:t>
      </w:r>
      <w:r w:rsidR="00BA5A9E">
        <w:rPr>
          <w:sz w:val="20"/>
        </w:rPr>
        <w:t>15</w:t>
      </w:r>
      <w:r w:rsidR="006E3FD9">
        <w:rPr>
          <w:sz w:val="20"/>
        </w:rPr>
        <w:t>:</w:t>
      </w:r>
      <w:r w:rsidR="00BA5A9E">
        <w:rPr>
          <w:sz w:val="20"/>
        </w:rPr>
        <w:t>15</w:t>
      </w:r>
    </w:p>
    <w:p w:rsidR="007030AC" w:rsidRPr="00744DDA" w:rsidRDefault="00B554C1" w:rsidP="007030AC">
      <w:pPr>
        <w:pStyle w:val="naisf"/>
        <w:tabs>
          <w:tab w:val="left" w:pos="0"/>
        </w:tabs>
        <w:spacing w:before="0" w:after="0"/>
        <w:ind w:firstLine="0"/>
        <w:rPr>
          <w:sz w:val="20"/>
        </w:rPr>
      </w:pPr>
      <w:fldSimple w:instr=" NUMWORDS  \* MERGEFORMAT ">
        <w:r w:rsidR="00BA5A9E" w:rsidRPr="00BA5A9E">
          <w:rPr>
            <w:noProof/>
            <w:sz w:val="20"/>
          </w:rPr>
          <w:t>3043</w:t>
        </w:r>
      </w:fldSimple>
    </w:p>
    <w:p w:rsidR="007030AC" w:rsidRDefault="00135EAB" w:rsidP="007030AC">
      <w:pPr>
        <w:pStyle w:val="naisf"/>
        <w:tabs>
          <w:tab w:val="left" w:pos="0"/>
        </w:tabs>
        <w:spacing w:before="0" w:after="0"/>
        <w:ind w:firstLine="0"/>
        <w:rPr>
          <w:sz w:val="20"/>
        </w:rPr>
      </w:pPr>
      <w:r>
        <w:rPr>
          <w:sz w:val="20"/>
        </w:rPr>
        <w:t>S.</w:t>
      </w:r>
      <w:r w:rsidR="00900D9A">
        <w:rPr>
          <w:sz w:val="20"/>
        </w:rPr>
        <w:t>Petrov</w:t>
      </w:r>
      <w:r>
        <w:rPr>
          <w:sz w:val="20"/>
        </w:rPr>
        <w:t>a</w:t>
      </w:r>
      <w:r w:rsidR="007030AC">
        <w:rPr>
          <w:sz w:val="20"/>
        </w:rPr>
        <w:t>, 67013</w:t>
      </w:r>
      <w:r>
        <w:rPr>
          <w:sz w:val="20"/>
        </w:rPr>
        <w:t>072</w:t>
      </w:r>
    </w:p>
    <w:p w:rsidR="00B13F7C" w:rsidRDefault="00B554C1" w:rsidP="00AD2037">
      <w:pPr>
        <w:pStyle w:val="naisf"/>
        <w:tabs>
          <w:tab w:val="left" w:pos="0"/>
        </w:tabs>
        <w:spacing w:before="0" w:after="0"/>
        <w:ind w:firstLine="0"/>
        <w:rPr>
          <w:color w:val="000000"/>
          <w:sz w:val="20"/>
          <w:szCs w:val="20"/>
        </w:rPr>
      </w:pPr>
      <w:hyperlink r:id="rId8" w:history="1">
        <w:r w:rsidR="00900D9A" w:rsidRPr="000E133C">
          <w:rPr>
            <w:rStyle w:val="Hyperlink"/>
            <w:sz w:val="20"/>
          </w:rPr>
          <w:t>Svetlana.Petrova@em.gov.lv</w:t>
        </w:r>
      </w:hyperlink>
    </w:p>
    <w:sectPr w:rsidR="00B13F7C" w:rsidSect="00230A4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CEE" w:rsidRDefault="00101CEE">
      <w:r>
        <w:separator/>
      </w:r>
    </w:p>
  </w:endnote>
  <w:endnote w:type="continuationSeparator" w:id="0">
    <w:p w:rsidR="00101CEE" w:rsidRDefault="00101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53" w:rsidRPr="0062716C" w:rsidRDefault="001E4053" w:rsidP="007D6837">
    <w:pPr>
      <w:jc w:val="both"/>
      <w:rPr>
        <w:sz w:val="20"/>
        <w:szCs w:val="20"/>
      </w:rPr>
    </w:pPr>
    <w:r>
      <w:rPr>
        <w:sz w:val="20"/>
        <w:szCs w:val="20"/>
      </w:rPr>
      <w:t>EMAnot_</w:t>
    </w:r>
    <w:r w:rsidR="005012BF">
      <w:rPr>
        <w:sz w:val="20"/>
        <w:szCs w:val="20"/>
      </w:rPr>
      <w:t>2</w:t>
    </w:r>
    <w:r w:rsidR="00BA5A9E">
      <w:rPr>
        <w:sz w:val="20"/>
        <w:szCs w:val="20"/>
      </w:rPr>
      <w:t>6</w:t>
    </w:r>
    <w:r w:rsidR="004632EF">
      <w:rPr>
        <w:sz w:val="20"/>
        <w:szCs w:val="20"/>
      </w:rPr>
      <w:t>06</w:t>
    </w:r>
    <w:r>
      <w:rPr>
        <w:sz w:val="20"/>
        <w:szCs w:val="20"/>
      </w:rPr>
      <w:t>12_GrozRL</w:t>
    </w:r>
    <w:r w:rsidRPr="0062716C">
      <w:rPr>
        <w:sz w:val="20"/>
        <w:szCs w:val="20"/>
      </w:rPr>
      <w:t xml:space="preserve">; </w:t>
    </w:r>
    <w:r>
      <w:rPr>
        <w:sz w:val="20"/>
        <w:szCs w:val="20"/>
      </w:rPr>
      <w:t>Likumprojekta „Grozījumi Reklāmas likumā” anotācija</w:t>
    </w:r>
  </w:p>
  <w:p w:rsidR="001E4053" w:rsidRPr="007D6837" w:rsidRDefault="001E4053" w:rsidP="007D683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53" w:rsidRPr="0062716C" w:rsidRDefault="001E4053" w:rsidP="00B164CD">
    <w:pPr>
      <w:jc w:val="both"/>
      <w:rPr>
        <w:sz w:val="20"/>
        <w:szCs w:val="20"/>
      </w:rPr>
    </w:pPr>
    <w:r>
      <w:rPr>
        <w:sz w:val="20"/>
        <w:szCs w:val="20"/>
      </w:rPr>
      <w:t>EMAnot_</w:t>
    </w:r>
    <w:r w:rsidR="005012BF">
      <w:rPr>
        <w:sz w:val="20"/>
        <w:szCs w:val="20"/>
      </w:rPr>
      <w:t>2</w:t>
    </w:r>
    <w:r w:rsidR="00BA5A9E">
      <w:rPr>
        <w:sz w:val="20"/>
        <w:szCs w:val="20"/>
      </w:rPr>
      <w:t>6</w:t>
    </w:r>
    <w:r w:rsidR="004632EF">
      <w:rPr>
        <w:sz w:val="20"/>
        <w:szCs w:val="20"/>
      </w:rPr>
      <w:t>06</w:t>
    </w:r>
    <w:r>
      <w:rPr>
        <w:sz w:val="20"/>
        <w:szCs w:val="20"/>
      </w:rPr>
      <w:t>12_GrozRL</w:t>
    </w:r>
    <w:r w:rsidRPr="0062716C">
      <w:rPr>
        <w:sz w:val="20"/>
        <w:szCs w:val="20"/>
      </w:rPr>
      <w:t xml:space="preserve">; </w:t>
    </w:r>
    <w:r>
      <w:rPr>
        <w:sz w:val="20"/>
        <w:szCs w:val="20"/>
      </w:rPr>
      <w:t>Likumprojekta „Grozījumi Reklāmas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CEE" w:rsidRDefault="00101CEE">
      <w:r>
        <w:separator/>
      </w:r>
    </w:p>
  </w:footnote>
  <w:footnote w:type="continuationSeparator" w:id="0">
    <w:p w:rsidR="00101CEE" w:rsidRDefault="00101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53" w:rsidRDefault="00B554C1" w:rsidP="003C449B">
    <w:pPr>
      <w:pStyle w:val="Header"/>
      <w:framePr w:wrap="around" w:vAnchor="text" w:hAnchor="margin" w:xAlign="center" w:y="1"/>
      <w:rPr>
        <w:rStyle w:val="PageNumber"/>
      </w:rPr>
    </w:pPr>
    <w:r>
      <w:rPr>
        <w:rStyle w:val="PageNumber"/>
      </w:rPr>
      <w:fldChar w:fldCharType="begin"/>
    </w:r>
    <w:r w:rsidR="001E4053">
      <w:rPr>
        <w:rStyle w:val="PageNumber"/>
      </w:rPr>
      <w:instrText xml:space="preserve">PAGE  </w:instrText>
    </w:r>
    <w:r>
      <w:rPr>
        <w:rStyle w:val="PageNumber"/>
      </w:rPr>
      <w:fldChar w:fldCharType="end"/>
    </w:r>
  </w:p>
  <w:p w:rsidR="001E4053" w:rsidRDefault="001E40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53" w:rsidRDefault="00B554C1" w:rsidP="003C449B">
    <w:pPr>
      <w:pStyle w:val="Header"/>
      <w:framePr w:wrap="around" w:vAnchor="text" w:hAnchor="margin" w:xAlign="center" w:y="1"/>
      <w:rPr>
        <w:rStyle w:val="PageNumber"/>
      </w:rPr>
    </w:pPr>
    <w:r>
      <w:rPr>
        <w:rStyle w:val="PageNumber"/>
      </w:rPr>
      <w:fldChar w:fldCharType="begin"/>
    </w:r>
    <w:r w:rsidR="001E4053">
      <w:rPr>
        <w:rStyle w:val="PageNumber"/>
      </w:rPr>
      <w:instrText xml:space="preserve">PAGE  </w:instrText>
    </w:r>
    <w:r>
      <w:rPr>
        <w:rStyle w:val="PageNumber"/>
      </w:rPr>
      <w:fldChar w:fldCharType="separate"/>
    </w:r>
    <w:r w:rsidR="00BA5A9E">
      <w:rPr>
        <w:rStyle w:val="PageNumber"/>
        <w:noProof/>
      </w:rPr>
      <w:t>9</w:t>
    </w:r>
    <w:r>
      <w:rPr>
        <w:rStyle w:val="PageNumber"/>
      </w:rPr>
      <w:fldChar w:fldCharType="end"/>
    </w:r>
  </w:p>
  <w:p w:rsidR="001E4053" w:rsidRDefault="001E4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D0"/>
    <w:multiLevelType w:val="hybridMultilevel"/>
    <w:tmpl w:val="2CD6550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117BC8"/>
    <w:multiLevelType w:val="hybridMultilevel"/>
    <w:tmpl w:val="016E1D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DEF3F21"/>
    <w:multiLevelType w:val="hybridMultilevel"/>
    <w:tmpl w:val="E09AFD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E2836AE"/>
    <w:multiLevelType w:val="hybridMultilevel"/>
    <w:tmpl w:val="9A4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A010CF"/>
    <w:multiLevelType w:val="hybridMultilevel"/>
    <w:tmpl w:val="D3528940"/>
    <w:lvl w:ilvl="0" w:tplc="4450221C">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A863A72"/>
    <w:multiLevelType w:val="hybridMultilevel"/>
    <w:tmpl w:val="C6FEA3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523EA8"/>
    <w:multiLevelType w:val="hybridMultilevel"/>
    <w:tmpl w:val="9A4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C085B96"/>
    <w:multiLevelType w:val="hybridMultilevel"/>
    <w:tmpl w:val="FA8C8C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255182D"/>
    <w:multiLevelType w:val="hybridMultilevel"/>
    <w:tmpl w:val="7988E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E51C07"/>
    <w:multiLevelType w:val="hybridMultilevel"/>
    <w:tmpl w:val="BAF279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7541357"/>
    <w:multiLevelType w:val="hybridMultilevel"/>
    <w:tmpl w:val="6F76903C"/>
    <w:lvl w:ilvl="0" w:tplc="04260005">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360" w:hanging="360"/>
      </w:pPr>
      <w:rPr>
        <w:rFonts w:ascii="Courier New" w:hAnsi="Courier New" w:cs="Courier New" w:hint="default"/>
      </w:rPr>
    </w:lvl>
    <w:lvl w:ilvl="5" w:tplc="04260005" w:tentative="1">
      <w:start w:val="1"/>
      <w:numFmt w:val="bullet"/>
      <w:lvlText w:val=""/>
      <w:lvlJc w:val="left"/>
      <w:pPr>
        <w:ind w:left="1080" w:hanging="360"/>
      </w:pPr>
      <w:rPr>
        <w:rFonts w:ascii="Wingdings" w:hAnsi="Wingdings" w:hint="default"/>
      </w:rPr>
    </w:lvl>
    <w:lvl w:ilvl="6" w:tplc="04260001" w:tentative="1">
      <w:start w:val="1"/>
      <w:numFmt w:val="bullet"/>
      <w:lvlText w:val=""/>
      <w:lvlJc w:val="left"/>
      <w:pPr>
        <w:ind w:left="1800" w:hanging="360"/>
      </w:pPr>
      <w:rPr>
        <w:rFonts w:ascii="Symbol" w:hAnsi="Symbol" w:hint="default"/>
      </w:rPr>
    </w:lvl>
    <w:lvl w:ilvl="7" w:tplc="04260003" w:tentative="1">
      <w:start w:val="1"/>
      <w:numFmt w:val="bullet"/>
      <w:lvlText w:val="o"/>
      <w:lvlJc w:val="left"/>
      <w:pPr>
        <w:ind w:left="2520" w:hanging="360"/>
      </w:pPr>
      <w:rPr>
        <w:rFonts w:ascii="Courier New" w:hAnsi="Courier New" w:cs="Courier New" w:hint="default"/>
      </w:rPr>
    </w:lvl>
    <w:lvl w:ilvl="8" w:tplc="04260005" w:tentative="1">
      <w:start w:val="1"/>
      <w:numFmt w:val="bullet"/>
      <w:lvlText w:val=""/>
      <w:lvlJc w:val="left"/>
      <w:pPr>
        <w:ind w:left="3240" w:hanging="360"/>
      </w:pPr>
      <w:rPr>
        <w:rFonts w:ascii="Wingdings" w:hAnsi="Wingdings" w:hint="default"/>
      </w:rPr>
    </w:lvl>
  </w:abstractNum>
  <w:abstractNum w:abstractNumId="26">
    <w:nsid w:val="7D7F4AF9"/>
    <w:multiLevelType w:val="hybridMultilevel"/>
    <w:tmpl w:val="DF5C5BAE"/>
    <w:lvl w:ilvl="0" w:tplc="B6D236F0">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8"/>
  </w:num>
  <w:num w:numId="2">
    <w:abstractNumId w:val="21"/>
  </w:num>
  <w:num w:numId="3">
    <w:abstractNumId w:val="6"/>
  </w:num>
  <w:num w:numId="4">
    <w:abstractNumId w:val="4"/>
  </w:num>
  <w:num w:numId="5">
    <w:abstractNumId w:val="1"/>
  </w:num>
  <w:num w:numId="6">
    <w:abstractNumId w:val="17"/>
  </w:num>
  <w:num w:numId="7">
    <w:abstractNumId w:val="23"/>
  </w:num>
  <w:num w:numId="8">
    <w:abstractNumId w:val="12"/>
  </w:num>
  <w:num w:numId="9">
    <w:abstractNumId w:val="5"/>
  </w:num>
  <w:num w:numId="10">
    <w:abstractNumId w:val="13"/>
  </w:num>
  <w:num w:numId="11">
    <w:abstractNumId w:val="14"/>
  </w:num>
  <w:num w:numId="12">
    <w:abstractNumId w:val="18"/>
  </w:num>
  <w:num w:numId="13">
    <w:abstractNumId w:val="20"/>
  </w:num>
  <w:num w:numId="14">
    <w:abstractNumId w:val="22"/>
  </w:num>
  <w:num w:numId="15">
    <w:abstractNumId w:val="3"/>
  </w:num>
  <w:num w:numId="16">
    <w:abstractNumId w:val="2"/>
  </w:num>
  <w:num w:numId="17">
    <w:abstractNumId w:val="27"/>
  </w:num>
  <w:num w:numId="18">
    <w:abstractNumId w:val="26"/>
  </w:num>
  <w:num w:numId="19">
    <w:abstractNumId w:val="15"/>
  </w:num>
  <w:num w:numId="20">
    <w:abstractNumId w:val="25"/>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9"/>
  </w:num>
  <w:num w:numId="28">
    <w:abstractNumId w:val="7"/>
  </w:num>
  <w:num w:numId="29">
    <w:abstractNumId w:val="11"/>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8C5649"/>
    <w:rsid w:val="00004E97"/>
    <w:rsid w:val="00011D24"/>
    <w:rsid w:val="00013FF4"/>
    <w:rsid w:val="000147BC"/>
    <w:rsid w:val="000153FC"/>
    <w:rsid w:val="00020602"/>
    <w:rsid w:val="00020FE1"/>
    <w:rsid w:val="00022E13"/>
    <w:rsid w:val="000251A3"/>
    <w:rsid w:val="000252EE"/>
    <w:rsid w:val="00032388"/>
    <w:rsid w:val="000334E6"/>
    <w:rsid w:val="00035BCC"/>
    <w:rsid w:val="00035CE2"/>
    <w:rsid w:val="00035CEB"/>
    <w:rsid w:val="0004254B"/>
    <w:rsid w:val="00046A47"/>
    <w:rsid w:val="00050101"/>
    <w:rsid w:val="00051A1E"/>
    <w:rsid w:val="00055275"/>
    <w:rsid w:val="0005553B"/>
    <w:rsid w:val="0005580C"/>
    <w:rsid w:val="000569E5"/>
    <w:rsid w:val="000604D2"/>
    <w:rsid w:val="00070F35"/>
    <w:rsid w:val="000731D5"/>
    <w:rsid w:val="0008448D"/>
    <w:rsid w:val="0009005E"/>
    <w:rsid w:val="00090F81"/>
    <w:rsid w:val="00094024"/>
    <w:rsid w:val="000941C5"/>
    <w:rsid w:val="000A0BF8"/>
    <w:rsid w:val="000A4DD1"/>
    <w:rsid w:val="000A6451"/>
    <w:rsid w:val="000B064E"/>
    <w:rsid w:val="000B1045"/>
    <w:rsid w:val="000B69CF"/>
    <w:rsid w:val="000B716E"/>
    <w:rsid w:val="000C1465"/>
    <w:rsid w:val="000C4342"/>
    <w:rsid w:val="000C5A50"/>
    <w:rsid w:val="000C790C"/>
    <w:rsid w:val="000D7F3A"/>
    <w:rsid w:val="000E25C6"/>
    <w:rsid w:val="000E348C"/>
    <w:rsid w:val="000E6C94"/>
    <w:rsid w:val="000E7DC9"/>
    <w:rsid w:val="000F061D"/>
    <w:rsid w:val="000F0CA3"/>
    <w:rsid w:val="000F1122"/>
    <w:rsid w:val="000F1CE5"/>
    <w:rsid w:val="000F4794"/>
    <w:rsid w:val="0010130C"/>
    <w:rsid w:val="00101CEE"/>
    <w:rsid w:val="00102E60"/>
    <w:rsid w:val="00103517"/>
    <w:rsid w:val="001042B0"/>
    <w:rsid w:val="001103CE"/>
    <w:rsid w:val="00110FFC"/>
    <w:rsid w:val="0011129C"/>
    <w:rsid w:val="00113A09"/>
    <w:rsid w:val="00122C93"/>
    <w:rsid w:val="001233A3"/>
    <w:rsid w:val="00124F12"/>
    <w:rsid w:val="0012745E"/>
    <w:rsid w:val="001318D6"/>
    <w:rsid w:val="00133B31"/>
    <w:rsid w:val="001350B3"/>
    <w:rsid w:val="00135465"/>
    <w:rsid w:val="00135EAB"/>
    <w:rsid w:val="00136CBE"/>
    <w:rsid w:val="001411D2"/>
    <w:rsid w:val="00144E3A"/>
    <w:rsid w:val="0015060C"/>
    <w:rsid w:val="0016018A"/>
    <w:rsid w:val="00161F0E"/>
    <w:rsid w:val="0016269F"/>
    <w:rsid w:val="0016550D"/>
    <w:rsid w:val="00170E2A"/>
    <w:rsid w:val="00177394"/>
    <w:rsid w:val="00177C0F"/>
    <w:rsid w:val="001820EA"/>
    <w:rsid w:val="00182C18"/>
    <w:rsid w:val="00183CC2"/>
    <w:rsid w:val="00183EFA"/>
    <w:rsid w:val="001900E4"/>
    <w:rsid w:val="00190F88"/>
    <w:rsid w:val="00191BDC"/>
    <w:rsid w:val="00193070"/>
    <w:rsid w:val="00193931"/>
    <w:rsid w:val="00194DFC"/>
    <w:rsid w:val="001956FA"/>
    <w:rsid w:val="00196D2D"/>
    <w:rsid w:val="001977DB"/>
    <w:rsid w:val="001A146F"/>
    <w:rsid w:val="001A1620"/>
    <w:rsid w:val="001A395E"/>
    <w:rsid w:val="001A4066"/>
    <w:rsid w:val="001A4207"/>
    <w:rsid w:val="001A6AE4"/>
    <w:rsid w:val="001B01FD"/>
    <w:rsid w:val="001B171B"/>
    <w:rsid w:val="001B1A3A"/>
    <w:rsid w:val="001B3DF0"/>
    <w:rsid w:val="001B4A6F"/>
    <w:rsid w:val="001B4A71"/>
    <w:rsid w:val="001B4E01"/>
    <w:rsid w:val="001B5486"/>
    <w:rsid w:val="001B7435"/>
    <w:rsid w:val="001B7C1A"/>
    <w:rsid w:val="001B7FFE"/>
    <w:rsid w:val="001C1F73"/>
    <w:rsid w:val="001C3BE8"/>
    <w:rsid w:val="001C592D"/>
    <w:rsid w:val="001D5788"/>
    <w:rsid w:val="001D5B54"/>
    <w:rsid w:val="001E1DBF"/>
    <w:rsid w:val="001E4053"/>
    <w:rsid w:val="001E4639"/>
    <w:rsid w:val="001E4A7D"/>
    <w:rsid w:val="001E5D78"/>
    <w:rsid w:val="001E7374"/>
    <w:rsid w:val="001F23F4"/>
    <w:rsid w:val="001F2AEA"/>
    <w:rsid w:val="001F42E6"/>
    <w:rsid w:val="001F43A8"/>
    <w:rsid w:val="001F4AD4"/>
    <w:rsid w:val="001F5CD6"/>
    <w:rsid w:val="001F7043"/>
    <w:rsid w:val="001F7E7E"/>
    <w:rsid w:val="00200516"/>
    <w:rsid w:val="00203E82"/>
    <w:rsid w:val="00205400"/>
    <w:rsid w:val="002061A5"/>
    <w:rsid w:val="00210DCE"/>
    <w:rsid w:val="0021263D"/>
    <w:rsid w:val="00213F0C"/>
    <w:rsid w:val="00214094"/>
    <w:rsid w:val="0021592D"/>
    <w:rsid w:val="00215E22"/>
    <w:rsid w:val="0022195B"/>
    <w:rsid w:val="00222D76"/>
    <w:rsid w:val="00223EB1"/>
    <w:rsid w:val="00230A43"/>
    <w:rsid w:val="00231344"/>
    <w:rsid w:val="002316B2"/>
    <w:rsid w:val="0023436E"/>
    <w:rsid w:val="002347C0"/>
    <w:rsid w:val="0023688B"/>
    <w:rsid w:val="00241A6C"/>
    <w:rsid w:val="00242D2B"/>
    <w:rsid w:val="0024534C"/>
    <w:rsid w:val="00253371"/>
    <w:rsid w:val="00253580"/>
    <w:rsid w:val="00253E94"/>
    <w:rsid w:val="0025491E"/>
    <w:rsid w:val="00262C5D"/>
    <w:rsid w:val="00262E2B"/>
    <w:rsid w:val="002647D7"/>
    <w:rsid w:val="002648C2"/>
    <w:rsid w:val="00267074"/>
    <w:rsid w:val="002702EC"/>
    <w:rsid w:val="0027030E"/>
    <w:rsid w:val="00270429"/>
    <w:rsid w:val="00270F12"/>
    <w:rsid w:val="00270FB4"/>
    <w:rsid w:val="002723E9"/>
    <w:rsid w:val="00272F9D"/>
    <w:rsid w:val="002746DC"/>
    <w:rsid w:val="00275639"/>
    <w:rsid w:val="00277929"/>
    <w:rsid w:val="00280A37"/>
    <w:rsid w:val="0028244A"/>
    <w:rsid w:val="00283B82"/>
    <w:rsid w:val="002846E9"/>
    <w:rsid w:val="00284C34"/>
    <w:rsid w:val="002862D0"/>
    <w:rsid w:val="002863F0"/>
    <w:rsid w:val="00286EAF"/>
    <w:rsid w:val="0029066C"/>
    <w:rsid w:val="00290838"/>
    <w:rsid w:val="0029498F"/>
    <w:rsid w:val="002A093B"/>
    <w:rsid w:val="002A2650"/>
    <w:rsid w:val="002A7296"/>
    <w:rsid w:val="002B2DE5"/>
    <w:rsid w:val="002B33E3"/>
    <w:rsid w:val="002B50DB"/>
    <w:rsid w:val="002C12AB"/>
    <w:rsid w:val="002C254F"/>
    <w:rsid w:val="002C2E62"/>
    <w:rsid w:val="002C3148"/>
    <w:rsid w:val="002C4245"/>
    <w:rsid w:val="002C5443"/>
    <w:rsid w:val="002C56B8"/>
    <w:rsid w:val="002C608F"/>
    <w:rsid w:val="002C7CAC"/>
    <w:rsid w:val="002D0D98"/>
    <w:rsid w:val="002D3306"/>
    <w:rsid w:val="002D48AA"/>
    <w:rsid w:val="002D7BAA"/>
    <w:rsid w:val="002D7F54"/>
    <w:rsid w:val="002E2EDB"/>
    <w:rsid w:val="002E3FF4"/>
    <w:rsid w:val="002E7B46"/>
    <w:rsid w:val="002F0C08"/>
    <w:rsid w:val="002F10B7"/>
    <w:rsid w:val="002F1B14"/>
    <w:rsid w:val="002F405E"/>
    <w:rsid w:val="002F7292"/>
    <w:rsid w:val="002F78C8"/>
    <w:rsid w:val="003019E3"/>
    <w:rsid w:val="00301CF3"/>
    <w:rsid w:val="00303BEB"/>
    <w:rsid w:val="00304D7A"/>
    <w:rsid w:val="0031077D"/>
    <w:rsid w:val="003124E6"/>
    <w:rsid w:val="003138B6"/>
    <w:rsid w:val="00321646"/>
    <w:rsid w:val="0032715C"/>
    <w:rsid w:val="00330520"/>
    <w:rsid w:val="00334280"/>
    <w:rsid w:val="00337CA5"/>
    <w:rsid w:val="00341CB6"/>
    <w:rsid w:val="00352CE9"/>
    <w:rsid w:val="00356F68"/>
    <w:rsid w:val="00362478"/>
    <w:rsid w:val="00364A7E"/>
    <w:rsid w:val="003670A1"/>
    <w:rsid w:val="003705F2"/>
    <w:rsid w:val="0037102E"/>
    <w:rsid w:val="003724D5"/>
    <w:rsid w:val="00373D84"/>
    <w:rsid w:val="00375B25"/>
    <w:rsid w:val="003773E3"/>
    <w:rsid w:val="003811FF"/>
    <w:rsid w:val="0038190D"/>
    <w:rsid w:val="003855E3"/>
    <w:rsid w:val="00387090"/>
    <w:rsid w:val="00387593"/>
    <w:rsid w:val="003922C6"/>
    <w:rsid w:val="0039241A"/>
    <w:rsid w:val="00396542"/>
    <w:rsid w:val="0039685B"/>
    <w:rsid w:val="003A0F38"/>
    <w:rsid w:val="003A10BC"/>
    <w:rsid w:val="003A31A6"/>
    <w:rsid w:val="003A50CC"/>
    <w:rsid w:val="003A63D4"/>
    <w:rsid w:val="003A7940"/>
    <w:rsid w:val="003A7F0C"/>
    <w:rsid w:val="003A7F79"/>
    <w:rsid w:val="003B046B"/>
    <w:rsid w:val="003B0A96"/>
    <w:rsid w:val="003B6404"/>
    <w:rsid w:val="003C449B"/>
    <w:rsid w:val="003C4A5E"/>
    <w:rsid w:val="003D0994"/>
    <w:rsid w:val="003D21FF"/>
    <w:rsid w:val="003D7A2B"/>
    <w:rsid w:val="003E0128"/>
    <w:rsid w:val="003E4AD0"/>
    <w:rsid w:val="003F0112"/>
    <w:rsid w:val="003F071A"/>
    <w:rsid w:val="003F160B"/>
    <w:rsid w:val="003F2839"/>
    <w:rsid w:val="003F30D4"/>
    <w:rsid w:val="003F5F89"/>
    <w:rsid w:val="003F60ED"/>
    <w:rsid w:val="003F6818"/>
    <w:rsid w:val="00400032"/>
    <w:rsid w:val="00400B5B"/>
    <w:rsid w:val="00402E8C"/>
    <w:rsid w:val="00403036"/>
    <w:rsid w:val="00405A00"/>
    <w:rsid w:val="00411C5B"/>
    <w:rsid w:val="00412CEF"/>
    <w:rsid w:val="00414FE6"/>
    <w:rsid w:val="00415045"/>
    <w:rsid w:val="00416E4B"/>
    <w:rsid w:val="00417D7B"/>
    <w:rsid w:val="00420870"/>
    <w:rsid w:val="0042326E"/>
    <w:rsid w:val="0043226E"/>
    <w:rsid w:val="00433962"/>
    <w:rsid w:val="00436994"/>
    <w:rsid w:val="00437189"/>
    <w:rsid w:val="0043791B"/>
    <w:rsid w:val="004402FB"/>
    <w:rsid w:val="00441483"/>
    <w:rsid w:val="00441B93"/>
    <w:rsid w:val="00441BCB"/>
    <w:rsid w:val="00443349"/>
    <w:rsid w:val="00447D55"/>
    <w:rsid w:val="0045088C"/>
    <w:rsid w:val="004510C8"/>
    <w:rsid w:val="0045176A"/>
    <w:rsid w:val="004540B5"/>
    <w:rsid w:val="00456332"/>
    <w:rsid w:val="004572A6"/>
    <w:rsid w:val="00461826"/>
    <w:rsid w:val="004632EF"/>
    <w:rsid w:val="004635BD"/>
    <w:rsid w:val="00463A59"/>
    <w:rsid w:val="004729AF"/>
    <w:rsid w:val="00473052"/>
    <w:rsid w:val="00473986"/>
    <w:rsid w:val="0047760D"/>
    <w:rsid w:val="00477F4A"/>
    <w:rsid w:val="004800F9"/>
    <w:rsid w:val="004820B0"/>
    <w:rsid w:val="00484B9A"/>
    <w:rsid w:val="0048588D"/>
    <w:rsid w:val="004879B9"/>
    <w:rsid w:val="0049134A"/>
    <w:rsid w:val="00494A6A"/>
    <w:rsid w:val="004A1E23"/>
    <w:rsid w:val="004A358D"/>
    <w:rsid w:val="004A407D"/>
    <w:rsid w:val="004A4687"/>
    <w:rsid w:val="004A58CB"/>
    <w:rsid w:val="004A78B3"/>
    <w:rsid w:val="004B0436"/>
    <w:rsid w:val="004B1795"/>
    <w:rsid w:val="004B56DD"/>
    <w:rsid w:val="004C020F"/>
    <w:rsid w:val="004C1AFD"/>
    <w:rsid w:val="004C558B"/>
    <w:rsid w:val="004D009B"/>
    <w:rsid w:val="004D155C"/>
    <w:rsid w:val="004D1E4B"/>
    <w:rsid w:val="004D2C31"/>
    <w:rsid w:val="004D6DD3"/>
    <w:rsid w:val="004D6E8A"/>
    <w:rsid w:val="004E353B"/>
    <w:rsid w:val="004E4617"/>
    <w:rsid w:val="004E6AE2"/>
    <w:rsid w:val="004F0D2E"/>
    <w:rsid w:val="004F116E"/>
    <w:rsid w:val="004F1F88"/>
    <w:rsid w:val="004F59DC"/>
    <w:rsid w:val="004F5F1B"/>
    <w:rsid w:val="005012BF"/>
    <w:rsid w:val="00502374"/>
    <w:rsid w:val="00502620"/>
    <w:rsid w:val="00502D0F"/>
    <w:rsid w:val="00505E1C"/>
    <w:rsid w:val="005060A1"/>
    <w:rsid w:val="005076C5"/>
    <w:rsid w:val="005108DD"/>
    <w:rsid w:val="005147C9"/>
    <w:rsid w:val="00515C00"/>
    <w:rsid w:val="00516072"/>
    <w:rsid w:val="0051699D"/>
    <w:rsid w:val="005249E3"/>
    <w:rsid w:val="0052566A"/>
    <w:rsid w:val="005332EC"/>
    <w:rsid w:val="00534418"/>
    <w:rsid w:val="005346A9"/>
    <w:rsid w:val="005353AB"/>
    <w:rsid w:val="005407BB"/>
    <w:rsid w:val="00540FB6"/>
    <w:rsid w:val="005560BC"/>
    <w:rsid w:val="005573BE"/>
    <w:rsid w:val="0056264E"/>
    <w:rsid w:val="00564D3D"/>
    <w:rsid w:val="00570E89"/>
    <w:rsid w:val="00572700"/>
    <w:rsid w:val="005730BF"/>
    <w:rsid w:val="005768C5"/>
    <w:rsid w:val="00576DFB"/>
    <w:rsid w:val="00580468"/>
    <w:rsid w:val="0058069E"/>
    <w:rsid w:val="00580BD3"/>
    <w:rsid w:val="00581189"/>
    <w:rsid w:val="00582603"/>
    <w:rsid w:val="0058603B"/>
    <w:rsid w:val="0058707D"/>
    <w:rsid w:val="00590C84"/>
    <w:rsid w:val="00592398"/>
    <w:rsid w:val="00592453"/>
    <w:rsid w:val="00593147"/>
    <w:rsid w:val="0059431B"/>
    <w:rsid w:val="005958F4"/>
    <w:rsid w:val="0059662F"/>
    <w:rsid w:val="00597550"/>
    <w:rsid w:val="005A0160"/>
    <w:rsid w:val="005A39CC"/>
    <w:rsid w:val="005A77FF"/>
    <w:rsid w:val="005B4730"/>
    <w:rsid w:val="005B653D"/>
    <w:rsid w:val="005C3306"/>
    <w:rsid w:val="005C3476"/>
    <w:rsid w:val="005C393B"/>
    <w:rsid w:val="005C627D"/>
    <w:rsid w:val="005C6DCF"/>
    <w:rsid w:val="005C762D"/>
    <w:rsid w:val="005D1EF7"/>
    <w:rsid w:val="005D258A"/>
    <w:rsid w:val="005D54F3"/>
    <w:rsid w:val="005E05D7"/>
    <w:rsid w:val="005E068E"/>
    <w:rsid w:val="005E41E7"/>
    <w:rsid w:val="005E450F"/>
    <w:rsid w:val="005F22BF"/>
    <w:rsid w:val="005F45D0"/>
    <w:rsid w:val="005F5E0D"/>
    <w:rsid w:val="0060346B"/>
    <w:rsid w:val="00607AE3"/>
    <w:rsid w:val="006130EB"/>
    <w:rsid w:val="00614426"/>
    <w:rsid w:val="00617B4D"/>
    <w:rsid w:val="00620597"/>
    <w:rsid w:val="0062298A"/>
    <w:rsid w:val="00624A76"/>
    <w:rsid w:val="00625BD4"/>
    <w:rsid w:val="00626514"/>
    <w:rsid w:val="00626589"/>
    <w:rsid w:val="0062716C"/>
    <w:rsid w:val="006339A0"/>
    <w:rsid w:val="00633B52"/>
    <w:rsid w:val="00633CB3"/>
    <w:rsid w:val="006352A4"/>
    <w:rsid w:val="006413A8"/>
    <w:rsid w:val="00642E56"/>
    <w:rsid w:val="00645C3A"/>
    <w:rsid w:val="006464C9"/>
    <w:rsid w:val="00651E00"/>
    <w:rsid w:val="0065272D"/>
    <w:rsid w:val="00654702"/>
    <w:rsid w:val="00657CC8"/>
    <w:rsid w:val="00657D63"/>
    <w:rsid w:val="00660565"/>
    <w:rsid w:val="00665887"/>
    <w:rsid w:val="00666D78"/>
    <w:rsid w:val="00666E2D"/>
    <w:rsid w:val="00671B7F"/>
    <w:rsid w:val="0067324D"/>
    <w:rsid w:val="00674572"/>
    <w:rsid w:val="00681090"/>
    <w:rsid w:val="006844CF"/>
    <w:rsid w:val="006865F6"/>
    <w:rsid w:val="00687763"/>
    <w:rsid w:val="00692B0D"/>
    <w:rsid w:val="00693E0E"/>
    <w:rsid w:val="0069502B"/>
    <w:rsid w:val="00695B92"/>
    <w:rsid w:val="00697FD1"/>
    <w:rsid w:val="006A0493"/>
    <w:rsid w:val="006A1124"/>
    <w:rsid w:val="006A1AE3"/>
    <w:rsid w:val="006A2FC3"/>
    <w:rsid w:val="006B2DC9"/>
    <w:rsid w:val="006C13A1"/>
    <w:rsid w:val="006C30E1"/>
    <w:rsid w:val="006C435A"/>
    <w:rsid w:val="006C4607"/>
    <w:rsid w:val="006D47D3"/>
    <w:rsid w:val="006D48F1"/>
    <w:rsid w:val="006D4B8B"/>
    <w:rsid w:val="006D59F0"/>
    <w:rsid w:val="006E3FD9"/>
    <w:rsid w:val="006E4485"/>
    <w:rsid w:val="006E73D3"/>
    <w:rsid w:val="006F068F"/>
    <w:rsid w:val="006F14BA"/>
    <w:rsid w:val="006F17CA"/>
    <w:rsid w:val="006F1DE0"/>
    <w:rsid w:val="006F40AF"/>
    <w:rsid w:val="006F43DC"/>
    <w:rsid w:val="006F45BE"/>
    <w:rsid w:val="006F60CF"/>
    <w:rsid w:val="00700404"/>
    <w:rsid w:val="007004FC"/>
    <w:rsid w:val="007030AC"/>
    <w:rsid w:val="00704FF2"/>
    <w:rsid w:val="00706670"/>
    <w:rsid w:val="00706674"/>
    <w:rsid w:val="00711473"/>
    <w:rsid w:val="007130C1"/>
    <w:rsid w:val="00714112"/>
    <w:rsid w:val="0071653E"/>
    <w:rsid w:val="00716EA7"/>
    <w:rsid w:val="0072417C"/>
    <w:rsid w:val="00724B47"/>
    <w:rsid w:val="00734450"/>
    <w:rsid w:val="007371D8"/>
    <w:rsid w:val="00745F67"/>
    <w:rsid w:val="00746E60"/>
    <w:rsid w:val="0075039E"/>
    <w:rsid w:val="00750A90"/>
    <w:rsid w:val="007524B2"/>
    <w:rsid w:val="007526F9"/>
    <w:rsid w:val="00752D9D"/>
    <w:rsid w:val="00754784"/>
    <w:rsid w:val="00756C75"/>
    <w:rsid w:val="00757C6E"/>
    <w:rsid w:val="00760AD2"/>
    <w:rsid w:val="00760D6C"/>
    <w:rsid w:val="0076140D"/>
    <w:rsid w:val="00762AA9"/>
    <w:rsid w:val="00762BDA"/>
    <w:rsid w:val="00763C2B"/>
    <w:rsid w:val="00764667"/>
    <w:rsid w:val="007659A2"/>
    <w:rsid w:val="0077047E"/>
    <w:rsid w:val="00774E42"/>
    <w:rsid w:val="007805FD"/>
    <w:rsid w:val="007815FA"/>
    <w:rsid w:val="0078198A"/>
    <w:rsid w:val="007819AB"/>
    <w:rsid w:val="00784208"/>
    <w:rsid w:val="00784422"/>
    <w:rsid w:val="00785CC4"/>
    <w:rsid w:val="00786A20"/>
    <w:rsid w:val="00786AE4"/>
    <w:rsid w:val="007877F8"/>
    <w:rsid w:val="007918A2"/>
    <w:rsid w:val="00793797"/>
    <w:rsid w:val="00796A35"/>
    <w:rsid w:val="007A1185"/>
    <w:rsid w:val="007B0387"/>
    <w:rsid w:val="007B05C4"/>
    <w:rsid w:val="007B13CC"/>
    <w:rsid w:val="007B25C1"/>
    <w:rsid w:val="007B3B54"/>
    <w:rsid w:val="007B3FA0"/>
    <w:rsid w:val="007B59F4"/>
    <w:rsid w:val="007B5C98"/>
    <w:rsid w:val="007B5F96"/>
    <w:rsid w:val="007C0F2C"/>
    <w:rsid w:val="007C166B"/>
    <w:rsid w:val="007C2BCC"/>
    <w:rsid w:val="007C3CFE"/>
    <w:rsid w:val="007C4EF0"/>
    <w:rsid w:val="007C649D"/>
    <w:rsid w:val="007C7307"/>
    <w:rsid w:val="007D099D"/>
    <w:rsid w:val="007D26CA"/>
    <w:rsid w:val="007D4BE5"/>
    <w:rsid w:val="007D6837"/>
    <w:rsid w:val="007D73C8"/>
    <w:rsid w:val="007E2664"/>
    <w:rsid w:val="007E3ABF"/>
    <w:rsid w:val="007E3C21"/>
    <w:rsid w:val="007E3C7C"/>
    <w:rsid w:val="007E4D91"/>
    <w:rsid w:val="007E5BFA"/>
    <w:rsid w:val="007E6689"/>
    <w:rsid w:val="007E731C"/>
    <w:rsid w:val="007F0A03"/>
    <w:rsid w:val="007F28A4"/>
    <w:rsid w:val="007F2E99"/>
    <w:rsid w:val="007F7B9B"/>
    <w:rsid w:val="008017D3"/>
    <w:rsid w:val="0080582F"/>
    <w:rsid w:val="00805D4E"/>
    <w:rsid w:val="00805F17"/>
    <w:rsid w:val="00810040"/>
    <w:rsid w:val="008152D1"/>
    <w:rsid w:val="0082023A"/>
    <w:rsid w:val="00821A7A"/>
    <w:rsid w:val="0082237F"/>
    <w:rsid w:val="008253F8"/>
    <w:rsid w:val="008266E6"/>
    <w:rsid w:val="00827060"/>
    <w:rsid w:val="008301C3"/>
    <w:rsid w:val="008325E4"/>
    <w:rsid w:val="00832A2B"/>
    <w:rsid w:val="00833F4F"/>
    <w:rsid w:val="00840373"/>
    <w:rsid w:val="00843229"/>
    <w:rsid w:val="00845811"/>
    <w:rsid w:val="00846994"/>
    <w:rsid w:val="00850451"/>
    <w:rsid w:val="00851017"/>
    <w:rsid w:val="00852042"/>
    <w:rsid w:val="008534C9"/>
    <w:rsid w:val="008541AC"/>
    <w:rsid w:val="0085599D"/>
    <w:rsid w:val="00862BAC"/>
    <w:rsid w:val="008677DC"/>
    <w:rsid w:val="00871CD0"/>
    <w:rsid w:val="00872278"/>
    <w:rsid w:val="0087288F"/>
    <w:rsid w:val="0087510C"/>
    <w:rsid w:val="0088104A"/>
    <w:rsid w:val="008824E2"/>
    <w:rsid w:val="00887C04"/>
    <w:rsid w:val="00891BD3"/>
    <w:rsid w:val="00892A0A"/>
    <w:rsid w:val="00894AD2"/>
    <w:rsid w:val="008964D5"/>
    <w:rsid w:val="0089738E"/>
    <w:rsid w:val="008A2504"/>
    <w:rsid w:val="008A2D34"/>
    <w:rsid w:val="008A7C28"/>
    <w:rsid w:val="008B2976"/>
    <w:rsid w:val="008B57FB"/>
    <w:rsid w:val="008B5FDB"/>
    <w:rsid w:val="008B6ED3"/>
    <w:rsid w:val="008C05CE"/>
    <w:rsid w:val="008C082D"/>
    <w:rsid w:val="008C25D7"/>
    <w:rsid w:val="008C50F4"/>
    <w:rsid w:val="008C5649"/>
    <w:rsid w:val="008D3075"/>
    <w:rsid w:val="008D50B2"/>
    <w:rsid w:val="008D523D"/>
    <w:rsid w:val="008D5861"/>
    <w:rsid w:val="008D7C94"/>
    <w:rsid w:val="008E10F0"/>
    <w:rsid w:val="008E201A"/>
    <w:rsid w:val="008E3175"/>
    <w:rsid w:val="008E44A2"/>
    <w:rsid w:val="008E697D"/>
    <w:rsid w:val="008F14B7"/>
    <w:rsid w:val="008F24B2"/>
    <w:rsid w:val="008F70DE"/>
    <w:rsid w:val="00900D9A"/>
    <w:rsid w:val="0090195E"/>
    <w:rsid w:val="00903263"/>
    <w:rsid w:val="009033AE"/>
    <w:rsid w:val="00906A21"/>
    <w:rsid w:val="009079C3"/>
    <w:rsid w:val="00910462"/>
    <w:rsid w:val="00912049"/>
    <w:rsid w:val="00912A08"/>
    <w:rsid w:val="00915AB1"/>
    <w:rsid w:val="00916197"/>
    <w:rsid w:val="00917532"/>
    <w:rsid w:val="00920A9A"/>
    <w:rsid w:val="009235BA"/>
    <w:rsid w:val="00924023"/>
    <w:rsid w:val="00924CE2"/>
    <w:rsid w:val="00925B9F"/>
    <w:rsid w:val="00926811"/>
    <w:rsid w:val="00931AED"/>
    <w:rsid w:val="00934350"/>
    <w:rsid w:val="009359C7"/>
    <w:rsid w:val="009366BF"/>
    <w:rsid w:val="009412D0"/>
    <w:rsid w:val="00942AB0"/>
    <w:rsid w:val="009443B8"/>
    <w:rsid w:val="009476A3"/>
    <w:rsid w:val="00950DBF"/>
    <w:rsid w:val="0095334F"/>
    <w:rsid w:val="009548E5"/>
    <w:rsid w:val="009564CF"/>
    <w:rsid w:val="00956EB5"/>
    <w:rsid w:val="00957EC8"/>
    <w:rsid w:val="0096192C"/>
    <w:rsid w:val="00965897"/>
    <w:rsid w:val="0096765C"/>
    <w:rsid w:val="0097244D"/>
    <w:rsid w:val="009727E4"/>
    <w:rsid w:val="00972877"/>
    <w:rsid w:val="00974D67"/>
    <w:rsid w:val="00980B0E"/>
    <w:rsid w:val="009823B8"/>
    <w:rsid w:val="00983EFB"/>
    <w:rsid w:val="009861E0"/>
    <w:rsid w:val="00991C5B"/>
    <w:rsid w:val="009934C5"/>
    <w:rsid w:val="00994C0F"/>
    <w:rsid w:val="009A1CB6"/>
    <w:rsid w:val="009A4D1C"/>
    <w:rsid w:val="009A7176"/>
    <w:rsid w:val="009B22D7"/>
    <w:rsid w:val="009B3E26"/>
    <w:rsid w:val="009B424D"/>
    <w:rsid w:val="009B6822"/>
    <w:rsid w:val="009B7104"/>
    <w:rsid w:val="009B72ED"/>
    <w:rsid w:val="009C40F0"/>
    <w:rsid w:val="009C6DEB"/>
    <w:rsid w:val="009D6504"/>
    <w:rsid w:val="009E12D7"/>
    <w:rsid w:val="009E3372"/>
    <w:rsid w:val="009E661A"/>
    <w:rsid w:val="009E66F0"/>
    <w:rsid w:val="009F1EA9"/>
    <w:rsid w:val="009F303C"/>
    <w:rsid w:val="00A03753"/>
    <w:rsid w:val="00A06781"/>
    <w:rsid w:val="00A074C3"/>
    <w:rsid w:val="00A1509C"/>
    <w:rsid w:val="00A164B1"/>
    <w:rsid w:val="00A22120"/>
    <w:rsid w:val="00A23DAE"/>
    <w:rsid w:val="00A34260"/>
    <w:rsid w:val="00A3686D"/>
    <w:rsid w:val="00A36E50"/>
    <w:rsid w:val="00A36F76"/>
    <w:rsid w:val="00A37ACF"/>
    <w:rsid w:val="00A4630D"/>
    <w:rsid w:val="00A5074F"/>
    <w:rsid w:val="00A514CB"/>
    <w:rsid w:val="00A5252F"/>
    <w:rsid w:val="00A54AA8"/>
    <w:rsid w:val="00A56DEF"/>
    <w:rsid w:val="00A607D2"/>
    <w:rsid w:val="00A6265A"/>
    <w:rsid w:val="00A64554"/>
    <w:rsid w:val="00A64E59"/>
    <w:rsid w:val="00A67BA3"/>
    <w:rsid w:val="00A7076B"/>
    <w:rsid w:val="00A70CFD"/>
    <w:rsid w:val="00A7160B"/>
    <w:rsid w:val="00A72338"/>
    <w:rsid w:val="00A72A0B"/>
    <w:rsid w:val="00A72B2B"/>
    <w:rsid w:val="00A74BF8"/>
    <w:rsid w:val="00A75655"/>
    <w:rsid w:val="00A81E42"/>
    <w:rsid w:val="00A824C1"/>
    <w:rsid w:val="00A83DA2"/>
    <w:rsid w:val="00A864FE"/>
    <w:rsid w:val="00A86F41"/>
    <w:rsid w:val="00A8742A"/>
    <w:rsid w:val="00A87D04"/>
    <w:rsid w:val="00A915C0"/>
    <w:rsid w:val="00A91780"/>
    <w:rsid w:val="00A924B0"/>
    <w:rsid w:val="00A932D7"/>
    <w:rsid w:val="00A93B2C"/>
    <w:rsid w:val="00A944BB"/>
    <w:rsid w:val="00A950C5"/>
    <w:rsid w:val="00A961A8"/>
    <w:rsid w:val="00A96EEB"/>
    <w:rsid w:val="00A971B3"/>
    <w:rsid w:val="00AA0FF8"/>
    <w:rsid w:val="00AA1D25"/>
    <w:rsid w:val="00AA7D7D"/>
    <w:rsid w:val="00AB2B1A"/>
    <w:rsid w:val="00AB2F8A"/>
    <w:rsid w:val="00AB326B"/>
    <w:rsid w:val="00AB397F"/>
    <w:rsid w:val="00AB46B7"/>
    <w:rsid w:val="00AB5832"/>
    <w:rsid w:val="00AB6E1B"/>
    <w:rsid w:val="00AC0F7D"/>
    <w:rsid w:val="00AC51F2"/>
    <w:rsid w:val="00AC65E3"/>
    <w:rsid w:val="00AD2037"/>
    <w:rsid w:val="00AD79A1"/>
    <w:rsid w:val="00AE44EE"/>
    <w:rsid w:val="00AE5066"/>
    <w:rsid w:val="00AE5864"/>
    <w:rsid w:val="00AE5E24"/>
    <w:rsid w:val="00AE6011"/>
    <w:rsid w:val="00AE61B7"/>
    <w:rsid w:val="00AE6CBA"/>
    <w:rsid w:val="00AE79AD"/>
    <w:rsid w:val="00AF17C8"/>
    <w:rsid w:val="00AF35E4"/>
    <w:rsid w:val="00AF54FF"/>
    <w:rsid w:val="00AF5CDE"/>
    <w:rsid w:val="00AF5FFB"/>
    <w:rsid w:val="00B11A57"/>
    <w:rsid w:val="00B1336E"/>
    <w:rsid w:val="00B13F7C"/>
    <w:rsid w:val="00B164CD"/>
    <w:rsid w:val="00B172D9"/>
    <w:rsid w:val="00B211C3"/>
    <w:rsid w:val="00B25597"/>
    <w:rsid w:val="00B267B9"/>
    <w:rsid w:val="00B32F56"/>
    <w:rsid w:val="00B33E09"/>
    <w:rsid w:val="00B3454B"/>
    <w:rsid w:val="00B363D1"/>
    <w:rsid w:val="00B368D4"/>
    <w:rsid w:val="00B426F2"/>
    <w:rsid w:val="00B435D8"/>
    <w:rsid w:val="00B50708"/>
    <w:rsid w:val="00B50C68"/>
    <w:rsid w:val="00B51293"/>
    <w:rsid w:val="00B514B5"/>
    <w:rsid w:val="00B52B1E"/>
    <w:rsid w:val="00B55481"/>
    <w:rsid w:val="00B554C1"/>
    <w:rsid w:val="00B56C32"/>
    <w:rsid w:val="00B57ACF"/>
    <w:rsid w:val="00B62177"/>
    <w:rsid w:val="00B62C3D"/>
    <w:rsid w:val="00B64BB1"/>
    <w:rsid w:val="00B64C2F"/>
    <w:rsid w:val="00B65B69"/>
    <w:rsid w:val="00B65E47"/>
    <w:rsid w:val="00B65FE2"/>
    <w:rsid w:val="00B73166"/>
    <w:rsid w:val="00B7657D"/>
    <w:rsid w:val="00B804C3"/>
    <w:rsid w:val="00B83475"/>
    <w:rsid w:val="00B8426C"/>
    <w:rsid w:val="00B90A16"/>
    <w:rsid w:val="00B910EB"/>
    <w:rsid w:val="00B91B8D"/>
    <w:rsid w:val="00B92BED"/>
    <w:rsid w:val="00B93ED6"/>
    <w:rsid w:val="00B94E90"/>
    <w:rsid w:val="00B96003"/>
    <w:rsid w:val="00BA4836"/>
    <w:rsid w:val="00BA5A9E"/>
    <w:rsid w:val="00BA7632"/>
    <w:rsid w:val="00BA7A06"/>
    <w:rsid w:val="00BB0A82"/>
    <w:rsid w:val="00BB1B8C"/>
    <w:rsid w:val="00BB573A"/>
    <w:rsid w:val="00BB7C94"/>
    <w:rsid w:val="00BC0A9D"/>
    <w:rsid w:val="00BC35D1"/>
    <w:rsid w:val="00BD306C"/>
    <w:rsid w:val="00BD3A97"/>
    <w:rsid w:val="00BD496C"/>
    <w:rsid w:val="00BD49CF"/>
    <w:rsid w:val="00BD7F31"/>
    <w:rsid w:val="00BE0FB9"/>
    <w:rsid w:val="00BE2221"/>
    <w:rsid w:val="00BE2B46"/>
    <w:rsid w:val="00BE533F"/>
    <w:rsid w:val="00BE634E"/>
    <w:rsid w:val="00BF0A75"/>
    <w:rsid w:val="00BF3008"/>
    <w:rsid w:val="00BF3F4F"/>
    <w:rsid w:val="00BF40ED"/>
    <w:rsid w:val="00BF5B44"/>
    <w:rsid w:val="00BF5BC2"/>
    <w:rsid w:val="00C00DC7"/>
    <w:rsid w:val="00C0284E"/>
    <w:rsid w:val="00C0697A"/>
    <w:rsid w:val="00C06BB9"/>
    <w:rsid w:val="00C07080"/>
    <w:rsid w:val="00C1133D"/>
    <w:rsid w:val="00C22306"/>
    <w:rsid w:val="00C23FE3"/>
    <w:rsid w:val="00C25444"/>
    <w:rsid w:val="00C2794C"/>
    <w:rsid w:val="00C27A08"/>
    <w:rsid w:val="00C27EE6"/>
    <w:rsid w:val="00C30988"/>
    <w:rsid w:val="00C31312"/>
    <w:rsid w:val="00C326C6"/>
    <w:rsid w:val="00C33A2D"/>
    <w:rsid w:val="00C33EB4"/>
    <w:rsid w:val="00C35295"/>
    <w:rsid w:val="00C36ADD"/>
    <w:rsid w:val="00C36E74"/>
    <w:rsid w:val="00C40595"/>
    <w:rsid w:val="00C41621"/>
    <w:rsid w:val="00C43E2E"/>
    <w:rsid w:val="00C4491E"/>
    <w:rsid w:val="00C449FA"/>
    <w:rsid w:val="00C4564F"/>
    <w:rsid w:val="00C45A98"/>
    <w:rsid w:val="00C46B73"/>
    <w:rsid w:val="00C5012D"/>
    <w:rsid w:val="00C501DB"/>
    <w:rsid w:val="00C5384F"/>
    <w:rsid w:val="00C565D0"/>
    <w:rsid w:val="00C56964"/>
    <w:rsid w:val="00C56E24"/>
    <w:rsid w:val="00C579CA"/>
    <w:rsid w:val="00C6009B"/>
    <w:rsid w:val="00C637D6"/>
    <w:rsid w:val="00C656D5"/>
    <w:rsid w:val="00C66428"/>
    <w:rsid w:val="00C67103"/>
    <w:rsid w:val="00C67E18"/>
    <w:rsid w:val="00C7016C"/>
    <w:rsid w:val="00C71BB9"/>
    <w:rsid w:val="00C75C2F"/>
    <w:rsid w:val="00C770B4"/>
    <w:rsid w:val="00C77D3C"/>
    <w:rsid w:val="00C83750"/>
    <w:rsid w:val="00C851D6"/>
    <w:rsid w:val="00C860E6"/>
    <w:rsid w:val="00C94C28"/>
    <w:rsid w:val="00C9632B"/>
    <w:rsid w:val="00C97A84"/>
    <w:rsid w:val="00CA0B36"/>
    <w:rsid w:val="00CA293C"/>
    <w:rsid w:val="00CB0247"/>
    <w:rsid w:val="00CB3440"/>
    <w:rsid w:val="00CB4A8F"/>
    <w:rsid w:val="00CB79DF"/>
    <w:rsid w:val="00CC1692"/>
    <w:rsid w:val="00CC1BD1"/>
    <w:rsid w:val="00CC7506"/>
    <w:rsid w:val="00CD1177"/>
    <w:rsid w:val="00CD138B"/>
    <w:rsid w:val="00CD3E31"/>
    <w:rsid w:val="00CD74A3"/>
    <w:rsid w:val="00CE0527"/>
    <w:rsid w:val="00CE5B23"/>
    <w:rsid w:val="00CE74C2"/>
    <w:rsid w:val="00CF0572"/>
    <w:rsid w:val="00CF3265"/>
    <w:rsid w:val="00CF3453"/>
    <w:rsid w:val="00CF3834"/>
    <w:rsid w:val="00CF41C0"/>
    <w:rsid w:val="00CF70AD"/>
    <w:rsid w:val="00CF7729"/>
    <w:rsid w:val="00D00059"/>
    <w:rsid w:val="00D01A5A"/>
    <w:rsid w:val="00D03013"/>
    <w:rsid w:val="00D03962"/>
    <w:rsid w:val="00D107FA"/>
    <w:rsid w:val="00D12275"/>
    <w:rsid w:val="00D12766"/>
    <w:rsid w:val="00D17B5E"/>
    <w:rsid w:val="00D20FF4"/>
    <w:rsid w:val="00D23EED"/>
    <w:rsid w:val="00D24605"/>
    <w:rsid w:val="00D24D2C"/>
    <w:rsid w:val="00D35881"/>
    <w:rsid w:val="00D37588"/>
    <w:rsid w:val="00D37AE1"/>
    <w:rsid w:val="00D41268"/>
    <w:rsid w:val="00D4219E"/>
    <w:rsid w:val="00D42B71"/>
    <w:rsid w:val="00D45099"/>
    <w:rsid w:val="00D45701"/>
    <w:rsid w:val="00D477C6"/>
    <w:rsid w:val="00D51D26"/>
    <w:rsid w:val="00D52A8B"/>
    <w:rsid w:val="00D574E1"/>
    <w:rsid w:val="00D60240"/>
    <w:rsid w:val="00D60A85"/>
    <w:rsid w:val="00D61096"/>
    <w:rsid w:val="00D6401C"/>
    <w:rsid w:val="00D66F21"/>
    <w:rsid w:val="00D67B90"/>
    <w:rsid w:val="00D72AFA"/>
    <w:rsid w:val="00D73277"/>
    <w:rsid w:val="00D74FEA"/>
    <w:rsid w:val="00D7755C"/>
    <w:rsid w:val="00D83613"/>
    <w:rsid w:val="00D94096"/>
    <w:rsid w:val="00D97197"/>
    <w:rsid w:val="00DA4B6F"/>
    <w:rsid w:val="00DA533A"/>
    <w:rsid w:val="00DA5FE3"/>
    <w:rsid w:val="00DA7DA5"/>
    <w:rsid w:val="00DB073B"/>
    <w:rsid w:val="00DB12E2"/>
    <w:rsid w:val="00DB3CD1"/>
    <w:rsid w:val="00DB46EB"/>
    <w:rsid w:val="00DB501C"/>
    <w:rsid w:val="00DB5121"/>
    <w:rsid w:val="00DB78F0"/>
    <w:rsid w:val="00DC1E77"/>
    <w:rsid w:val="00DC2E43"/>
    <w:rsid w:val="00DC4E65"/>
    <w:rsid w:val="00DD095C"/>
    <w:rsid w:val="00DD1020"/>
    <w:rsid w:val="00DD1330"/>
    <w:rsid w:val="00DE0B83"/>
    <w:rsid w:val="00DE1A81"/>
    <w:rsid w:val="00DE1C13"/>
    <w:rsid w:val="00DE2B49"/>
    <w:rsid w:val="00DE2F39"/>
    <w:rsid w:val="00DE335B"/>
    <w:rsid w:val="00DE4E10"/>
    <w:rsid w:val="00DE7775"/>
    <w:rsid w:val="00DF0EFA"/>
    <w:rsid w:val="00DF3C54"/>
    <w:rsid w:val="00DF5936"/>
    <w:rsid w:val="00DF64C8"/>
    <w:rsid w:val="00DF6D2F"/>
    <w:rsid w:val="00E02ABF"/>
    <w:rsid w:val="00E0593C"/>
    <w:rsid w:val="00E06C24"/>
    <w:rsid w:val="00E13BE0"/>
    <w:rsid w:val="00E14995"/>
    <w:rsid w:val="00E16AC5"/>
    <w:rsid w:val="00E179CD"/>
    <w:rsid w:val="00E17A56"/>
    <w:rsid w:val="00E20AE9"/>
    <w:rsid w:val="00E211D1"/>
    <w:rsid w:val="00E21ED0"/>
    <w:rsid w:val="00E23E8D"/>
    <w:rsid w:val="00E26071"/>
    <w:rsid w:val="00E26434"/>
    <w:rsid w:val="00E26C34"/>
    <w:rsid w:val="00E30FF4"/>
    <w:rsid w:val="00E332BB"/>
    <w:rsid w:val="00E35A81"/>
    <w:rsid w:val="00E3639F"/>
    <w:rsid w:val="00E36745"/>
    <w:rsid w:val="00E36C93"/>
    <w:rsid w:val="00E37F98"/>
    <w:rsid w:val="00E40D22"/>
    <w:rsid w:val="00E42477"/>
    <w:rsid w:val="00E46559"/>
    <w:rsid w:val="00E5559C"/>
    <w:rsid w:val="00E62AC9"/>
    <w:rsid w:val="00E6465B"/>
    <w:rsid w:val="00E64A21"/>
    <w:rsid w:val="00E6670C"/>
    <w:rsid w:val="00E670DE"/>
    <w:rsid w:val="00E67F37"/>
    <w:rsid w:val="00E700C0"/>
    <w:rsid w:val="00E745A8"/>
    <w:rsid w:val="00E76751"/>
    <w:rsid w:val="00E76A96"/>
    <w:rsid w:val="00E776E8"/>
    <w:rsid w:val="00E8094A"/>
    <w:rsid w:val="00E80DD1"/>
    <w:rsid w:val="00E81075"/>
    <w:rsid w:val="00E81B85"/>
    <w:rsid w:val="00E82CCB"/>
    <w:rsid w:val="00E83CC3"/>
    <w:rsid w:val="00E8515E"/>
    <w:rsid w:val="00E86428"/>
    <w:rsid w:val="00E87221"/>
    <w:rsid w:val="00E91FD3"/>
    <w:rsid w:val="00E92C1F"/>
    <w:rsid w:val="00E9351C"/>
    <w:rsid w:val="00E95D4B"/>
    <w:rsid w:val="00EA354F"/>
    <w:rsid w:val="00EA5F15"/>
    <w:rsid w:val="00EA7178"/>
    <w:rsid w:val="00EA7C6B"/>
    <w:rsid w:val="00EB1659"/>
    <w:rsid w:val="00EB199F"/>
    <w:rsid w:val="00EB6230"/>
    <w:rsid w:val="00EC1E51"/>
    <w:rsid w:val="00EC2250"/>
    <w:rsid w:val="00EC23F7"/>
    <w:rsid w:val="00EC3099"/>
    <w:rsid w:val="00EC38C0"/>
    <w:rsid w:val="00EC3EF1"/>
    <w:rsid w:val="00EC4BD8"/>
    <w:rsid w:val="00EC5959"/>
    <w:rsid w:val="00EC6083"/>
    <w:rsid w:val="00EC63EB"/>
    <w:rsid w:val="00EC7581"/>
    <w:rsid w:val="00ED3A0F"/>
    <w:rsid w:val="00ED412F"/>
    <w:rsid w:val="00ED51E3"/>
    <w:rsid w:val="00EE094A"/>
    <w:rsid w:val="00EE2934"/>
    <w:rsid w:val="00EE334B"/>
    <w:rsid w:val="00EE66D9"/>
    <w:rsid w:val="00EF1484"/>
    <w:rsid w:val="00EF36B2"/>
    <w:rsid w:val="00EF7B9B"/>
    <w:rsid w:val="00F05869"/>
    <w:rsid w:val="00F066CE"/>
    <w:rsid w:val="00F117B7"/>
    <w:rsid w:val="00F13EDC"/>
    <w:rsid w:val="00F201EC"/>
    <w:rsid w:val="00F208A9"/>
    <w:rsid w:val="00F35DD2"/>
    <w:rsid w:val="00F40341"/>
    <w:rsid w:val="00F40DA2"/>
    <w:rsid w:val="00F40FBD"/>
    <w:rsid w:val="00F41D75"/>
    <w:rsid w:val="00F50BC3"/>
    <w:rsid w:val="00F5139D"/>
    <w:rsid w:val="00F52FB2"/>
    <w:rsid w:val="00F545FA"/>
    <w:rsid w:val="00F55D2A"/>
    <w:rsid w:val="00F56201"/>
    <w:rsid w:val="00F56C71"/>
    <w:rsid w:val="00F6152E"/>
    <w:rsid w:val="00F63DAC"/>
    <w:rsid w:val="00F6775F"/>
    <w:rsid w:val="00F70A2A"/>
    <w:rsid w:val="00F7454F"/>
    <w:rsid w:val="00F77988"/>
    <w:rsid w:val="00F77F48"/>
    <w:rsid w:val="00F8555E"/>
    <w:rsid w:val="00F87131"/>
    <w:rsid w:val="00F957D9"/>
    <w:rsid w:val="00FB30F1"/>
    <w:rsid w:val="00FB53E7"/>
    <w:rsid w:val="00FB7558"/>
    <w:rsid w:val="00FC070B"/>
    <w:rsid w:val="00FC0FA1"/>
    <w:rsid w:val="00FC270D"/>
    <w:rsid w:val="00FC5A63"/>
    <w:rsid w:val="00FC6EBE"/>
    <w:rsid w:val="00FE1522"/>
    <w:rsid w:val="00FE24C1"/>
    <w:rsid w:val="00FE2B9C"/>
    <w:rsid w:val="00FE5AB7"/>
    <w:rsid w:val="00FE747A"/>
    <w:rsid w:val="00FF19CC"/>
    <w:rsid w:val="00FF432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basedOn w:val="DefaultParagraphFont"/>
    <w:link w:val="Heading1"/>
    <w:rsid w:val="007030AC"/>
    <w:rPr>
      <w:sz w:val="28"/>
    </w:rPr>
  </w:style>
  <w:style w:type="paragraph" w:styleId="Subtitle">
    <w:name w:val="Subtitle"/>
    <w:basedOn w:val="Normal"/>
    <w:link w:val="SubtitleChar"/>
    <w:qFormat/>
    <w:rsid w:val="007030AC"/>
    <w:pPr>
      <w:ind w:left="851"/>
      <w:jc w:val="both"/>
    </w:pPr>
    <w:rPr>
      <w:sz w:val="28"/>
      <w:szCs w:val="20"/>
    </w:rPr>
  </w:style>
  <w:style w:type="character" w:customStyle="1" w:styleId="SubtitleChar">
    <w:name w:val="Subtitle Char"/>
    <w:basedOn w:val="DefaultParagraphFont"/>
    <w:link w:val="Subtitle"/>
    <w:rsid w:val="007030AC"/>
    <w:rPr>
      <w:sz w:val="28"/>
    </w:rPr>
  </w:style>
</w:styles>
</file>

<file path=word/webSettings.xml><?xml version="1.0" encoding="utf-8"?>
<w:webSettings xmlns:r="http://schemas.openxmlformats.org/officeDocument/2006/relationships" xmlns:w="http://schemas.openxmlformats.org/wordprocessingml/2006/main">
  <w:divs>
    <w:div w:id="509301197">
      <w:bodyDiv w:val="1"/>
      <w:marLeft w:val="0"/>
      <w:marRight w:val="0"/>
      <w:marTop w:val="0"/>
      <w:marBottom w:val="0"/>
      <w:divBdr>
        <w:top w:val="none" w:sz="0" w:space="0" w:color="auto"/>
        <w:left w:val="none" w:sz="0" w:space="0" w:color="auto"/>
        <w:bottom w:val="none" w:sz="0" w:space="0" w:color="auto"/>
        <w:right w:val="none" w:sz="0" w:space="0" w:color="auto"/>
      </w:divBdr>
    </w:div>
    <w:div w:id="899097746">
      <w:bodyDiv w:val="1"/>
      <w:marLeft w:val="0"/>
      <w:marRight w:val="0"/>
      <w:marTop w:val="0"/>
      <w:marBottom w:val="0"/>
      <w:divBdr>
        <w:top w:val="none" w:sz="0" w:space="0" w:color="auto"/>
        <w:left w:val="none" w:sz="0" w:space="0" w:color="auto"/>
        <w:bottom w:val="none" w:sz="0" w:space="0" w:color="auto"/>
        <w:right w:val="none" w:sz="0" w:space="0" w:color="auto"/>
      </w:divBdr>
    </w:div>
    <w:div w:id="1603999630">
      <w:bodyDiv w:val="1"/>
      <w:marLeft w:val="0"/>
      <w:marRight w:val="0"/>
      <w:marTop w:val="0"/>
      <w:marBottom w:val="0"/>
      <w:divBdr>
        <w:top w:val="none" w:sz="0" w:space="0" w:color="auto"/>
        <w:left w:val="none" w:sz="0" w:space="0" w:color="auto"/>
        <w:bottom w:val="none" w:sz="0" w:space="0" w:color="auto"/>
        <w:right w:val="none" w:sz="0" w:space="0" w:color="auto"/>
      </w:divBdr>
    </w:div>
    <w:div w:id="1680355597">
      <w:bodyDiv w:val="1"/>
      <w:marLeft w:val="0"/>
      <w:marRight w:val="0"/>
      <w:marTop w:val="0"/>
      <w:marBottom w:val="0"/>
      <w:divBdr>
        <w:top w:val="none" w:sz="0" w:space="0" w:color="auto"/>
        <w:left w:val="none" w:sz="0" w:space="0" w:color="auto"/>
        <w:bottom w:val="none" w:sz="0" w:space="0" w:color="auto"/>
        <w:right w:val="none" w:sz="0" w:space="0" w:color="auto"/>
      </w:divBdr>
    </w:div>
    <w:div w:id="20688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etlana.Petrov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6B46-3E63-4D42-BED5-496A90CC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43</Words>
  <Characters>22348</Characters>
  <Application>Microsoft Office Word</Application>
  <DocSecurity>0</DocSecurity>
  <Lines>545</Lines>
  <Paragraphs>1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Reklāmas likumā” sākotnējās ietekmes novērtējuma ziņojums</vt:lpstr>
      <vt:lpstr>EMAnot_130110_GrKPnolik3.doc; Ministru kabineta noteikumu projekta „Grozījumi Ministru kabineta 2008.gada 29.septembra noteikumos Nr.795 „Konkurences padomes nolikums”” sākotnējās ietekmes novērtējuma ziņojums (anotācija) </vt:lpstr>
    </vt:vector>
  </TitlesOfParts>
  <Company>EM</Company>
  <LinksUpToDate>false</LinksUpToDate>
  <CharactersWithSpaces>25198</CharactersWithSpaces>
  <SharedDoc>false</SharedDoc>
  <HLinks>
    <vt:vector size="6" baseType="variant">
      <vt:variant>
        <vt:i4>6881352</vt:i4>
      </vt:variant>
      <vt:variant>
        <vt:i4>3</vt:i4>
      </vt:variant>
      <vt:variant>
        <vt:i4>0</vt:i4>
      </vt:variant>
      <vt:variant>
        <vt:i4>5</vt:i4>
      </vt:variant>
      <vt:variant>
        <vt:lpwstr>mailto:Svetlana.Petrova@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Reklāmas likumā” sākotnējās ietekmes novērtējuma ziņojums</dc:title>
  <dc:subject>Anotācija</dc:subject>
  <dc:creator>Svetlana Petrova</dc:creator>
  <cp:keywords/>
  <dc:description>Svetlana Petrova, 67013072, svetlana.petrova@em.gov.lv</dc:description>
  <cp:lastModifiedBy>RegzdinaS</cp:lastModifiedBy>
  <cp:revision>10</cp:revision>
  <cp:lastPrinted>2012-02-17T12:12:00Z</cp:lastPrinted>
  <dcterms:created xsi:type="dcterms:W3CDTF">2012-06-22T13:56:00Z</dcterms:created>
  <dcterms:modified xsi:type="dcterms:W3CDTF">2012-06-26T12:15:00Z</dcterms:modified>
</cp:coreProperties>
</file>